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D1FE" w14:textId="77777777" w:rsidR="00121996" w:rsidRPr="00E81C5A" w:rsidRDefault="00121996" w:rsidP="00BB61CC">
      <w:pPr>
        <w:jc w:val="center"/>
        <w:rPr>
          <w:rFonts w:ascii="Arial" w:hAnsi="Arial" w:cs="Arial"/>
          <w:b/>
          <w:bCs/>
          <w:color w:val="auto"/>
          <w:lang w:val="en-US"/>
        </w:rPr>
      </w:pPr>
    </w:p>
    <w:p w14:paraId="77DDDA19" w14:textId="08199B9E" w:rsidR="00C36FDD" w:rsidRDefault="00121996" w:rsidP="00740EF9">
      <w:pPr>
        <w:tabs>
          <w:tab w:val="left" w:pos="3900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</w:p>
    <w:p w14:paraId="640B68A7" w14:textId="77777777" w:rsidR="00C36FDD" w:rsidRDefault="00C36FDD" w:rsidP="00C36FDD">
      <w:pPr>
        <w:tabs>
          <w:tab w:val="left" w:pos="2655"/>
        </w:tabs>
        <w:spacing w:line="240" w:lineRule="atLeast"/>
        <w:jc w:val="center"/>
        <w:rPr>
          <w:rFonts w:eastAsia="Times New Roman" w:cs="Tahoma"/>
          <w:b/>
          <w:bCs/>
          <w:sz w:val="24"/>
          <w:szCs w:val="24"/>
        </w:rPr>
      </w:pPr>
      <w:r>
        <w:rPr>
          <w:rFonts w:eastAsia="Times New Roman" w:cs="Tahoma"/>
          <w:b/>
          <w:bCs/>
          <w:sz w:val="24"/>
          <w:szCs w:val="24"/>
        </w:rPr>
        <w:t xml:space="preserve">Индивидуальный предприниматель </w:t>
      </w:r>
    </w:p>
    <w:p w14:paraId="24BAC4FB" w14:textId="77777777" w:rsidR="00C36FDD" w:rsidRPr="0039778A" w:rsidRDefault="00C36FDD" w:rsidP="00C36FDD">
      <w:pPr>
        <w:tabs>
          <w:tab w:val="left" w:pos="2655"/>
        </w:tabs>
        <w:spacing w:line="240" w:lineRule="atLeast"/>
        <w:jc w:val="center"/>
        <w:rPr>
          <w:rFonts w:ascii="Arial Narrow" w:hAnsi="Arial Narrow" w:cs="Arial"/>
          <w:b/>
          <w:bCs/>
          <w:color w:val="auto"/>
          <w:sz w:val="28"/>
          <w:szCs w:val="28"/>
        </w:rPr>
      </w:pPr>
      <w:r>
        <w:rPr>
          <w:rFonts w:eastAsia="Times New Roman" w:cs="Tahoma"/>
          <w:b/>
          <w:bCs/>
          <w:sz w:val="24"/>
          <w:szCs w:val="24"/>
        </w:rPr>
        <w:t>НЕЧАЕВА АНАСТАСИЯ ФЕДОРОВНА</w:t>
      </w:r>
    </w:p>
    <w:p w14:paraId="2C23A3C2" w14:textId="77777777" w:rsidR="00C36FDD" w:rsidRPr="0039778A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</w:p>
    <w:p w14:paraId="6E4E0365" w14:textId="77777777" w:rsidR="00C36FDD" w:rsidRPr="0039778A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  <w:r w:rsidRPr="0039778A">
        <w:rPr>
          <w:rFonts w:ascii="Arial Narrow" w:hAnsi="Arial Narrow" w:cs="Arial"/>
          <w:b/>
          <w:bCs/>
          <w:color w:val="auto"/>
        </w:rPr>
        <w:t>_______________________________________________________________________________________</w:t>
      </w:r>
    </w:p>
    <w:p w14:paraId="41E52331" w14:textId="77777777" w:rsidR="00C36FDD" w:rsidRPr="0039778A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</w:p>
    <w:p w14:paraId="0E83DF0D" w14:textId="77777777" w:rsidR="00C36FDD" w:rsidRPr="0039778A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  <w:r w:rsidRPr="0039778A">
        <w:rPr>
          <w:rFonts w:ascii="Arial Narrow" w:hAnsi="Arial Narrow" w:cs="Arial"/>
          <w:b/>
          <w:bCs/>
          <w:color w:val="auto"/>
        </w:rPr>
        <w:t xml:space="preserve">                                               Утверждаю</w:t>
      </w:r>
    </w:p>
    <w:p w14:paraId="7410BDCD" w14:textId="77777777" w:rsidR="00C36FDD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  <w:r>
        <w:rPr>
          <w:rFonts w:ascii="Arial Narrow" w:hAnsi="Arial Narrow" w:cs="Arial"/>
          <w:b/>
          <w:bCs/>
          <w:color w:val="auto"/>
        </w:rPr>
        <w:t xml:space="preserve">_________________А.Ф. Нечаева  </w:t>
      </w:r>
    </w:p>
    <w:p w14:paraId="414E57A3" w14:textId="77777777" w:rsidR="00C36FDD" w:rsidRPr="001D707B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  <w:r>
        <w:rPr>
          <w:rFonts w:ascii="Arial Narrow" w:hAnsi="Arial Narrow" w:cs="Arial"/>
          <w:b/>
          <w:bCs/>
          <w:color w:val="auto"/>
        </w:rPr>
        <w:t>31.10.2024</w:t>
      </w:r>
    </w:p>
    <w:p w14:paraId="7584CCEC" w14:textId="77777777" w:rsidR="00C36FDD" w:rsidRPr="001D707B" w:rsidRDefault="00C36FDD" w:rsidP="00C36FDD">
      <w:pPr>
        <w:jc w:val="right"/>
        <w:rPr>
          <w:rFonts w:ascii="Arial Narrow" w:hAnsi="Arial Narrow" w:cs="Arial"/>
          <w:b/>
          <w:bCs/>
          <w:color w:val="auto"/>
        </w:rPr>
      </w:pPr>
    </w:p>
    <w:p w14:paraId="02B6693B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AEFBAB3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9DA3CB2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4575713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5B448A6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053CC7D" w14:textId="77777777" w:rsidR="00C36FDD" w:rsidRDefault="00C36FDD" w:rsidP="00C36FDD">
      <w:pPr>
        <w:jc w:val="center"/>
        <w:rPr>
          <w:rFonts w:ascii="Arial Narrow" w:hAnsi="Arial Narrow" w:cs="Arial"/>
          <w:color w:val="auto"/>
          <w:sz w:val="48"/>
          <w:szCs w:val="48"/>
        </w:rPr>
      </w:pPr>
    </w:p>
    <w:p w14:paraId="09D8BC7E" w14:textId="77777777" w:rsidR="00C36FDD" w:rsidRDefault="00C36FDD" w:rsidP="00C36FDD">
      <w:pPr>
        <w:jc w:val="center"/>
        <w:rPr>
          <w:rFonts w:ascii="Arial Narrow" w:hAnsi="Arial Narrow" w:cs="Arial"/>
          <w:color w:val="auto"/>
          <w:sz w:val="48"/>
          <w:szCs w:val="48"/>
        </w:rPr>
      </w:pPr>
    </w:p>
    <w:p w14:paraId="5AC3E286" w14:textId="441D3C9B" w:rsidR="00C36FDD" w:rsidRPr="00EF390E" w:rsidRDefault="00740EF9" w:rsidP="00C36FDD">
      <w:pPr>
        <w:jc w:val="center"/>
        <w:rPr>
          <w:rFonts w:ascii="Arial Narrow" w:hAnsi="Arial Narrow" w:cs="Arial"/>
          <w:color w:val="auto"/>
          <w:sz w:val="48"/>
          <w:szCs w:val="48"/>
        </w:rPr>
      </w:pPr>
      <w:bookmarkStart w:id="0" w:name="_Hlk181272052"/>
      <w:r>
        <w:rPr>
          <w:rFonts w:ascii="Arial Narrow" w:hAnsi="Arial Narrow" w:cs="Arial"/>
          <w:color w:val="auto"/>
          <w:sz w:val="48"/>
          <w:szCs w:val="48"/>
        </w:rPr>
        <w:t>П</w:t>
      </w:r>
      <w:r w:rsidR="00C36FDD">
        <w:rPr>
          <w:rFonts w:ascii="Arial Narrow" w:hAnsi="Arial Narrow" w:cs="Arial"/>
          <w:color w:val="auto"/>
          <w:sz w:val="48"/>
          <w:szCs w:val="48"/>
        </w:rPr>
        <w:t>рограмма профессионального обучения</w:t>
      </w:r>
      <w:r w:rsidR="00EF390E" w:rsidRPr="00EF390E">
        <w:rPr>
          <w:rFonts w:ascii="Arial Narrow" w:hAnsi="Arial Narrow" w:cs="Arial"/>
          <w:color w:val="auto"/>
          <w:sz w:val="48"/>
          <w:szCs w:val="48"/>
        </w:rPr>
        <w:t>-</w:t>
      </w:r>
      <w:r w:rsidR="00EF390E">
        <w:rPr>
          <w:rFonts w:ascii="Arial Narrow" w:hAnsi="Arial Narrow" w:cs="Arial"/>
          <w:color w:val="auto"/>
          <w:sz w:val="48"/>
          <w:szCs w:val="48"/>
        </w:rPr>
        <w:t>программа профессиональной подготовки по профессии</w:t>
      </w:r>
    </w:p>
    <w:bookmarkEnd w:id="0"/>
    <w:p w14:paraId="27D603BA" w14:textId="1AC1DA18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  <w:r w:rsidRPr="00832F98">
        <w:rPr>
          <w:rFonts w:ascii="Arial Narrow" w:hAnsi="Arial Narrow" w:cs="Arial"/>
          <w:color w:val="auto"/>
          <w:sz w:val="48"/>
          <w:szCs w:val="48"/>
        </w:rPr>
        <w:t xml:space="preserve"> «</w:t>
      </w:r>
      <w:r>
        <w:rPr>
          <w:rFonts w:ascii="Arial Narrow" w:hAnsi="Arial Narrow" w:cs="Arial"/>
          <w:color w:val="auto"/>
          <w:sz w:val="48"/>
          <w:szCs w:val="48"/>
        </w:rPr>
        <w:t>Визажист-гример</w:t>
      </w:r>
      <w:r w:rsidRPr="00832F98">
        <w:rPr>
          <w:rFonts w:ascii="Arial Narrow" w:hAnsi="Arial Narrow" w:cs="Arial"/>
          <w:color w:val="auto"/>
          <w:sz w:val="48"/>
          <w:szCs w:val="48"/>
        </w:rPr>
        <w:t>»</w:t>
      </w:r>
      <w:r>
        <w:rPr>
          <w:rFonts w:ascii="Arial Narrow" w:hAnsi="Arial Narrow" w:cs="Arial"/>
          <w:color w:val="auto"/>
          <w:sz w:val="48"/>
          <w:szCs w:val="48"/>
        </w:rPr>
        <w:t>.</w:t>
      </w:r>
    </w:p>
    <w:p w14:paraId="5859B044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3CBF54D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28E4139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668EEA9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298CA1F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A8EE35A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6B4B03C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CD9E503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E335745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2A7A7DE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4DFB328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4E8F89E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896C59A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B2776B1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40144A8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FB3D17F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078E7B3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95DB3E4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ACB00F4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8F0634A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91DCEC5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79240F1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0D25489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001F6B1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661C5EE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FF32F4D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ECCA82D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C5C9459" w14:textId="77777777" w:rsidR="00C36FDD" w:rsidRPr="00EF390E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B7B4EE3" w14:textId="77777777" w:rsidR="00EF390E" w:rsidRPr="00EF390E" w:rsidRDefault="00EF390E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7805652" w14:textId="77777777" w:rsidR="00EF390E" w:rsidRPr="00EF390E" w:rsidRDefault="00EF390E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9FCA335" w14:textId="77777777" w:rsidR="00EF390E" w:rsidRPr="00EF390E" w:rsidRDefault="00EF390E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E5F67D2" w14:textId="77777777" w:rsidR="00EF390E" w:rsidRPr="00EF390E" w:rsidRDefault="00EF390E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6B3F78A" w14:textId="77777777" w:rsidR="00C36FDD" w:rsidRPr="001D707B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12C67D5" w14:textId="77777777" w:rsidR="00C36FDD" w:rsidRDefault="00C36FDD" w:rsidP="00C36FDD">
      <w:pPr>
        <w:jc w:val="center"/>
        <w:rPr>
          <w:rFonts w:ascii="Arial Narrow" w:hAnsi="Arial Narrow" w:cs="Arial"/>
          <w:b/>
          <w:bCs/>
          <w:color w:val="auto"/>
        </w:rPr>
      </w:pPr>
      <w:r>
        <w:rPr>
          <w:rFonts w:ascii="Arial Narrow" w:hAnsi="Arial Narrow" w:cs="Arial"/>
          <w:b/>
          <w:bCs/>
          <w:color w:val="auto"/>
        </w:rPr>
        <w:t>г</w:t>
      </w:r>
      <w:r w:rsidRPr="001D707B">
        <w:rPr>
          <w:rFonts w:ascii="Arial Narrow" w:hAnsi="Arial Narrow" w:cs="Arial"/>
          <w:b/>
          <w:bCs/>
          <w:color w:val="auto"/>
        </w:rPr>
        <w:t>. Тюмень</w:t>
      </w:r>
    </w:p>
    <w:p w14:paraId="39844EE7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FE55903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A7FD6E1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C30469D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BC489DB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0B0A261" w14:textId="77777777" w:rsidR="00D66A97" w:rsidRPr="00E85203" w:rsidRDefault="00D66A97" w:rsidP="00D66A97">
      <w:pPr>
        <w:jc w:val="center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ОГЛАВЛЕНИЕ</w:t>
      </w:r>
    </w:p>
    <w:p w14:paraId="2352367C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4010552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Пояснительная записка………………………………………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…..3</w:t>
      </w:r>
    </w:p>
    <w:p w14:paraId="5635DF33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6BC07B25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2412F8E" w14:textId="1DE660FF" w:rsidR="00D66A97" w:rsidRPr="00E85203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 xml:space="preserve"> ……</w:t>
      </w:r>
      <w:r w:rsidRPr="00E85203">
        <w:rPr>
          <w:rFonts w:ascii="Arial Narrow" w:hAnsi="Arial Narrow"/>
          <w:b/>
          <w:bCs/>
          <w:sz w:val="24"/>
          <w:szCs w:val="24"/>
        </w:rPr>
        <w:t>…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</w:t>
      </w:r>
      <w:r w:rsidR="00D66A97">
        <w:rPr>
          <w:rFonts w:ascii="Arial Narrow" w:hAnsi="Arial Narrow"/>
          <w:b/>
          <w:bCs/>
          <w:sz w:val="24"/>
          <w:szCs w:val="24"/>
        </w:rPr>
        <w:t>…</w:t>
      </w:r>
      <w:r w:rsidRPr="00E85203">
        <w:rPr>
          <w:rFonts w:ascii="Arial Narrow" w:hAnsi="Arial Narrow"/>
          <w:b/>
          <w:bCs/>
          <w:sz w:val="24"/>
          <w:szCs w:val="24"/>
        </w:rPr>
        <w:t>…………………</w:t>
      </w:r>
      <w:r w:rsidR="00D66A97">
        <w:rPr>
          <w:rFonts w:ascii="Arial Narrow" w:hAnsi="Arial Narrow"/>
          <w:b/>
          <w:bCs/>
          <w:sz w:val="24"/>
          <w:szCs w:val="24"/>
        </w:rPr>
        <w:t>…</w:t>
      </w:r>
      <w:r w:rsidRPr="00E85203">
        <w:rPr>
          <w:rFonts w:ascii="Arial Narrow" w:hAnsi="Arial Narrow"/>
          <w:b/>
          <w:bCs/>
          <w:sz w:val="24"/>
          <w:szCs w:val="24"/>
        </w:rPr>
        <w:t>………</w:t>
      </w:r>
      <w:r w:rsidR="00D66A97">
        <w:rPr>
          <w:rFonts w:ascii="Arial Narrow" w:hAnsi="Arial Narrow"/>
          <w:b/>
          <w:bCs/>
          <w:sz w:val="24"/>
          <w:szCs w:val="24"/>
        </w:rPr>
        <w:t>…</w:t>
      </w:r>
      <w:r w:rsidRPr="00E85203">
        <w:rPr>
          <w:rFonts w:ascii="Arial Narrow" w:hAnsi="Arial Narrow"/>
          <w:b/>
          <w:bCs/>
          <w:sz w:val="24"/>
          <w:szCs w:val="24"/>
        </w:rPr>
        <w:t>…</w:t>
      </w:r>
      <w:r w:rsidR="00D66A97">
        <w:rPr>
          <w:rFonts w:ascii="Arial Narrow" w:hAnsi="Arial Narrow"/>
          <w:b/>
          <w:bCs/>
          <w:sz w:val="24"/>
          <w:szCs w:val="24"/>
        </w:rPr>
        <w:t>……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…………..</w:t>
      </w:r>
      <w:r w:rsidR="00D66A97">
        <w:rPr>
          <w:rFonts w:ascii="Arial Narrow" w:hAnsi="Arial Narrow"/>
          <w:b/>
          <w:bCs/>
          <w:sz w:val="24"/>
          <w:szCs w:val="24"/>
        </w:rPr>
        <w:t>3</w:t>
      </w:r>
    </w:p>
    <w:p w14:paraId="29CA30D5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CC0117A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F6B54B3" w14:textId="63554E3E" w:rsidR="00D66A97" w:rsidRPr="00274FEC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рганизационно-педагогические условия</w:t>
      </w:r>
      <w:r w:rsidR="00D66A97" w:rsidRPr="00274FEC">
        <w:rPr>
          <w:rFonts w:ascii="Arial Narrow" w:hAnsi="Arial Narrow"/>
          <w:b/>
          <w:bCs/>
          <w:sz w:val="24"/>
          <w:szCs w:val="24"/>
        </w:rPr>
        <w:t>……………………</w:t>
      </w:r>
      <w:r w:rsidR="00D66A97">
        <w:rPr>
          <w:rFonts w:ascii="Arial Narrow" w:hAnsi="Arial Narrow"/>
          <w:b/>
          <w:bCs/>
          <w:sz w:val="24"/>
          <w:szCs w:val="24"/>
        </w:rPr>
        <w:t>……………</w:t>
      </w:r>
      <w:r w:rsidR="00D66A97" w:rsidRPr="00274FEC">
        <w:rPr>
          <w:rFonts w:ascii="Arial Narrow" w:hAnsi="Arial Narrow"/>
          <w:b/>
          <w:bCs/>
          <w:sz w:val="24"/>
          <w:szCs w:val="24"/>
        </w:rPr>
        <w:t>…………………………</w:t>
      </w:r>
      <w:r>
        <w:rPr>
          <w:rFonts w:ascii="Arial Narrow" w:hAnsi="Arial Narrow"/>
          <w:b/>
          <w:bCs/>
          <w:sz w:val="24"/>
          <w:szCs w:val="24"/>
        </w:rPr>
        <w:t>4</w:t>
      </w:r>
    </w:p>
    <w:p w14:paraId="539D5FFF" w14:textId="77777777" w:rsidR="00D66A97" w:rsidRPr="00274FEC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77894F9" w14:textId="77777777" w:rsidR="00D66A97" w:rsidRPr="00274FEC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7F7FE68" w14:textId="237F60D0" w:rsidR="00D66A97" w:rsidRPr="00E85203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Календарный учебный график…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 xml:space="preserve"> ……………</w:t>
      </w:r>
      <w:r w:rsidR="00D66A97">
        <w:rPr>
          <w:rFonts w:ascii="Arial Narrow" w:hAnsi="Arial Narrow"/>
          <w:b/>
          <w:bCs/>
          <w:sz w:val="24"/>
          <w:szCs w:val="24"/>
        </w:rPr>
        <w:t>…….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</w:t>
      </w:r>
      <w:r w:rsidR="00D66A97">
        <w:rPr>
          <w:rFonts w:ascii="Arial Narrow" w:hAnsi="Arial Narrow"/>
          <w:b/>
          <w:bCs/>
          <w:sz w:val="24"/>
          <w:szCs w:val="24"/>
        </w:rPr>
        <w:t>………..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………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</w:t>
      </w:r>
      <w:r>
        <w:rPr>
          <w:rFonts w:ascii="Arial Narrow" w:hAnsi="Arial Narrow"/>
          <w:b/>
          <w:bCs/>
          <w:sz w:val="24"/>
          <w:szCs w:val="24"/>
        </w:rPr>
        <w:t>.4</w:t>
      </w:r>
    </w:p>
    <w:p w14:paraId="0FE7AF7B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643B10A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DEB9EAE" w14:textId="68B1D1EB" w:rsidR="00D66A97" w:rsidRPr="00E85203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Учебный план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……………</w:t>
      </w:r>
      <w:r w:rsidR="00D66A97">
        <w:rPr>
          <w:rFonts w:ascii="Arial Narrow" w:hAnsi="Arial Narrow"/>
          <w:b/>
          <w:bCs/>
          <w:sz w:val="24"/>
          <w:szCs w:val="24"/>
        </w:rPr>
        <w:t>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D66A97">
        <w:rPr>
          <w:rFonts w:ascii="Arial Narrow" w:hAnsi="Arial Narrow"/>
          <w:b/>
          <w:bCs/>
          <w:sz w:val="24"/>
          <w:szCs w:val="24"/>
        </w:rPr>
        <w:t>...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.</w:t>
      </w:r>
      <w:r>
        <w:rPr>
          <w:rFonts w:ascii="Arial Narrow" w:hAnsi="Arial Narrow"/>
          <w:b/>
          <w:bCs/>
          <w:sz w:val="24"/>
          <w:szCs w:val="24"/>
        </w:rPr>
        <w:t>5</w:t>
      </w:r>
    </w:p>
    <w:p w14:paraId="43334F14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26D9240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60906EE0" w14:textId="1A5799D7" w:rsidR="00D66A97" w:rsidRPr="00E85203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Содержание программы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………</w:t>
      </w:r>
      <w:r w:rsidR="00D66A97">
        <w:rPr>
          <w:rFonts w:ascii="Arial Narrow" w:hAnsi="Arial Narrow"/>
          <w:b/>
          <w:bCs/>
          <w:sz w:val="24"/>
          <w:szCs w:val="24"/>
        </w:rPr>
        <w:t>…………….</w:t>
      </w:r>
      <w:r w:rsidR="00D66A97"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..7</w:t>
      </w:r>
    </w:p>
    <w:p w14:paraId="1FFA681C" w14:textId="77777777" w:rsidR="00D66A97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0BEDB304" w14:textId="77777777" w:rsidR="004E2D58" w:rsidRPr="00E85203" w:rsidRDefault="004E2D58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A1DA241" w14:textId="12D21440" w:rsidR="004E2D58" w:rsidRPr="00E85203" w:rsidRDefault="004E2D58" w:rsidP="004E2D58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Оценочные материалы ….</w:t>
      </w:r>
      <w:r w:rsidRPr="00E85203">
        <w:rPr>
          <w:rFonts w:ascii="Arial Narrow" w:hAnsi="Arial Narrow"/>
          <w:b/>
          <w:bCs/>
          <w:sz w:val="24"/>
          <w:szCs w:val="24"/>
        </w:rPr>
        <w:t>……………………</w:t>
      </w:r>
      <w:r>
        <w:rPr>
          <w:rFonts w:ascii="Arial Narrow" w:hAnsi="Arial Narrow"/>
          <w:b/>
          <w:bCs/>
          <w:sz w:val="24"/>
          <w:szCs w:val="24"/>
        </w:rPr>
        <w:t>…………….</w:t>
      </w:r>
      <w:r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..9</w:t>
      </w:r>
    </w:p>
    <w:p w14:paraId="6478C0C1" w14:textId="77777777" w:rsidR="00D66A97" w:rsidRPr="00E85203" w:rsidRDefault="00D66A97" w:rsidP="00D66A97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B82154C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EB9D2C8" w14:textId="3827C52A" w:rsidR="004E2D58" w:rsidRPr="00E85203" w:rsidRDefault="004E2D58" w:rsidP="004E2D58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Список литературы ….</w:t>
      </w:r>
      <w:r w:rsidRPr="00E85203">
        <w:rPr>
          <w:rFonts w:ascii="Arial Narrow" w:hAnsi="Arial Narrow"/>
          <w:b/>
          <w:bCs/>
          <w:sz w:val="24"/>
          <w:szCs w:val="24"/>
        </w:rPr>
        <w:t>……………………</w:t>
      </w:r>
      <w:r>
        <w:rPr>
          <w:rFonts w:ascii="Arial Narrow" w:hAnsi="Arial Narrow"/>
          <w:b/>
          <w:bCs/>
          <w:sz w:val="24"/>
          <w:szCs w:val="24"/>
        </w:rPr>
        <w:t>………………….</w:t>
      </w:r>
      <w:r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..13</w:t>
      </w:r>
    </w:p>
    <w:p w14:paraId="3EB998C2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C46CBE3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BE0D283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03D125D" w14:textId="77777777" w:rsidR="00D66A97" w:rsidRDefault="00D66A97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41F04D6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93F0845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397D6B1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4D82822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28E6075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A6F4CA4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6C6BB04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E74F9CA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9B07249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FC38AA4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E23C145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F54B118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2334B9A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2947757D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718D5BE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7A54172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C23F232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A5AA461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317E532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34A50DE8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CAC5857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8A21AFD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59ACC17D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1BB945CA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4DF0D9D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3CC309A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8724AF8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612BD37F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444B7145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2485745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7B11CB03" w14:textId="77777777" w:rsidR="00BD5702" w:rsidRDefault="00BD5702" w:rsidP="00C36FDD">
      <w:pPr>
        <w:jc w:val="center"/>
        <w:rPr>
          <w:rFonts w:ascii="Arial Narrow" w:hAnsi="Arial Narrow" w:cs="Arial"/>
          <w:b/>
          <w:bCs/>
          <w:color w:val="auto"/>
        </w:rPr>
      </w:pPr>
    </w:p>
    <w:p w14:paraId="0F5D6A70" w14:textId="77777777" w:rsidR="00D66A97" w:rsidRPr="0059314D" w:rsidRDefault="00D66A97" w:rsidP="00C36FDD">
      <w:pPr>
        <w:jc w:val="center"/>
        <w:rPr>
          <w:rFonts w:ascii="Arial Narrow" w:hAnsi="Arial Narrow" w:cs="Arial"/>
          <w:b/>
          <w:bCs/>
          <w:color w:val="auto"/>
          <w:sz w:val="24"/>
          <w:szCs w:val="24"/>
        </w:rPr>
      </w:pPr>
    </w:p>
    <w:p w14:paraId="66F4C9ED" w14:textId="74C3305E" w:rsidR="00D66A97" w:rsidRPr="0059314D" w:rsidRDefault="00D66A97" w:rsidP="00FD2C47">
      <w:pPr>
        <w:pStyle w:val="2"/>
        <w:numPr>
          <w:ilvl w:val="0"/>
          <w:numId w:val="27"/>
        </w:numPr>
        <w:spacing w:before="72"/>
        <w:ind w:right="249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ПОЯСНИТЕЛЬНАЯ</w:t>
      </w:r>
      <w:r w:rsidRPr="0059314D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ЗАПИСКА</w:t>
      </w:r>
    </w:p>
    <w:p w14:paraId="57F367E1" w14:textId="77777777" w:rsidR="00D66A97" w:rsidRPr="0059314D" w:rsidRDefault="00D66A97" w:rsidP="00D66A97">
      <w:pPr>
        <w:pStyle w:val="af"/>
        <w:spacing w:before="4"/>
        <w:rPr>
          <w:rFonts w:ascii="Arial Narrow" w:hAnsi="Arial Narrow"/>
          <w:b/>
          <w:sz w:val="24"/>
          <w:szCs w:val="24"/>
        </w:rPr>
      </w:pPr>
    </w:p>
    <w:p w14:paraId="2FE51A53" w14:textId="77777777" w:rsidR="00D66A97" w:rsidRPr="0059314D" w:rsidRDefault="00D66A97" w:rsidP="00D66A97">
      <w:pPr>
        <w:pStyle w:val="af"/>
        <w:ind w:left="821" w:right="158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ожа - самый крупный орган нашего тела, а лицо - «визитная карточка». Никакой другой части не уделяется столько внимания и не достается столько косметики, как лицу. Это та наша часть, которую другие люди видят прежде всего, с которой они общаются. Именно ухоженное лицо и правильно выполненный макияж позволяет выглядеть привлекательнее, увереннее, совершеннее в любое время суток.</w:t>
      </w:r>
    </w:p>
    <w:p w14:paraId="032FB819" w14:textId="77777777" w:rsidR="00D66A97" w:rsidRPr="0059314D" w:rsidRDefault="00D66A97" w:rsidP="00D66A97">
      <w:pPr>
        <w:pStyle w:val="af"/>
        <w:spacing w:before="5"/>
        <w:rPr>
          <w:rFonts w:ascii="Arial Narrow" w:hAnsi="Arial Narrow"/>
          <w:sz w:val="24"/>
          <w:szCs w:val="24"/>
        </w:rPr>
      </w:pPr>
    </w:p>
    <w:p w14:paraId="58B657AB" w14:textId="77777777" w:rsidR="00D66A97" w:rsidRPr="0059314D" w:rsidRDefault="00D66A97" w:rsidP="00D66A97">
      <w:pPr>
        <w:pStyle w:val="af"/>
        <w:ind w:left="821" w:right="158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Макияж - это не только средство самовыражения, позволяющее изменять свою внешность в зависимости от ситуации, но это еще и целая наука со своими правилами и секретами. Поэтому важно не следовать последним тенденциям моды, а подбирать</w:t>
      </w:r>
      <w:r w:rsidRPr="0059314D">
        <w:rPr>
          <w:rFonts w:ascii="Arial Narrow" w:hAnsi="Arial Narrow"/>
          <w:spacing w:val="4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 в соответствии с состоянием кожи, возрастом, событием, образом жизни и стилем в одежде.</w:t>
      </w:r>
    </w:p>
    <w:p w14:paraId="664E2AFD" w14:textId="77777777" w:rsidR="00D66A97" w:rsidRPr="0059314D" w:rsidRDefault="00D66A97" w:rsidP="00D66A97">
      <w:pPr>
        <w:pStyle w:val="af"/>
        <w:spacing w:before="3"/>
        <w:rPr>
          <w:rFonts w:ascii="Arial Narrow" w:hAnsi="Arial Narrow"/>
          <w:sz w:val="24"/>
          <w:szCs w:val="24"/>
        </w:rPr>
      </w:pPr>
    </w:p>
    <w:p w14:paraId="5FD42405" w14:textId="77777777" w:rsidR="00D66A97" w:rsidRPr="0059314D" w:rsidRDefault="00D66A97" w:rsidP="00D66A97">
      <w:pPr>
        <w:pStyle w:val="af"/>
        <w:ind w:left="821" w:right="162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Цели:</w:t>
      </w:r>
      <w:r w:rsidRPr="0059314D">
        <w:rPr>
          <w:rFonts w:ascii="Arial Narrow" w:hAnsi="Arial Narrow"/>
          <w:sz w:val="24"/>
          <w:szCs w:val="24"/>
        </w:rPr>
        <w:t xml:space="preserve"> овладеть технологией </w:t>
      </w:r>
      <w:proofErr w:type="spellStart"/>
      <w:r w:rsidRPr="0059314D">
        <w:rPr>
          <w:rFonts w:ascii="Arial Narrow" w:hAnsi="Arial Narrow"/>
          <w:sz w:val="24"/>
          <w:szCs w:val="24"/>
        </w:rPr>
        <w:t>визажного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искусства, развивать вкус и умение выглядеть достойно, на примере грамотного использования декоративной косметики и ухаживания</w:t>
      </w:r>
      <w:r w:rsidRPr="0059314D">
        <w:rPr>
          <w:rFonts w:ascii="Arial Narrow" w:hAnsi="Arial Narrow"/>
          <w:spacing w:val="4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за кожей лица.</w:t>
      </w:r>
    </w:p>
    <w:p w14:paraId="6876B42C" w14:textId="77777777" w:rsidR="00D66A97" w:rsidRPr="0059314D" w:rsidRDefault="00D66A97" w:rsidP="00D66A97">
      <w:pPr>
        <w:pStyle w:val="af"/>
        <w:spacing w:before="5"/>
        <w:rPr>
          <w:rFonts w:ascii="Arial Narrow" w:hAnsi="Arial Narrow"/>
          <w:sz w:val="24"/>
          <w:szCs w:val="24"/>
        </w:rPr>
      </w:pPr>
    </w:p>
    <w:p w14:paraId="2CEAEC74" w14:textId="77777777" w:rsidR="00D66A97" w:rsidRPr="0059314D" w:rsidRDefault="00D66A97" w:rsidP="00D66A97">
      <w:pPr>
        <w:pStyle w:val="af"/>
        <w:ind w:left="821" w:right="158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Задачи:</w:t>
      </w:r>
      <w:r w:rsidRPr="0059314D">
        <w:rPr>
          <w:rFonts w:ascii="Arial Narrow" w:hAnsi="Arial Narrow"/>
          <w:sz w:val="24"/>
          <w:szCs w:val="24"/>
        </w:rPr>
        <w:t xml:space="preserve"> научиться грамотному использованию средств лечебной и декоративной косметики, выполнению макияжа, познакомиться с различными видами макияжа, научиться ухаживать за кожей лица, развить эстетический вкус.</w:t>
      </w:r>
    </w:p>
    <w:p w14:paraId="115E7851" w14:textId="0ECCD1D2" w:rsidR="00DC2865" w:rsidRPr="0059314D" w:rsidRDefault="00DC2865" w:rsidP="00D66A97">
      <w:pPr>
        <w:pStyle w:val="af"/>
        <w:ind w:left="821" w:right="158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Знания, которые учащиеся получат, освоив программу, помогут им раскрыть в себе творческий потенциал и сделать первые шаги на пути к красоте, обрести чувство уверенности в себе. А также способствует и дальнейшему развитию в сфере бьюти индустрии. </w:t>
      </w:r>
    </w:p>
    <w:p w14:paraId="38912186" w14:textId="77777777" w:rsidR="00D66A97" w:rsidRPr="0059314D" w:rsidRDefault="00D66A97" w:rsidP="00D66A97">
      <w:pPr>
        <w:pStyle w:val="af"/>
        <w:spacing w:before="5"/>
        <w:rPr>
          <w:rFonts w:ascii="Arial Narrow" w:hAnsi="Arial Narrow"/>
          <w:sz w:val="24"/>
          <w:szCs w:val="24"/>
        </w:rPr>
      </w:pPr>
    </w:p>
    <w:p w14:paraId="32BFDDF5" w14:textId="71F7844E" w:rsidR="00D66A97" w:rsidRPr="0059314D" w:rsidRDefault="00D66A97" w:rsidP="00FD2C47">
      <w:pPr>
        <w:pStyle w:val="2"/>
        <w:numPr>
          <w:ilvl w:val="0"/>
          <w:numId w:val="27"/>
        </w:numPr>
        <w:ind w:right="249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ПЛАНИРУЕМЫЕ</w:t>
      </w:r>
      <w:r w:rsidRPr="0059314D">
        <w:rPr>
          <w:rFonts w:ascii="Arial Narrow" w:hAnsi="Arial Narrow"/>
          <w:b w:val="0"/>
          <w:spacing w:val="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ЕЗУЛЬТАТЫ</w:t>
      </w:r>
      <w:r w:rsidRPr="0059314D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ОБУЧЕНИЯ</w:t>
      </w:r>
      <w:r w:rsidRPr="0059314D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О</w:t>
      </w:r>
      <w:r w:rsidRPr="0059314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РОГРАММЕ</w:t>
      </w:r>
    </w:p>
    <w:p w14:paraId="05B2D666" w14:textId="77777777" w:rsidR="00D66A97" w:rsidRPr="0059314D" w:rsidRDefault="00D66A97" w:rsidP="00D66A97">
      <w:pPr>
        <w:pStyle w:val="af"/>
        <w:spacing w:before="2"/>
        <w:rPr>
          <w:rFonts w:ascii="Arial Narrow" w:hAnsi="Arial Narrow"/>
          <w:b/>
          <w:sz w:val="24"/>
          <w:szCs w:val="24"/>
        </w:rPr>
      </w:pPr>
    </w:p>
    <w:p w14:paraId="38D7CB17" w14:textId="77777777" w:rsidR="00D66A97" w:rsidRPr="0059314D" w:rsidRDefault="00D66A97" w:rsidP="00D66A97">
      <w:pPr>
        <w:pStyle w:val="af"/>
        <w:ind w:right="249"/>
        <w:jc w:val="center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езультате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зучени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ограммного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териала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урса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лушатель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должен:</w:t>
      </w:r>
    </w:p>
    <w:p w14:paraId="4997087F" w14:textId="77777777" w:rsidR="00D66A97" w:rsidRPr="0059314D" w:rsidRDefault="00D66A97" w:rsidP="00D66A97">
      <w:pPr>
        <w:pStyle w:val="af"/>
        <w:spacing w:before="5"/>
        <w:rPr>
          <w:rFonts w:ascii="Arial Narrow" w:hAnsi="Arial Narrow"/>
          <w:sz w:val="24"/>
          <w:szCs w:val="24"/>
        </w:rPr>
      </w:pPr>
    </w:p>
    <w:p w14:paraId="422DD37E" w14:textId="51E176B3" w:rsidR="00D66A97" w:rsidRPr="00EE580E" w:rsidRDefault="00D66A97" w:rsidP="00937D4A">
      <w:pPr>
        <w:pStyle w:val="af"/>
        <w:ind w:left="821" w:right="247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Знать:</w:t>
      </w:r>
      <w:r w:rsidRPr="0059314D">
        <w:rPr>
          <w:rFonts w:ascii="Arial Narrow" w:hAnsi="Arial Narrow"/>
          <w:sz w:val="24"/>
          <w:szCs w:val="24"/>
        </w:rPr>
        <w:t xml:space="preserve"> санитарные правила и нормы (СанПиН), применяемые при оказании услуг салонного и специфического макияжа; правила композиции; понятия макияж, визаж. инструменты, с помощью которых наносят макияж; технологии грима и макияжа</w:t>
      </w:r>
      <w:r w:rsidRPr="0059314D">
        <w:rPr>
          <w:rFonts w:ascii="Arial Narrow" w:hAnsi="Arial Narrow"/>
          <w:spacing w:val="4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на глаза, губы, скулы; какие косметические средства используют при нанесении различных видов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;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анатомию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лица;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сторию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сметики;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офессии: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изажист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гример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ути их получения.</w:t>
      </w:r>
      <w:r w:rsidR="00FD2C47" w:rsidRPr="0059314D">
        <w:rPr>
          <w:rFonts w:ascii="Arial Narrow" w:hAnsi="Arial Narrow"/>
          <w:sz w:val="24"/>
          <w:szCs w:val="24"/>
        </w:rPr>
        <w:t xml:space="preserve"> Теоретические з</w:t>
      </w:r>
      <w:r w:rsidR="00E578BC" w:rsidRPr="0059314D">
        <w:rPr>
          <w:rFonts w:ascii="Arial Narrow" w:hAnsi="Arial Narrow"/>
          <w:sz w:val="24"/>
          <w:szCs w:val="24"/>
        </w:rPr>
        <w:t xml:space="preserve">анятия закрепляются практикой. В ходе работы определяется степень усвоения задания учащимися, учитываются их желания при практической работе по созданию образа. При закреплении теоретических знаний  для лучшего усвоения материала и удобства работы предполагается проведение практической работы в паре (с клиентом). При выполнении макияжа уделяется большое внимание осанке учащихся, правильной постановке рук и тела во время работы. Это особенно важно, так как для правильного выполнения макияжа, </w:t>
      </w:r>
      <w:proofErr w:type="spellStart"/>
      <w:r w:rsidR="00E578BC" w:rsidRPr="0059314D">
        <w:rPr>
          <w:rFonts w:ascii="Arial Narrow" w:hAnsi="Arial Narrow"/>
          <w:sz w:val="24"/>
          <w:szCs w:val="24"/>
        </w:rPr>
        <w:t>демакияжа</w:t>
      </w:r>
      <w:proofErr w:type="spellEnd"/>
      <w:r w:rsidR="00E578BC" w:rsidRPr="0059314D">
        <w:rPr>
          <w:rFonts w:ascii="Arial Narrow" w:hAnsi="Arial Narrow"/>
          <w:sz w:val="24"/>
          <w:szCs w:val="24"/>
        </w:rPr>
        <w:t xml:space="preserve"> (снятия макияжа с лица) массаж лица, необходима правильная постановка корпуса  тела (рук спины), что также способствует удобству работы учащегося, уменьшению нагрузки на его спину.</w:t>
      </w:r>
    </w:p>
    <w:p w14:paraId="73175D11" w14:textId="77777777" w:rsidR="00D66A97" w:rsidRPr="0059314D" w:rsidRDefault="00D66A97" w:rsidP="00937D4A">
      <w:pPr>
        <w:pStyle w:val="af"/>
        <w:jc w:val="both"/>
        <w:rPr>
          <w:rFonts w:ascii="Arial Narrow" w:hAnsi="Arial Narrow"/>
          <w:sz w:val="24"/>
          <w:szCs w:val="24"/>
        </w:rPr>
      </w:pPr>
    </w:p>
    <w:p w14:paraId="625A3C46" w14:textId="48A9C4A1" w:rsidR="00D66A97" w:rsidRPr="0059314D" w:rsidRDefault="00D66A97" w:rsidP="00937D4A">
      <w:pPr>
        <w:pStyle w:val="af"/>
        <w:ind w:left="821" w:right="157" w:firstLine="42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Уметь:</w:t>
      </w:r>
      <w:r w:rsidRPr="0059314D">
        <w:rPr>
          <w:rFonts w:ascii="Arial Narrow" w:hAnsi="Arial Narrow"/>
          <w:sz w:val="24"/>
          <w:szCs w:val="24"/>
        </w:rPr>
        <w:t xml:space="preserve"> организовывать рабочее место; разбираться в типах лица; наносить макияж с учетом особенностей овала лица; наносить макияж с помощью специальных инструментов; наносить макияж</w:t>
      </w:r>
      <w:r w:rsidRPr="0059314D">
        <w:rPr>
          <w:rFonts w:ascii="Arial Narrow" w:hAnsi="Arial Narrow"/>
          <w:spacing w:val="-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на</w:t>
      </w:r>
      <w:r w:rsidRPr="0059314D">
        <w:rPr>
          <w:rFonts w:ascii="Arial Narrow" w:hAnsi="Arial Narrow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глаза, губы, скулы; оставлять цветовые</w:t>
      </w:r>
      <w:r w:rsidRPr="0059314D">
        <w:rPr>
          <w:rFonts w:ascii="Arial Narrow" w:hAnsi="Arial Narrow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ассоциативные и эмоциональные палитры; создавать фантазийный образ.</w:t>
      </w:r>
      <w:r w:rsidR="00E578BC" w:rsidRPr="0059314D">
        <w:rPr>
          <w:rFonts w:ascii="Arial Narrow" w:hAnsi="Arial Narrow"/>
          <w:sz w:val="24"/>
          <w:szCs w:val="24"/>
        </w:rPr>
        <w:t xml:space="preserve"> </w:t>
      </w:r>
    </w:p>
    <w:p w14:paraId="3AC7473C" w14:textId="77777777" w:rsidR="00D66A97" w:rsidRPr="0059314D" w:rsidRDefault="00D66A97" w:rsidP="00D66A97">
      <w:pPr>
        <w:pStyle w:val="af"/>
        <w:spacing w:before="137"/>
        <w:rPr>
          <w:rFonts w:ascii="Arial Narrow" w:hAnsi="Arial Narrow"/>
          <w:sz w:val="24"/>
          <w:szCs w:val="24"/>
        </w:rPr>
      </w:pPr>
    </w:p>
    <w:p w14:paraId="0A04A1AA" w14:textId="5B32BF93" w:rsidR="00D66A97" w:rsidRPr="0059314D" w:rsidRDefault="00D66A97" w:rsidP="00FD2C47">
      <w:pPr>
        <w:pStyle w:val="2"/>
        <w:numPr>
          <w:ilvl w:val="0"/>
          <w:numId w:val="27"/>
        </w:numPr>
        <w:ind w:right="249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lastRenderedPageBreak/>
        <w:t>ОРГАНИЗАЦИОННО</w:t>
      </w:r>
      <w:r w:rsidRPr="0059314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–</w:t>
      </w:r>
      <w:r w:rsidRPr="0059314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ЕДАГОГИЧЕСКИЕ</w:t>
      </w:r>
      <w:r w:rsidRPr="0059314D">
        <w:rPr>
          <w:rFonts w:ascii="Arial Narrow" w:hAnsi="Arial Narrow"/>
          <w:b w:val="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УСЛОВИЯ</w:t>
      </w:r>
    </w:p>
    <w:p w14:paraId="6EBABA91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0C943547" w14:textId="77777777" w:rsidR="00D66A97" w:rsidRPr="0059314D" w:rsidRDefault="00D66A97" w:rsidP="00D66A97">
      <w:pPr>
        <w:pStyle w:val="af"/>
        <w:ind w:left="821" w:right="158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Реализация программы производится в полном объеме, качество переподготовки обучающихся соответствует установленным требованиям, применяемые формы, средства, методы обучения и воспитания соответствуют возрастным, психофизическим особенностям, склонностям, способностям, интересам и потребностям обучающихся.</w:t>
      </w:r>
    </w:p>
    <w:p w14:paraId="2CCCAE26" w14:textId="77777777" w:rsidR="00D66A97" w:rsidRPr="0059314D" w:rsidRDefault="00D66A97" w:rsidP="00D66A97">
      <w:pPr>
        <w:pStyle w:val="af"/>
        <w:ind w:left="821" w:right="158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сновными формами обучения являются теоретические и практические занятия. Теоретическое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бучение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оводится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чебных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абинетах,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спользованием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овременных информационных технологий. Практические занятия также проходят в специализированных кабинетах, в которых имеется все необходимое оборудование для проведения занятий.</w:t>
      </w:r>
    </w:p>
    <w:p w14:paraId="4341BAFA" w14:textId="77777777" w:rsidR="00D66A97" w:rsidRPr="0059314D" w:rsidRDefault="00D66A97" w:rsidP="00D66A97">
      <w:pPr>
        <w:pStyle w:val="af"/>
        <w:ind w:left="821" w:right="164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бные кабинеты имеют достаточную техническую оснащенность, пропускную способность и соответствуют установленным для них требованиям безопасности.</w:t>
      </w:r>
    </w:p>
    <w:p w14:paraId="0D0C9829" w14:textId="77777777" w:rsidR="00D66A97" w:rsidRPr="0059314D" w:rsidRDefault="00D66A97" w:rsidP="00D66A97">
      <w:pPr>
        <w:pStyle w:val="af"/>
        <w:spacing w:before="72"/>
        <w:ind w:left="821" w:right="158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бучение проводят преподаватели, имеющие соответствующую квалификацию, применяющие рациональные приемы поиска, отбора и использования информации, ориентируются в литературе по профилю образовательной программы.</w:t>
      </w:r>
    </w:p>
    <w:p w14:paraId="373609C7" w14:textId="77777777" w:rsidR="00D66A97" w:rsidRPr="0059314D" w:rsidRDefault="00D66A97" w:rsidP="00D66A97">
      <w:pPr>
        <w:pStyle w:val="af"/>
        <w:ind w:left="1301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Наполняемость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чебной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группы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не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евышает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20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человек.</w:t>
      </w:r>
    </w:p>
    <w:p w14:paraId="2F21E991" w14:textId="77777777" w:rsidR="00D66A97" w:rsidRDefault="00D66A97" w:rsidP="00D66A97">
      <w:pPr>
        <w:pStyle w:val="af"/>
        <w:ind w:left="821" w:right="161" w:firstLine="480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0 минут).</w:t>
      </w:r>
    </w:p>
    <w:p w14:paraId="770B190C" w14:textId="77777777" w:rsidR="00FF016F" w:rsidRPr="0059314D" w:rsidRDefault="00FF016F" w:rsidP="00D66A97">
      <w:pPr>
        <w:pStyle w:val="af"/>
        <w:ind w:left="821" w:right="161" w:firstLine="480"/>
        <w:jc w:val="both"/>
        <w:rPr>
          <w:rFonts w:ascii="Arial Narrow" w:hAnsi="Arial Narrow"/>
          <w:sz w:val="24"/>
          <w:szCs w:val="24"/>
        </w:rPr>
      </w:pPr>
    </w:p>
    <w:p w14:paraId="7FCCCB3B" w14:textId="77777777" w:rsidR="00FF016F" w:rsidRPr="00FF016F" w:rsidRDefault="00FF016F" w:rsidP="00FF016F">
      <w:pPr>
        <w:pStyle w:val="1"/>
        <w:tabs>
          <w:tab w:val="left" w:pos="4281"/>
        </w:tabs>
        <w:spacing w:before="126"/>
        <w:ind w:firstLine="709"/>
        <w:rPr>
          <w:rFonts w:ascii="Arial Narrow" w:hAnsi="Arial Narrow"/>
          <w:b/>
          <w:bCs/>
          <w:color w:val="auto"/>
          <w:sz w:val="24"/>
          <w:szCs w:val="24"/>
        </w:rPr>
      </w:pPr>
      <w:r w:rsidRPr="00FF016F">
        <w:rPr>
          <w:rFonts w:ascii="Arial Narrow" w:hAnsi="Arial Narrow"/>
          <w:b/>
          <w:bCs/>
          <w:color w:val="auto"/>
          <w:sz w:val="24"/>
          <w:szCs w:val="24"/>
        </w:rPr>
        <w:t>Материально-техническое обеспечение учебного процесса.</w:t>
      </w:r>
    </w:p>
    <w:p w14:paraId="6E9D8999" w14:textId="64F5C058" w:rsidR="00FF016F" w:rsidRPr="00FF016F" w:rsidRDefault="00FF016F" w:rsidP="00FF016F">
      <w:pPr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 xml:space="preserve">              Материально-техническая база, обеспечивает реализацию образовательной программы и соответствует действующим санитарно-техническим санитарным противопожарным правилам и нормам.</w:t>
      </w:r>
    </w:p>
    <w:p w14:paraId="2CB49377" w14:textId="24156CA5" w:rsidR="00FF016F" w:rsidRPr="00FF016F" w:rsidRDefault="00FF016F" w:rsidP="00FF016F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</w:t>
      </w:r>
      <w:r w:rsidRPr="00FF016F">
        <w:rPr>
          <w:rFonts w:ascii="Arial Narrow" w:hAnsi="Arial Narrow"/>
          <w:bCs/>
          <w:sz w:val="24"/>
          <w:szCs w:val="24"/>
        </w:rPr>
        <w:t>Материально-технические условия реализации образовательной программы:</w:t>
      </w:r>
    </w:p>
    <w:p w14:paraId="268A10D4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 Посадочные места по количеству обучающихся;</w:t>
      </w:r>
    </w:p>
    <w:p w14:paraId="19B44B44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рабочее место преподавателя</w:t>
      </w:r>
    </w:p>
    <w:p w14:paraId="34B836A9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 наглядные учебный пособия</w:t>
      </w:r>
    </w:p>
    <w:p w14:paraId="1A15CBC3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доска маркерная</w:t>
      </w:r>
    </w:p>
    <w:p w14:paraId="5136AD90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ноутбук1</w:t>
      </w:r>
    </w:p>
    <w:p w14:paraId="39AD5038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телевизор;</w:t>
      </w:r>
    </w:p>
    <w:p w14:paraId="48EB4531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 Зеркало;</w:t>
      </w:r>
    </w:p>
    <w:p w14:paraId="04CA4245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стул, кресло для клиента</w:t>
      </w:r>
    </w:p>
    <w:p w14:paraId="5E5CFFE5" w14:textId="7777777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</w:t>
      </w:r>
      <w:proofErr w:type="spellStart"/>
      <w:r w:rsidRPr="00FF016F">
        <w:rPr>
          <w:rFonts w:ascii="Arial Narrow" w:hAnsi="Arial Narrow"/>
          <w:bCs/>
          <w:sz w:val="24"/>
          <w:szCs w:val="24"/>
        </w:rPr>
        <w:t>сухожаровый</w:t>
      </w:r>
      <w:proofErr w:type="spellEnd"/>
      <w:r w:rsidRPr="00FF016F">
        <w:rPr>
          <w:rFonts w:ascii="Arial Narrow" w:hAnsi="Arial Narrow"/>
          <w:bCs/>
          <w:sz w:val="24"/>
          <w:szCs w:val="24"/>
        </w:rPr>
        <w:t xml:space="preserve"> шкаф для стерилизации инструментов;</w:t>
      </w:r>
    </w:p>
    <w:p w14:paraId="30D1E230" w14:textId="77777777" w:rsid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FF016F">
        <w:rPr>
          <w:rFonts w:ascii="Arial Narrow" w:hAnsi="Arial Narrow"/>
          <w:bCs/>
          <w:sz w:val="24"/>
          <w:szCs w:val="24"/>
        </w:rPr>
        <w:t>-инструменты и материалы</w:t>
      </w:r>
    </w:p>
    <w:p w14:paraId="46CA236E" w14:textId="2DCC4B67" w:rsidR="00FF016F" w:rsidRPr="00FF016F" w:rsidRDefault="00FF016F" w:rsidP="00FF016F">
      <w:pPr>
        <w:ind w:firstLine="709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</w:rPr>
        <w:t xml:space="preserve">-Косметические средства </w:t>
      </w:r>
    </w:p>
    <w:p w14:paraId="430A2416" w14:textId="77777777" w:rsidR="00D66A97" w:rsidRPr="0059314D" w:rsidRDefault="00D66A97" w:rsidP="00D66A97">
      <w:pPr>
        <w:pStyle w:val="af"/>
        <w:spacing w:before="139"/>
        <w:rPr>
          <w:rFonts w:ascii="Arial Narrow" w:hAnsi="Arial Narrow"/>
          <w:sz w:val="24"/>
          <w:szCs w:val="24"/>
        </w:rPr>
      </w:pPr>
    </w:p>
    <w:p w14:paraId="7A47B2CA" w14:textId="40A5B081" w:rsidR="00D66A97" w:rsidRPr="0059314D" w:rsidRDefault="00D66A97" w:rsidP="00FD2C47">
      <w:pPr>
        <w:pStyle w:val="2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КАЛЕНДАРНЫЙ</w:t>
      </w:r>
      <w:r w:rsidRPr="0059314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УЧЕБНЫЙ</w:t>
      </w:r>
      <w:r w:rsidRPr="0059314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ГРАФИК</w:t>
      </w:r>
    </w:p>
    <w:p w14:paraId="2BA2E10D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22A07855" w14:textId="77777777" w:rsidR="00D66A97" w:rsidRPr="0059314D" w:rsidRDefault="00D66A97" w:rsidP="00D66A97">
      <w:pPr>
        <w:pStyle w:val="af"/>
        <w:spacing w:before="92" w:after="1"/>
        <w:rPr>
          <w:rFonts w:ascii="Arial Narrow" w:hAnsi="Arial Narrow"/>
          <w:b/>
          <w:sz w:val="24"/>
          <w:szCs w:val="24"/>
        </w:rPr>
      </w:pPr>
    </w:p>
    <w:tbl>
      <w:tblPr>
        <w:tblStyle w:val="TableNormal"/>
        <w:tblW w:w="9354" w:type="dxa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745"/>
        <w:gridCol w:w="3907"/>
      </w:tblGrid>
      <w:tr w:rsidR="00D66A97" w:rsidRPr="0059314D" w14:paraId="023C19DC" w14:textId="77777777" w:rsidTr="00EE580E">
        <w:trPr>
          <w:trHeight w:val="851"/>
        </w:trPr>
        <w:tc>
          <w:tcPr>
            <w:tcW w:w="2702" w:type="dxa"/>
          </w:tcPr>
          <w:p w14:paraId="013508BC" w14:textId="77777777" w:rsidR="00D66A97" w:rsidRPr="0059314D" w:rsidRDefault="00D66A97" w:rsidP="00F12DC0">
            <w:pPr>
              <w:pStyle w:val="TableParagraph"/>
              <w:ind w:left="755" w:hanging="4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Сроки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обучения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по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745" w:type="dxa"/>
          </w:tcPr>
          <w:p w14:paraId="6A9CBC15" w14:textId="77777777" w:rsidR="00D66A97" w:rsidRPr="0059314D" w:rsidRDefault="00D66A97" w:rsidP="00F12DC0">
            <w:pPr>
              <w:pStyle w:val="TableParagraph"/>
              <w:ind w:left="737" w:right="566" w:hanging="159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</w:rPr>
              <w:t>День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освоения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907" w:type="dxa"/>
          </w:tcPr>
          <w:p w14:paraId="19E85CC8" w14:textId="77777777" w:rsidR="00D66A97" w:rsidRPr="0059314D" w:rsidRDefault="00D66A97" w:rsidP="00F12DC0">
            <w:pPr>
              <w:pStyle w:val="TableParagraph"/>
              <w:ind w:left="192" w:firstLine="662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Темы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программы,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в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соответствии</w:t>
            </w:r>
            <w:r w:rsidRPr="0059314D">
              <w:rPr>
                <w:rFonts w:ascii="Arial Narrow" w:hAnsi="Arial Narrow"/>
                <w:spacing w:val="-11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с</w:t>
            </w:r>
            <w:r w:rsidRPr="0059314D">
              <w:rPr>
                <w:rFonts w:ascii="Arial Narrow" w:hAnsi="Arial Narrow"/>
                <w:spacing w:val="-13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учебным</w:t>
            </w:r>
            <w:r w:rsidRPr="0059314D">
              <w:rPr>
                <w:rFonts w:ascii="Arial Narrow" w:hAnsi="Arial Narrow"/>
                <w:spacing w:val="-13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планом</w:t>
            </w:r>
          </w:p>
        </w:tc>
      </w:tr>
      <w:tr w:rsidR="00D66A97" w:rsidRPr="0059314D" w14:paraId="023F823E" w14:textId="77777777" w:rsidTr="00EE580E">
        <w:trPr>
          <w:trHeight w:val="537"/>
        </w:trPr>
        <w:tc>
          <w:tcPr>
            <w:tcW w:w="2702" w:type="dxa"/>
            <w:vMerge w:val="restart"/>
          </w:tcPr>
          <w:p w14:paraId="56B8BF0C" w14:textId="77777777" w:rsidR="00D66A97" w:rsidRPr="0059314D" w:rsidRDefault="00D66A97" w:rsidP="00F12DC0">
            <w:pPr>
              <w:pStyle w:val="TableParagraph"/>
              <w:spacing w:line="275" w:lineRule="exact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1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745" w:type="dxa"/>
          </w:tcPr>
          <w:p w14:paraId="08861D0F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1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1C158FEF" w14:textId="77777777" w:rsidR="00D66A97" w:rsidRPr="0059314D" w:rsidRDefault="00D66A97" w:rsidP="00F12DC0">
            <w:pPr>
              <w:pStyle w:val="TableParagraph"/>
              <w:spacing w:line="275" w:lineRule="exact"/>
              <w:ind w:right="17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Подготовка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>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ыполнение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</w:tr>
      <w:tr w:rsidR="00D66A97" w:rsidRPr="0059314D" w14:paraId="1271FBBC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597443C3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5C58755E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2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489B8CB6" w14:textId="77777777" w:rsidR="00D66A97" w:rsidRPr="0059314D" w:rsidRDefault="00D66A97" w:rsidP="00F12DC0">
            <w:pPr>
              <w:pStyle w:val="TableParagraph"/>
              <w:spacing w:line="275" w:lineRule="exact"/>
              <w:ind w:right="17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Подготовка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>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ыполнение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</w:tr>
      <w:tr w:rsidR="00D66A97" w:rsidRPr="0059314D" w14:paraId="69000EAF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39D31810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724F0390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3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5C489EC7" w14:textId="77777777" w:rsidR="00D66A97" w:rsidRPr="0059314D" w:rsidRDefault="00D66A97" w:rsidP="00F12DC0">
            <w:pPr>
              <w:pStyle w:val="TableParagraph"/>
              <w:spacing w:line="276" w:lineRule="exact"/>
              <w:ind w:left="108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оррекция</w:t>
            </w:r>
            <w:r w:rsidRPr="0059314D">
              <w:rPr>
                <w:rFonts w:ascii="Arial Narrow" w:hAnsi="Arial Narrow"/>
                <w:spacing w:val="-9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формы</w:t>
            </w:r>
            <w:r w:rsidRPr="0059314D"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глаз,</w:t>
            </w:r>
            <w:r w:rsidRPr="0059314D">
              <w:rPr>
                <w:rFonts w:ascii="Arial Narrow" w:hAnsi="Arial Narrow"/>
                <w:spacing w:val="-1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носа,</w:t>
            </w:r>
            <w:r w:rsidRPr="0059314D">
              <w:rPr>
                <w:rFonts w:ascii="Arial Narrow" w:hAnsi="Arial Narrow"/>
                <w:spacing w:val="-9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губ, овала лица с помощью</w:t>
            </w:r>
          </w:p>
        </w:tc>
      </w:tr>
      <w:tr w:rsidR="00D66A97" w:rsidRPr="0059314D" w14:paraId="1279B0CA" w14:textId="77777777" w:rsidTr="00EE580E">
        <w:trPr>
          <w:trHeight w:val="553"/>
        </w:trPr>
        <w:tc>
          <w:tcPr>
            <w:tcW w:w="2702" w:type="dxa"/>
            <w:vMerge w:val="restart"/>
          </w:tcPr>
          <w:p w14:paraId="34FCDC9A" w14:textId="6DD501E2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745" w:type="dxa"/>
          </w:tcPr>
          <w:p w14:paraId="63A7BCE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3907" w:type="dxa"/>
          </w:tcPr>
          <w:p w14:paraId="3508177C" w14:textId="77777777" w:rsidR="00D66A97" w:rsidRPr="0059314D" w:rsidRDefault="00D66A97" w:rsidP="00F12DC0">
            <w:pPr>
              <w:pStyle w:val="TableParagraph"/>
              <w:spacing w:before="1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декоративной</w:t>
            </w:r>
            <w:proofErr w:type="spellEnd"/>
            <w:r w:rsidRPr="0059314D">
              <w:rPr>
                <w:rFonts w:ascii="Arial Narrow" w:hAnsi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косметики</w:t>
            </w:r>
            <w:proofErr w:type="spellEnd"/>
          </w:p>
        </w:tc>
      </w:tr>
      <w:tr w:rsidR="00D66A97" w:rsidRPr="0059314D" w14:paraId="7F62A168" w14:textId="77777777" w:rsidTr="00EE580E">
        <w:trPr>
          <w:trHeight w:val="827"/>
        </w:trPr>
        <w:tc>
          <w:tcPr>
            <w:tcW w:w="2702" w:type="dxa"/>
            <w:vMerge/>
            <w:tcBorders>
              <w:top w:val="nil"/>
            </w:tcBorders>
          </w:tcPr>
          <w:p w14:paraId="617FE676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02B915BC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4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1183911C" w14:textId="77777777" w:rsidR="00D66A97" w:rsidRPr="0059314D" w:rsidRDefault="00D66A97" w:rsidP="00F12DC0">
            <w:pPr>
              <w:pStyle w:val="TableParagraph"/>
              <w:spacing w:line="276" w:lineRule="exact"/>
              <w:ind w:left="108" w:right="64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оррекция</w:t>
            </w:r>
            <w:r w:rsidRPr="0059314D">
              <w:rPr>
                <w:rFonts w:ascii="Arial Narrow" w:hAnsi="Arial Narrow"/>
                <w:spacing w:val="-9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формы</w:t>
            </w:r>
            <w:r w:rsidRPr="0059314D"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глаз,</w:t>
            </w:r>
            <w:r w:rsidRPr="0059314D">
              <w:rPr>
                <w:rFonts w:ascii="Arial Narrow" w:hAnsi="Arial Narrow"/>
                <w:spacing w:val="-1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носа,</w:t>
            </w:r>
            <w:r w:rsidRPr="0059314D">
              <w:rPr>
                <w:rFonts w:ascii="Arial Narrow" w:hAnsi="Arial Narrow"/>
                <w:spacing w:val="-9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губ, овала лица с помощью декоративной косметики</w:t>
            </w:r>
          </w:p>
        </w:tc>
      </w:tr>
      <w:tr w:rsidR="00D66A97" w:rsidRPr="0059314D" w14:paraId="6B658FF1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05D71982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745" w:type="dxa"/>
          </w:tcPr>
          <w:p w14:paraId="27FA341E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5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44AE3CF6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Цветотипы</w:t>
            </w:r>
            <w:proofErr w:type="spellEnd"/>
          </w:p>
        </w:tc>
      </w:tr>
      <w:tr w:rsidR="00D66A97" w:rsidRPr="0059314D" w14:paraId="05EDC4B3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325003F1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42B403E6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6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0F06761C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Цветотипы</w:t>
            </w:r>
            <w:proofErr w:type="spellEnd"/>
          </w:p>
        </w:tc>
      </w:tr>
      <w:tr w:rsidR="00D66A97" w:rsidRPr="0059314D" w14:paraId="55B49A63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0D9FC72B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45A882AE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7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6CAA20AE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глаз</w:t>
            </w:r>
            <w:proofErr w:type="spellEnd"/>
          </w:p>
        </w:tc>
      </w:tr>
      <w:tr w:rsidR="00D66A97" w:rsidRPr="0059314D" w14:paraId="3CBDC132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0C93A674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1765657E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8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27F352D7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глаз</w:t>
            </w:r>
            <w:proofErr w:type="spellEnd"/>
          </w:p>
        </w:tc>
      </w:tr>
      <w:tr w:rsidR="00D66A97" w:rsidRPr="0059314D" w14:paraId="03C6E68A" w14:textId="77777777" w:rsidTr="00EE580E">
        <w:trPr>
          <w:trHeight w:val="553"/>
        </w:trPr>
        <w:tc>
          <w:tcPr>
            <w:tcW w:w="2702" w:type="dxa"/>
            <w:vMerge/>
            <w:tcBorders>
              <w:top w:val="nil"/>
            </w:tcBorders>
          </w:tcPr>
          <w:p w14:paraId="56A972C1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3DA43CEA" w14:textId="77777777" w:rsidR="00D66A97" w:rsidRPr="0059314D" w:rsidRDefault="00D66A97" w:rsidP="00F12DC0">
            <w:pPr>
              <w:pStyle w:val="TableParagraph"/>
              <w:spacing w:before="1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9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60C1BEF0" w14:textId="77777777" w:rsidR="00D66A97" w:rsidRPr="0059314D" w:rsidRDefault="00D66A97" w:rsidP="00F12DC0">
            <w:pPr>
              <w:pStyle w:val="TableParagraph"/>
              <w:spacing w:before="1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иды</w:t>
            </w:r>
            <w:proofErr w:type="spellEnd"/>
            <w:r w:rsidRPr="0059314D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</w:tr>
      <w:tr w:rsidR="00D66A97" w:rsidRPr="0059314D" w14:paraId="1E9BDD43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0086FE73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55DC2BBC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10</w:t>
            </w:r>
            <w:r w:rsidRPr="0059314D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7A86C0B5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иды</w:t>
            </w:r>
            <w:proofErr w:type="spellEnd"/>
            <w:r w:rsidRPr="0059314D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</w:tr>
      <w:tr w:rsidR="00D66A97" w:rsidRPr="0059314D" w14:paraId="5A7FBFA3" w14:textId="77777777" w:rsidTr="00EE580E">
        <w:trPr>
          <w:trHeight w:val="551"/>
        </w:trPr>
        <w:tc>
          <w:tcPr>
            <w:tcW w:w="2702" w:type="dxa"/>
            <w:vMerge/>
            <w:tcBorders>
              <w:top w:val="nil"/>
            </w:tcBorders>
          </w:tcPr>
          <w:p w14:paraId="5C841068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5" w:type="dxa"/>
          </w:tcPr>
          <w:p w14:paraId="5176410B" w14:textId="77777777" w:rsidR="00D66A97" w:rsidRPr="0059314D" w:rsidRDefault="00D66A97" w:rsidP="00F12DC0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z w:val="24"/>
                <w:szCs w:val="24"/>
              </w:rPr>
              <w:t>11</w:t>
            </w:r>
            <w:r w:rsidRPr="0059314D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907" w:type="dxa"/>
          </w:tcPr>
          <w:p w14:paraId="5D337CE7" w14:textId="77777777" w:rsidR="00422B1E" w:rsidRDefault="00422B1E" w:rsidP="00422B1E">
            <w:pPr>
              <w:pStyle w:val="TableParagraph"/>
              <w:spacing w:line="276" w:lineRule="exact"/>
              <w:ind w:left="485" w:hanging="363"/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Тест и</w:t>
            </w:r>
          </w:p>
          <w:p w14:paraId="40AA25FA" w14:textId="62BBAB8E" w:rsidR="00D66A97" w:rsidRPr="00422B1E" w:rsidRDefault="00422B1E" w:rsidP="00422B1E">
            <w:pPr>
              <w:pStyle w:val="TableParagraph"/>
              <w:spacing w:line="275" w:lineRule="exact"/>
              <w:ind w:left="10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экзаменационная практическая работа</w:t>
            </w:r>
          </w:p>
        </w:tc>
      </w:tr>
    </w:tbl>
    <w:p w14:paraId="71E7A58E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5EC73484" w14:textId="77777777" w:rsidR="00D66A97" w:rsidRDefault="00D66A97" w:rsidP="00D66A97">
      <w:pPr>
        <w:pStyle w:val="af"/>
        <w:spacing w:before="17"/>
        <w:rPr>
          <w:rFonts w:ascii="Arial Narrow" w:hAnsi="Arial Narrow"/>
          <w:b/>
          <w:sz w:val="24"/>
          <w:szCs w:val="24"/>
        </w:rPr>
      </w:pPr>
    </w:p>
    <w:p w14:paraId="0BB9C1A7" w14:textId="77777777" w:rsidR="005F04C2" w:rsidRPr="0059314D" w:rsidRDefault="005F04C2" w:rsidP="00D66A97">
      <w:pPr>
        <w:pStyle w:val="af"/>
        <w:spacing w:before="17"/>
        <w:rPr>
          <w:rFonts w:ascii="Arial Narrow" w:hAnsi="Arial Narrow"/>
          <w:b/>
          <w:sz w:val="24"/>
          <w:szCs w:val="24"/>
        </w:rPr>
      </w:pPr>
    </w:p>
    <w:p w14:paraId="1B369694" w14:textId="04223FA0" w:rsidR="00D66A97" w:rsidRPr="0059314D" w:rsidRDefault="00D66A97" w:rsidP="00FD2C47">
      <w:pPr>
        <w:pStyle w:val="a3"/>
        <w:numPr>
          <w:ilvl w:val="0"/>
          <w:numId w:val="27"/>
        </w:numPr>
        <w:jc w:val="center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УЧЕБНО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-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ЕМАТИЧЕСКИЙ</w:t>
      </w:r>
      <w:r w:rsidRPr="0059314D">
        <w:rPr>
          <w:rFonts w:ascii="Arial Narrow" w:hAnsi="Arial Narrow"/>
          <w:spacing w:val="67"/>
          <w:w w:val="150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pacing w:val="-4"/>
          <w:sz w:val="24"/>
          <w:szCs w:val="24"/>
        </w:rPr>
        <w:t>ПЛАН</w:t>
      </w:r>
    </w:p>
    <w:p w14:paraId="2CE5B2E5" w14:textId="77777777" w:rsidR="00EE580E" w:rsidRPr="0059314D" w:rsidRDefault="00EE580E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3B7C1FC5" w14:textId="7EC34E9D" w:rsidR="00D66A97" w:rsidRPr="0059314D" w:rsidRDefault="00D66A97" w:rsidP="00D66A97">
      <w:pPr>
        <w:pStyle w:val="af"/>
        <w:tabs>
          <w:tab w:val="left" w:pos="3411"/>
        </w:tabs>
        <w:spacing w:before="1"/>
        <w:ind w:left="821" w:right="4508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атегория слушателей</w:t>
      </w:r>
      <w:r w:rsidRPr="0059314D">
        <w:rPr>
          <w:rFonts w:ascii="Arial Narrow" w:hAnsi="Arial Narrow"/>
          <w:sz w:val="24"/>
          <w:szCs w:val="24"/>
        </w:rPr>
        <w:tab/>
        <w:t>-</w:t>
      </w:r>
      <w:r w:rsidRPr="0059314D">
        <w:rPr>
          <w:rFonts w:ascii="Arial Narrow" w:hAnsi="Arial Narrow"/>
          <w:spacing w:val="3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торонние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лушатели Срок обучения</w:t>
      </w:r>
      <w:r w:rsidRPr="0059314D">
        <w:rPr>
          <w:rFonts w:ascii="Arial Narrow" w:hAnsi="Arial Narrow"/>
          <w:sz w:val="24"/>
          <w:szCs w:val="24"/>
        </w:rPr>
        <w:tab/>
        <w:t>-</w:t>
      </w:r>
      <w:r w:rsidRPr="0059314D">
        <w:rPr>
          <w:rFonts w:ascii="Arial Narrow" w:hAnsi="Arial Narrow"/>
          <w:spacing w:val="4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 xml:space="preserve">1 мес./ </w:t>
      </w:r>
      <w:r w:rsidR="00BD5702" w:rsidRPr="0059314D">
        <w:rPr>
          <w:rFonts w:ascii="Arial Narrow" w:hAnsi="Arial Narrow"/>
          <w:sz w:val="24"/>
          <w:szCs w:val="24"/>
        </w:rPr>
        <w:t>60</w:t>
      </w:r>
      <w:r w:rsidRPr="0059314D">
        <w:rPr>
          <w:rFonts w:ascii="Arial Narrow" w:hAnsi="Arial Narrow"/>
          <w:sz w:val="24"/>
          <w:szCs w:val="24"/>
        </w:rPr>
        <w:t>ак. часа</w:t>
      </w:r>
    </w:p>
    <w:p w14:paraId="23DB9DFD" w14:textId="77777777" w:rsidR="00D66A97" w:rsidRPr="0059314D" w:rsidRDefault="00D66A97" w:rsidP="00D66A97">
      <w:pPr>
        <w:pStyle w:val="af"/>
        <w:tabs>
          <w:tab w:val="left" w:pos="3411"/>
        </w:tabs>
        <w:ind w:left="821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Форма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обучения</w:t>
      </w:r>
      <w:r w:rsidRPr="0059314D">
        <w:rPr>
          <w:rFonts w:ascii="Arial Narrow" w:hAnsi="Arial Narrow"/>
          <w:sz w:val="24"/>
          <w:szCs w:val="24"/>
        </w:rPr>
        <w:tab/>
        <w:t>-</w:t>
      </w:r>
      <w:r w:rsidRPr="0059314D">
        <w:rPr>
          <w:rFonts w:ascii="Arial Narrow" w:hAnsi="Arial Narrow"/>
          <w:spacing w:val="5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чно-</w:t>
      </w:r>
      <w:r w:rsidRPr="0059314D">
        <w:rPr>
          <w:rFonts w:ascii="Arial Narrow" w:hAnsi="Arial Narrow"/>
          <w:spacing w:val="-2"/>
          <w:sz w:val="24"/>
          <w:szCs w:val="24"/>
        </w:rPr>
        <w:t>заочно</w:t>
      </w:r>
    </w:p>
    <w:p w14:paraId="3B48A915" w14:textId="77777777" w:rsidR="00D66A97" w:rsidRPr="0059314D" w:rsidRDefault="00D66A97" w:rsidP="00D66A97">
      <w:pPr>
        <w:pStyle w:val="af"/>
        <w:tabs>
          <w:tab w:val="left" w:pos="3411"/>
        </w:tabs>
        <w:ind w:left="821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Режим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занятий</w:t>
      </w:r>
      <w:r w:rsidRPr="0059314D">
        <w:rPr>
          <w:rFonts w:ascii="Arial Narrow" w:hAnsi="Arial Narrow"/>
          <w:sz w:val="24"/>
          <w:szCs w:val="24"/>
        </w:rPr>
        <w:tab/>
        <w:t>-</w:t>
      </w:r>
      <w:r w:rsidRPr="0059314D">
        <w:rPr>
          <w:rFonts w:ascii="Arial Narrow" w:hAnsi="Arial Narrow"/>
          <w:spacing w:val="5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3-6</w:t>
      </w:r>
      <w:r w:rsidRPr="0059314D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59314D">
        <w:rPr>
          <w:rFonts w:ascii="Arial Narrow" w:hAnsi="Arial Narrow"/>
          <w:sz w:val="24"/>
          <w:szCs w:val="24"/>
        </w:rPr>
        <w:t>ак</w:t>
      </w:r>
      <w:proofErr w:type="spellEnd"/>
      <w:r w:rsidRPr="0059314D">
        <w:rPr>
          <w:rFonts w:ascii="Arial Narrow" w:hAnsi="Arial Narrow"/>
          <w:sz w:val="24"/>
          <w:szCs w:val="24"/>
        </w:rPr>
        <w:t>.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часов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день</w:t>
      </w:r>
    </w:p>
    <w:p w14:paraId="6D8B70FA" w14:textId="77777777" w:rsidR="00D66A97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20"/>
        <w:gridCol w:w="1416"/>
        <w:gridCol w:w="1418"/>
        <w:gridCol w:w="1011"/>
        <w:gridCol w:w="1964"/>
      </w:tblGrid>
      <w:tr w:rsidR="00D66A97" w:rsidRPr="0059314D" w14:paraId="1812A1D2" w14:textId="77777777" w:rsidTr="000A582D">
        <w:trPr>
          <w:trHeight w:val="275"/>
        </w:trPr>
        <w:tc>
          <w:tcPr>
            <w:tcW w:w="850" w:type="dxa"/>
            <w:vMerge w:val="restart"/>
          </w:tcPr>
          <w:p w14:paraId="7EEA1AE8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61723AC" w14:textId="77777777" w:rsidR="00D66A97" w:rsidRPr="0059314D" w:rsidRDefault="00D66A97" w:rsidP="00F12DC0">
            <w:pPr>
              <w:pStyle w:val="TableParagraph"/>
              <w:spacing w:before="143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0C0852D" w14:textId="77777777" w:rsidR="00D66A97" w:rsidRPr="0059314D" w:rsidRDefault="00D66A97" w:rsidP="00F12DC0">
            <w:pPr>
              <w:pStyle w:val="TableParagraph"/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</w:rPr>
              <w:t>№</w:t>
            </w: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59314D">
              <w:rPr>
                <w:rFonts w:ascii="Arial Narrow" w:hAnsi="Arial Narrow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14:paraId="24C20DC1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43966913" w14:textId="77777777" w:rsidR="00D66A97" w:rsidRPr="0059314D" w:rsidRDefault="00D66A97" w:rsidP="00F12DC0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C49CE12" w14:textId="77777777" w:rsidR="00D66A97" w:rsidRPr="0059314D" w:rsidRDefault="00D66A97" w:rsidP="00F12DC0">
            <w:pPr>
              <w:pStyle w:val="TableParagraph"/>
              <w:ind w:left="640" w:right="201" w:hanging="425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Наименование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разделов,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дисциплин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и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416" w:type="dxa"/>
            <w:vMerge w:val="restart"/>
          </w:tcPr>
          <w:p w14:paraId="36739661" w14:textId="77777777" w:rsidR="00D66A97" w:rsidRPr="0059314D" w:rsidRDefault="00D66A97" w:rsidP="00F12DC0">
            <w:pPr>
              <w:pStyle w:val="TableParagraph"/>
              <w:spacing w:before="142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0B5CDB3D" w14:textId="77777777" w:rsidR="00D66A97" w:rsidRPr="0059314D" w:rsidRDefault="00D66A97" w:rsidP="00F12DC0">
            <w:pPr>
              <w:pStyle w:val="TableParagraph"/>
              <w:spacing w:before="1"/>
              <w:ind w:left="119" w:right="107" w:firstLine="288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Всего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академиче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ских</w:t>
            </w:r>
            <w:proofErr w:type="spellEnd"/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29" w:type="dxa"/>
            <w:gridSpan w:val="2"/>
          </w:tcPr>
          <w:p w14:paraId="04535807" w14:textId="77777777" w:rsidR="00D66A97" w:rsidRPr="0059314D" w:rsidRDefault="00D66A97" w:rsidP="00F12DC0">
            <w:pPr>
              <w:pStyle w:val="TableParagraph"/>
              <w:ind w:left="693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том</w:t>
            </w:r>
            <w:proofErr w:type="spellEnd"/>
            <w:r w:rsidRPr="0059314D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964" w:type="dxa"/>
            <w:vMerge w:val="restart"/>
          </w:tcPr>
          <w:p w14:paraId="0C64C61C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1110D12E" w14:textId="77777777" w:rsidR="00D66A97" w:rsidRPr="0059314D" w:rsidRDefault="00D66A97" w:rsidP="00F12DC0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</w:rPr>
            </w:pPr>
          </w:p>
          <w:p w14:paraId="4D357D3E" w14:textId="77777777" w:rsidR="00D66A97" w:rsidRPr="0059314D" w:rsidRDefault="00D66A97" w:rsidP="00F12DC0">
            <w:pPr>
              <w:pStyle w:val="TableParagraph"/>
              <w:ind w:left="333" w:firstLine="144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Форма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D66A97" w:rsidRPr="0059314D" w14:paraId="1C6232B9" w14:textId="77777777" w:rsidTr="000A582D">
        <w:trPr>
          <w:trHeight w:val="1379"/>
        </w:trPr>
        <w:tc>
          <w:tcPr>
            <w:tcW w:w="850" w:type="dxa"/>
            <w:vMerge/>
            <w:tcBorders>
              <w:top w:val="nil"/>
            </w:tcBorders>
          </w:tcPr>
          <w:p w14:paraId="1DD6B727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13D200B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1032DC6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FFCE5C" w14:textId="77777777" w:rsidR="00D66A97" w:rsidRPr="0059314D" w:rsidRDefault="00D66A97" w:rsidP="00F12DC0">
            <w:pPr>
              <w:pStyle w:val="TableParagraph"/>
              <w:spacing w:before="274"/>
              <w:rPr>
                <w:rFonts w:ascii="Arial Narrow" w:hAnsi="Arial Narrow"/>
                <w:sz w:val="24"/>
                <w:szCs w:val="24"/>
              </w:rPr>
            </w:pPr>
          </w:p>
          <w:p w14:paraId="2D9C7990" w14:textId="77777777" w:rsidR="00D66A97" w:rsidRPr="0059314D" w:rsidRDefault="00D66A97" w:rsidP="00F12DC0">
            <w:pPr>
              <w:pStyle w:val="TableParagraph"/>
              <w:spacing w:before="1"/>
              <w:ind w:left="1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011" w:type="dxa"/>
          </w:tcPr>
          <w:p w14:paraId="66F0507E" w14:textId="77777777" w:rsidR="00D66A97" w:rsidRPr="0059314D" w:rsidRDefault="00D66A97" w:rsidP="00F12DC0">
            <w:pPr>
              <w:pStyle w:val="TableParagraph"/>
              <w:spacing w:line="276" w:lineRule="exact"/>
              <w:ind w:left="94" w:right="81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Практич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еские</w:t>
            </w:r>
            <w:proofErr w:type="spellEnd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,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лаб.,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семинар.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964" w:type="dxa"/>
            <w:vMerge/>
            <w:tcBorders>
              <w:top w:val="nil"/>
            </w:tcBorders>
          </w:tcPr>
          <w:p w14:paraId="2C4CE10B" w14:textId="77777777" w:rsidR="00D66A97" w:rsidRPr="0059314D" w:rsidRDefault="00D66A97" w:rsidP="00F12DC0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66A97" w:rsidRPr="0059314D" w14:paraId="27C2B315" w14:textId="77777777" w:rsidTr="000A582D">
        <w:trPr>
          <w:trHeight w:val="791"/>
        </w:trPr>
        <w:tc>
          <w:tcPr>
            <w:tcW w:w="850" w:type="dxa"/>
          </w:tcPr>
          <w:p w14:paraId="7E40A0DF" w14:textId="77777777" w:rsidR="00D66A97" w:rsidRPr="0059314D" w:rsidRDefault="00D66A97" w:rsidP="00F12DC0">
            <w:pPr>
              <w:pStyle w:val="TableParagraph"/>
              <w:spacing w:before="257"/>
              <w:ind w:left="6" w:right="2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106877A9" w14:textId="77777777" w:rsidR="00D66A97" w:rsidRPr="0059314D" w:rsidRDefault="00D66A97" w:rsidP="00F12DC0">
            <w:pPr>
              <w:pStyle w:val="TableParagraph"/>
              <w:spacing w:before="118"/>
              <w:ind w:left="107" w:right="25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Подготовка</w:t>
            </w:r>
            <w:proofErr w:type="spellEnd"/>
            <w:r w:rsidRPr="0059314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выполнение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  <w:tc>
          <w:tcPr>
            <w:tcW w:w="1416" w:type="dxa"/>
          </w:tcPr>
          <w:p w14:paraId="12C3508F" w14:textId="0419BE55" w:rsidR="00D66A97" w:rsidRPr="00EE580E" w:rsidRDefault="00EE580E" w:rsidP="00F12DC0">
            <w:pPr>
              <w:pStyle w:val="TableParagraph"/>
              <w:spacing w:before="257"/>
              <w:ind w:left="8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69F64055" w14:textId="03DDECB0" w:rsidR="00D66A97" w:rsidRPr="00EE580E" w:rsidRDefault="00EE580E" w:rsidP="00F12DC0">
            <w:pPr>
              <w:pStyle w:val="TableParagraph"/>
              <w:spacing w:before="257"/>
              <w:ind w:left="10" w:right="4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1" w:type="dxa"/>
          </w:tcPr>
          <w:p w14:paraId="270EFA89" w14:textId="4515F027" w:rsidR="00D66A97" w:rsidRPr="0059314D" w:rsidRDefault="00EE580E" w:rsidP="00F12DC0">
            <w:pPr>
              <w:pStyle w:val="TableParagraph"/>
              <w:spacing w:before="257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64" w:type="dxa"/>
          </w:tcPr>
          <w:p w14:paraId="04AE24B4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58E1EB06" w14:textId="77777777" w:rsidTr="000A582D">
        <w:trPr>
          <w:trHeight w:val="1958"/>
        </w:trPr>
        <w:tc>
          <w:tcPr>
            <w:tcW w:w="850" w:type="dxa"/>
          </w:tcPr>
          <w:p w14:paraId="735CEE1D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F27C54C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3C8CAB4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091529EB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1.1</w:t>
            </w:r>
          </w:p>
        </w:tc>
        <w:tc>
          <w:tcPr>
            <w:tcW w:w="3120" w:type="dxa"/>
          </w:tcPr>
          <w:p w14:paraId="0BF5DDA3" w14:textId="77777777" w:rsidR="00D66A97" w:rsidRPr="0059314D" w:rsidRDefault="00D66A97" w:rsidP="00F12DC0">
            <w:pPr>
              <w:pStyle w:val="TableParagraph"/>
              <w:spacing w:before="241"/>
              <w:ind w:left="107" w:right="152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Подготовка</w:t>
            </w:r>
            <w:r w:rsidRPr="0059314D">
              <w:rPr>
                <w:rFonts w:ascii="Arial Narrow" w:hAnsi="Arial Narrow"/>
                <w:spacing w:val="-14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</w:t>
            </w:r>
            <w:r w:rsidRPr="0059314D">
              <w:rPr>
                <w:rFonts w:ascii="Arial Narrow" w:hAnsi="Arial Narrow"/>
                <w:spacing w:val="-12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процедурам</w:t>
            </w:r>
            <w:r w:rsidRPr="0059314D">
              <w:rPr>
                <w:rFonts w:ascii="Arial Narrow" w:hAnsi="Arial Narrow"/>
                <w:spacing w:val="-14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с 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использованием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декоративной косметики</w:t>
            </w:r>
          </w:p>
          <w:p w14:paraId="724471B5" w14:textId="77777777" w:rsidR="00D66A97" w:rsidRPr="0059314D" w:rsidRDefault="00D66A97" w:rsidP="00F12DC0">
            <w:pPr>
              <w:pStyle w:val="TableParagraph"/>
              <w:spacing w:before="41" w:line="270" w:lineRule="atLeast"/>
              <w:ind w:left="107" w:right="467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Соблюдение санитарно- гигиенических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норм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при обслуживании клиента</w:t>
            </w:r>
          </w:p>
        </w:tc>
        <w:tc>
          <w:tcPr>
            <w:tcW w:w="1416" w:type="dxa"/>
          </w:tcPr>
          <w:p w14:paraId="46CB0F22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7107838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4DE0F9A0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4AD53D93" w14:textId="3779BB74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1A8110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7A3526D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F9E01AE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5BB34122" w14:textId="77777777" w:rsidR="00D66A97" w:rsidRPr="0059314D" w:rsidRDefault="00D66A97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06D695C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13D1117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EC58DB9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0BDAE17B" w14:textId="77777777" w:rsidR="00D66A97" w:rsidRPr="0059314D" w:rsidRDefault="00D66A97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14:paraId="6708D50B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7AF7CA98" w14:textId="77777777" w:rsidTr="000A582D">
        <w:trPr>
          <w:trHeight w:val="1403"/>
        </w:trPr>
        <w:tc>
          <w:tcPr>
            <w:tcW w:w="850" w:type="dxa"/>
          </w:tcPr>
          <w:p w14:paraId="6E0231D3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653E5407" w14:textId="77777777" w:rsidR="00D66A97" w:rsidRPr="0059314D" w:rsidRDefault="00D66A97" w:rsidP="00F12DC0">
            <w:pPr>
              <w:pStyle w:val="TableParagraph"/>
              <w:spacing w:before="11"/>
              <w:rPr>
                <w:rFonts w:ascii="Arial Narrow" w:hAnsi="Arial Narrow"/>
                <w:sz w:val="24"/>
                <w:szCs w:val="24"/>
              </w:rPr>
            </w:pPr>
          </w:p>
          <w:p w14:paraId="232A6B6F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1.2</w:t>
            </w:r>
          </w:p>
        </w:tc>
        <w:tc>
          <w:tcPr>
            <w:tcW w:w="3120" w:type="dxa"/>
          </w:tcPr>
          <w:p w14:paraId="2D684177" w14:textId="77777777" w:rsidR="00D66A97" w:rsidRPr="0059314D" w:rsidRDefault="00D66A97" w:rsidP="00F12DC0">
            <w:pPr>
              <w:pStyle w:val="TableParagraph"/>
              <w:spacing w:before="239"/>
              <w:ind w:left="107" w:right="113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Оборудование, принадлежности,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материалы.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Набор 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>визажиста.</w:t>
            </w:r>
          </w:p>
        </w:tc>
        <w:tc>
          <w:tcPr>
            <w:tcW w:w="1416" w:type="dxa"/>
          </w:tcPr>
          <w:p w14:paraId="13A4384B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1E10425B" w14:textId="77777777" w:rsidR="00D66A97" w:rsidRPr="0059314D" w:rsidRDefault="00D66A97" w:rsidP="00F12DC0">
            <w:pPr>
              <w:pStyle w:val="TableParagraph"/>
              <w:spacing w:before="11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0CE5DDE" w14:textId="77777777" w:rsidR="00D66A97" w:rsidRPr="0059314D" w:rsidRDefault="00D66A97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F4126C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9738DFB" w14:textId="77777777" w:rsidR="00D66A97" w:rsidRPr="0059314D" w:rsidRDefault="00D66A97" w:rsidP="00F12DC0">
            <w:pPr>
              <w:pStyle w:val="TableParagraph"/>
              <w:spacing w:before="11"/>
              <w:rPr>
                <w:rFonts w:ascii="Arial Narrow" w:hAnsi="Arial Narrow"/>
                <w:sz w:val="24"/>
                <w:szCs w:val="24"/>
              </w:rPr>
            </w:pPr>
          </w:p>
          <w:p w14:paraId="511A9A5E" w14:textId="39222C9D" w:rsidR="00D66A97" w:rsidRPr="00EE580E" w:rsidRDefault="00EE580E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1" w:type="dxa"/>
          </w:tcPr>
          <w:p w14:paraId="04A0ED3B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CB9A52F" w14:textId="77777777" w:rsidR="00D66A97" w:rsidRPr="0059314D" w:rsidRDefault="00D66A97" w:rsidP="00F12DC0">
            <w:pPr>
              <w:pStyle w:val="TableParagraph"/>
              <w:spacing w:before="11"/>
              <w:rPr>
                <w:rFonts w:ascii="Arial Narrow" w:hAnsi="Arial Narrow"/>
                <w:sz w:val="24"/>
                <w:szCs w:val="24"/>
              </w:rPr>
            </w:pPr>
          </w:p>
          <w:p w14:paraId="6902D11E" w14:textId="3A8197CF" w:rsidR="00D66A97" w:rsidRP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4" w:type="dxa"/>
          </w:tcPr>
          <w:p w14:paraId="2C1D4BF5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0783C6FC" w14:textId="77777777" w:rsidTr="000A582D">
        <w:trPr>
          <w:trHeight w:val="865"/>
        </w:trPr>
        <w:tc>
          <w:tcPr>
            <w:tcW w:w="850" w:type="dxa"/>
          </w:tcPr>
          <w:p w14:paraId="79C0411E" w14:textId="2D09543A" w:rsidR="00D66A97" w:rsidRPr="0059314D" w:rsidRDefault="005F04C2" w:rsidP="00F12DC0">
            <w:pPr>
              <w:pStyle w:val="TableParagraph"/>
              <w:spacing w:befor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ab/>
            </w:r>
          </w:p>
          <w:p w14:paraId="5F8F1CA0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1.3</w:t>
            </w:r>
          </w:p>
        </w:tc>
        <w:tc>
          <w:tcPr>
            <w:tcW w:w="3120" w:type="dxa"/>
          </w:tcPr>
          <w:p w14:paraId="104A025D" w14:textId="77777777" w:rsidR="00D66A97" w:rsidRPr="0059314D" w:rsidRDefault="00D66A97" w:rsidP="00F12DC0">
            <w:pPr>
              <w:pStyle w:val="TableParagraph"/>
              <w:spacing w:before="246"/>
              <w:ind w:left="107" w:right="2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Технические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приемы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ыполнения</w:t>
            </w:r>
            <w:proofErr w:type="spellEnd"/>
            <w:r w:rsidRPr="0059314D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  <w:tc>
          <w:tcPr>
            <w:tcW w:w="1416" w:type="dxa"/>
          </w:tcPr>
          <w:p w14:paraId="02497445" w14:textId="77777777" w:rsidR="00D66A97" w:rsidRPr="0059314D" w:rsidRDefault="00D66A97" w:rsidP="00F12DC0">
            <w:pPr>
              <w:pStyle w:val="TableParagraph"/>
              <w:spacing w:before="18"/>
              <w:rPr>
                <w:rFonts w:ascii="Arial Narrow" w:hAnsi="Arial Narrow"/>
                <w:sz w:val="24"/>
                <w:szCs w:val="24"/>
              </w:rPr>
            </w:pPr>
          </w:p>
          <w:p w14:paraId="56FE1D4F" w14:textId="629307E0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6DB739EA" w14:textId="77777777" w:rsidR="00D66A97" w:rsidRPr="0059314D" w:rsidRDefault="00D66A97" w:rsidP="00F12DC0">
            <w:pPr>
              <w:pStyle w:val="TableParagraph"/>
              <w:spacing w:before="18"/>
              <w:rPr>
                <w:rFonts w:ascii="Arial Narrow" w:hAnsi="Arial Narrow"/>
                <w:sz w:val="24"/>
                <w:szCs w:val="24"/>
              </w:rPr>
            </w:pPr>
          </w:p>
          <w:p w14:paraId="2935AB2A" w14:textId="77777777" w:rsidR="00D66A97" w:rsidRPr="0059314D" w:rsidRDefault="00D66A97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0AF42621" w14:textId="77777777" w:rsidR="00D66A97" w:rsidRPr="0059314D" w:rsidRDefault="00D66A97" w:rsidP="00F12DC0">
            <w:pPr>
              <w:pStyle w:val="TableParagraph"/>
              <w:spacing w:before="18"/>
              <w:rPr>
                <w:rFonts w:ascii="Arial Narrow" w:hAnsi="Arial Narrow"/>
                <w:sz w:val="24"/>
                <w:szCs w:val="24"/>
              </w:rPr>
            </w:pPr>
          </w:p>
          <w:p w14:paraId="5367787C" w14:textId="41DFE87A" w:rsidR="00D66A97" w:rsidRP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4" w:type="dxa"/>
          </w:tcPr>
          <w:p w14:paraId="4386053D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7797AC53" w14:textId="77777777" w:rsidTr="000A582D">
        <w:trPr>
          <w:trHeight w:val="1146"/>
        </w:trPr>
        <w:tc>
          <w:tcPr>
            <w:tcW w:w="850" w:type="dxa"/>
          </w:tcPr>
          <w:p w14:paraId="65757282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65B6D192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1.4</w:t>
            </w:r>
          </w:p>
        </w:tc>
        <w:tc>
          <w:tcPr>
            <w:tcW w:w="3120" w:type="dxa"/>
          </w:tcPr>
          <w:p w14:paraId="3192C0E8" w14:textId="77777777" w:rsidR="00D66A97" w:rsidRPr="0059314D" w:rsidRDefault="00D66A97" w:rsidP="00F12DC0">
            <w:pPr>
              <w:pStyle w:val="TableParagraph"/>
              <w:spacing w:before="109"/>
              <w:rPr>
                <w:rFonts w:ascii="Arial Narrow" w:hAnsi="Arial Narrow"/>
                <w:sz w:val="24"/>
                <w:szCs w:val="24"/>
              </w:rPr>
            </w:pPr>
          </w:p>
          <w:p w14:paraId="65FF4937" w14:textId="77777777" w:rsidR="00D66A97" w:rsidRPr="0059314D" w:rsidRDefault="00D66A97" w:rsidP="00F12DC0">
            <w:pPr>
              <w:pStyle w:val="TableParagraph"/>
              <w:ind w:left="107" w:right="48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Косметические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средства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для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а</w:t>
            </w:r>
            <w:proofErr w:type="spellEnd"/>
          </w:p>
        </w:tc>
        <w:tc>
          <w:tcPr>
            <w:tcW w:w="1416" w:type="dxa"/>
          </w:tcPr>
          <w:p w14:paraId="0DA8A105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1935EEB9" w14:textId="0A10666A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4513E1A2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26C3E70F" w14:textId="77777777" w:rsidR="00D66A97" w:rsidRPr="0059314D" w:rsidRDefault="00D66A97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4483F0CF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14B9FE2F" w14:textId="24D2814E" w:rsidR="00D66A97" w:rsidRP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4" w:type="dxa"/>
          </w:tcPr>
          <w:p w14:paraId="3E590167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2EE5E0E3" w14:textId="77777777" w:rsidTr="000A582D">
        <w:trPr>
          <w:trHeight w:val="1144"/>
        </w:trPr>
        <w:tc>
          <w:tcPr>
            <w:tcW w:w="850" w:type="dxa"/>
          </w:tcPr>
          <w:p w14:paraId="10BAD92D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6B2A51E9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1.5</w:t>
            </w:r>
          </w:p>
        </w:tc>
        <w:tc>
          <w:tcPr>
            <w:tcW w:w="3120" w:type="dxa"/>
          </w:tcPr>
          <w:p w14:paraId="51954B2F" w14:textId="77777777" w:rsidR="00D66A97" w:rsidRPr="0059314D" w:rsidRDefault="00D66A97" w:rsidP="00F12DC0">
            <w:pPr>
              <w:pStyle w:val="TableParagraph"/>
              <w:spacing w:before="109"/>
              <w:rPr>
                <w:rFonts w:ascii="Arial Narrow" w:hAnsi="Arial Narrow"/>
                <w:sz w:val="24"/>
                <w:szCs w:val="24"/>
              </w:rPr>
            </w:pPr>
          </w:p>
          <w:p w14:paraId="67722782" w14:textId="77777777" w:rsidR="00D66A97" w:rsidRPr="0059314D" w:rsidRDefault="00D66A97" w:rsidP="00F12DC0">
            <w:pPr>
              <w:pStyle w:val="TableParagraph"/>
              <w:ind w:left="107" w:right="2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Последовательность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ыполнения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а</w:t>
            </w:r>
            <w:proofErr w:type="spellEnd"/>
          </w:p>
        </w:tc>
        <w:tc>
          <w:tcPr>
            <w:tcW w:w="1416" w:type="dxa"/>
          </w:tcPr>
          <w:p w14:paraId="21629379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5DC05C5A" w14:textId="4EB88E07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37A3C8E7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215F2873" w14:textId="77777777" w:rsidR="00D66A97" w:rsidRPr="0059314D" w:rsidRDefault="00D66A97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5A9F9825" w14:textId="77777777" w:rsidR="00D66A97" w:rsidRPr="0059314D" w:rsidRDefault="00D66A97" w:rsidP="00F12DC0">
            <w:pPr>
              <w:pStyle w:val="TableParagraph"/>
              <w:spacing w:before="157"/>
              <w:rPr>
                <w:rFonts w:ascii="Arial Narrow" w:hAnsi="Arial Narrow"/>
                <w:sz w:val="24"/>
                <w:szCs w:val="24"/>
              </w:rPr>
            </w:pPr>
          </w:p>
          <w:p w14:paraId="379CB183" w14:textId="03EE1402" w:rsidR="00D66A97" w:rsidRP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4" w:type="dxa"/>
          </w:tcPr>
          <w:p w14:paraId="1152C1E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41A453BC" w14:textId="77777777" w:rsidTr="000A582D">
        <w:trPr>
          <w:trHeight w:val="1345"/>
        </w:trPr>
        <w:tc>
          <w:tcPr>
            <w:tcW w:w="850" w:type="dxa"/>
          </w:tcPr>
          <w:p w14:paraId="43F124C1" w14:textId="77777777" w:rsidR="00D66A97" w:rsidRPr="0059314D" w:rsidRDefault="00D66A97" w:rsidP="00F12DC0">
            <w:pPr>
              <w:pStyle w:val="TableParagraph"/>
              <w:spacing w:before="258"/>
              <w:rPr>
                <w:rFonts w:ascii="Arial Narrow" w:hAnsi="Arial Narrow"/>
                <w:sz w:val="24"/>
                <w:szCs w:val="24"/>
              </w:rPr>
            </w:pPr>
          </w:p>
          <w:p w14:paraId="151BD41C" w14:textId="77777777" w:rsidR="00D66A97" w:rsidRPr="0059314D" w:rsidRDefault="00D66A97" w:rsidP="00F12DC0">
            <w:pPr>
              <w:pStyle w:val="TableParagraph"/>
              <w:ind w:left="6" w:right="2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67A50166" w14:textId="77777777" w:rsidR="00D66A97" w:rsidRPr="0059314D" w:rsidRDefault="00D66A97" w:rsidP="00F12DC0">
            <w:pPr>
              <w:pStyle w:val="TableParagraph"/>
              <w:spacing w:before="121"/>
              <w:ind w:left="107" w:right="361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Коррекция</w:t>
            </w:r>
            <w:r w:rsidRPr="0059314D">
              <w:rPr>
                <w:rFonts w:ascii="Arial Narrow" w:hAnsi="Arial Narrow"/>
                <w:spacing w:val="-13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формы</w:t>
            </w:r>
            <w:r w:rsidRPr="0059314D">
              <w:rPr>
                <w:rFonts w:ascii="Arial Narrow" w:hAnsi="Arial Narrow"/>
                <w:spacing w:val="-13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глаз,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носа,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губ,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овала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лица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с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помощью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z w:val="24"/>
                <w:szCs w:val="24"/>
                <w:lang w:val="ru-RU"/>
              </w:rPr>
              <w:t>декоративной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косметики</w:t>
            </w:r>
          </w:p>
        </w:tc>
        <w:tc>
          <w:tcPr>
            <w:tcW w:w="1416" w:type="dxa"/>
          </w:tcPr>
          <w:p w14:paraId="40338DFB" w14:textId="77777777" w:rsidR="00D66A97" w:rsidRPr="0059314D" w:rsidRDefault="00D66A97" w:rsidP="00F12DC0">
            <w:pPr>
              <w:pStyle w:val="TableParagraph"/>
              <w:spacing w:before="258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14DAAD8E" w14:textId="11C22EB2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13A33FCC" w14:textId="77777777" w:rsidR="00EE580E" w:rsidRDefault="00EE580E" w:rsidP="00F12DC0">
            <w:pPr>
              <w:pStyle w:val="TableParagraph"/>
              <w:ind w:left="10" w:right="4"/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</w:pPr>
          </w:p>
          <w:p w14:paraId="56FCBD58" w14:textId="77777777" w:rsidR="00EE580E" w:rsidRDefault="00EE580E" w:rsidP="00F12DC0">
            <w:pPr>
              <w:pStyle w:val="TableParagraph"/>
              <w:ind w:left="10" w:right="4"/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</w:pPr>
          </w:p>
          <w:p w14:paraId="64E38931" w14:textId="78D32343" w:rsidR="00D66A97" w:rsidRPr="00EE580E" w:rsidRDefault="00EE580E" w:rsidP="00F12DC0">
            <w:pPr>
              <w:pStyle w:val="TableParagraph"/>
              <w:ind w:left="10" w:right="4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1" w:type="dxa"/>
          </w:tcPr>
          <w:p w14:paraId="0338E26C" w14:textId="77777777" w:rsid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</w:pPr>
          </w:p>
          <w:p w14:paraId="5FFB2337" w14:textId="77777777" w:rsid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</w:pPr>
          </w:p>
          <w:p w14:paraId="5CB4AA6B" w14:textId="4082E958" w:rsidR="00D66A97" w:rsidRPr="00EE580E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64" w:type="dxa"/>
          </w:tcPr>
          <w:p w14:paraId="19FAB2A6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5D34D00F" w14:textId="77777777" w:rsidTr="000A582D">
        <w:trPr>
          <w:trHeight w:val="1403"/>
        </w:trPr>
        <w:tc>
          <w:tcPr>
            <w:tcW w:w="850" w:type="dxa"/>
          </w:tcPr>
          <w:p w14:paraId="582D2D6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834E8DE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00D67BEC" w14:textId="77777777" w:rsidR="00D66A97" w:rsidRPr="0059314D" w:rsidRDefault="00D66A97" w:rsidP="00F12DC0">
            <w:pPr>
              <w:pStyle w:val="TableParagraph"/>
              <w:spacing w:before="1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2.1</w:t>
            </w:r>
          </w:p>
        </w:tc>
        <w:tc>
          <w:tcPr>
            <w:tcW w:w="3120" w:type="dxa"/>
          </w:tcPr>
          <w:p w14:paraId="3F5CB618" w14:textId="77777777" w:rsidR="00D66A97" w:rsidRPr="0059314D" w:rsidRDefault="00D66A97" w:rsidP="00F12DC0">
            <w:pPr>
              <w:pStyle w:val="TableParagraph"/>
              <w:spacing w:before="239"/>
              <w:ind w:left="107" w:right="152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Типы лица. Изменения формы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лица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специальными 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>косметическими средствами.</w:t>
            </w:r>
          </w:p>
        </w:tc>
        <w:tc>
          <w:tcPr>
            <w:tcW w:w="1416" w:type="dxa"/>
          </w:tcPr>
          <w:p w14:paraId="62C29AB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5EB7897F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4222AD7F" w14:textId="718A838C" w:rsidR="00D66A97" w:rsidRPr="00EE580E" w:rsidRDefault="00EE580E" w:rsidP="00F12DC0">
            <w:pPr>
              <w:pStyle w:val="TableParagraph"/>
              <w:spacing w:before="1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4766AB3E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8C435A6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2A4B1020" w14:textId="658A71B7" w:rsidR="00D66A97" w:rsidRPr="00EE580E" w:rsidRDefault="00EE580E" w:rsidP="00F12DC0">
            <w:pPr>
              <w:pStyle w:val="TableParagraph"/>
              <w:spacing w:before="1"/>
              <w:ind w:left="10" w:right="4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14:paraId="1CB667E8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1CBCDF50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14CFC41A" w14:textId="28EC3D8F" w:rsidR="00D66A97" w:rsidRPr="00EE580E" w:rsidRDefault="00EE580E" w:rsidP="00F12DC0">
            <w:pPr>
              <w:pStyle w:val="TableParagraph"/>
              <w:spacing w:before="1"/>
              <w:ind w:left="94" w:right="87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4" w:type="dxa"/>
          </w:tcPr>
          <w:p w14:paraId="01A2CA3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7C6E70CE" w14:textId="77777777" w:rsidTr="000A582D">
        <w:trPr>
          <w:trHeight w:val="575"/>
        </w:trPr>
        <w:tc>
          <w:tcPr>
            <w:tcW w:w="850" w:type="dxa"/>
          </w:tcPr>
          <w:p w14:paraId="4E1ECA1C" w14:textId="77777777" w:rsidR="00D66A97" w:rsidRPr="0059314D" w:rsidRDefault="00D66A97" w:rsidP="00F12DC0">
            <w:pPr>
              <w:pStyle w:val="TableParagraph"/>
              <w:spacing w:before="147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2.2</w:t>
            </w:r>
          </w:p>
        </w:tc>
        <w:tc>
          <w:tcPr>
            <w:tcW w:w="3120" w:type="dxa"/>
          </w:tcPr>
          <w:p w14:paraId="0E3C6061" w14:textId="77777777" w:rsidR="00D66A97" w:rsidRPr="0059314D" w:rsidRDefault="00D66A97" w:rsidP="00F12DC0">
            <w:pPr>
              <w:pStyle w:val="TableParagraph"/>
              <w:spacing w:before="23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Коррекция</w:t>
            </w:r>
            <w:proofErr w:type="spellEnd"/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формы</w:t>
            </w:r>
            <w:proofErr w:type="spellEnd"/>
            <w:r w:rsidRPr="0059314D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бровей</w:t>
            </w:r>
            <w:proofErr w:type="spellEnd"/>
          </w:p>
        </w:tc>
        <w:tc>
          <w:tcPr>
            <w:tcW w:w="1416" w:type="dxa"/>
          </w:tcPr>
          <w:p w14:paraId="3D4A124D" w14:textId="2569756C" w:rsidR="00D66A97" w:rsidRPr="00EE580E" w:rsidRDefault="00EE580E" w:rsidP="00F12DC0">
            <w:pPr>
              <w:pStyle w:val="TableParagraph"/>
              <w:spacing w:before="147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5DACDC21" w14:textId="34D61914" w:rsidR="00D66A97" w:rsidRPr="00EE580E" w:rsidRDefault="00EE580E" w:rsidP="00F12DC0">
            <w:pPr>
              <w:pStyle w:val="TableParagraph"/>
              <w:spacing w:before="147"/>
              <w:ind w:left="10" w:right="4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14:paraId="4B85B4C1" w14:textId="77777777" w:rsidR="00D66A97" w:rsidRPr="0059314D" w:rsidRDefault="00D66A97" w:rsidP="00F12DC0">
            <w:pPr>
              <w:pStyle w:val="TableParagraph"/>
              <w:spacing w:before="147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637436FD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2D135ED6" w14:textId="77777777" w:rsidTr="000A582D">
        <w:trPr>
          <w:trHeight w:val="1679"/>
        </w:trPr>
        <w:tc>
          <w:tcPr>
            <w:tcW w:w="850" w:type="dxa"/>
          </w:tcPr>
          <w:p w14:paraId="33EA9A6E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A3330B9" w14:textId="77777777" w:rsidR="00D66A97" w:rsidRPr="0059314D" w:rsidRDefault="00D66A97" w:rsidP="00F12DC0">
            <w:pPr>
              <w:pStyle w:val="TableParagraph"/>
              <w:spacing w:before="147"/>
              <w:rPr>
                <w:rFonts w:ascii="Arial Narrow" w:hAnsi="Arial Narrow"/>
                <w:sz w:val="24"/>
                <w:szCs w:val="24"/>
              </w:rPr>
            </w:pPr>
          </w:p>
          <w:p w14:paraId="28E0FCFB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2.3</w:t>
            </w:r>
          </w:p>
        </w:tc>
        <w:tc>
          <w:tcPr>
            <w:tcW w:w="3120" w:type="dxa"/>
          </w:tcPr>
          <w:p w14:paraId="5A55DF81" w14:textId="77777777" w:rsidR="00D66A97" w:rsidRPr="0059314D" w:rsidRDefault="00D66A97" w:rsidP="00F12DC0">
            <w:pPr>
              <w:pStyle w:val="TableParagraph"/>
              <w:spacing w:before="239"/>
              <w:ind w:left="107" w:right="201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 xml:space="preserve">Профессиональная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грунтовка, коррекция недостатков: морщин, прыщиков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расных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пятен, синевы под глазами</w:t>
            </w:r>
          </w:p>
        </w:tc>
        <w:tc>
          <w:tcPr>
            <w:tcW w:w="1416" w:type="dxa"/>
          </w:tcPr>
          <w:p w14:paraId="2B6C4C27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4B24A68" w14:textId="77777777" w:rsidR="00D66A97" w:rsidRPr="0059314D" w:rsidRDefault="00D66A97" w:rsidP="00F12DC0">
            <w:pPr>
              <w:pStyle w:val="TableParagraph"/>
              <w:spacing w:before="147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76DD7A9A" w14:textId="48E67AAC" w:rsidR="00D66A97" w:rsidRPr="00EE580E" w:rsidRDefault="00EE580E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9B56BD8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FF707B9" w14:textId="77777777" w:rsidR="00D66A97" w:rsidRPr="0059314D" w:rsidRDefault="00D66A97" w:rsidP="00F12DC0">
            <w:pPr>
              <w:pStyle w:val="TableParagraph"/>
              <w:spacing w:before="147"/>
              <w:rPr>
                <w:rFonts w:ascii="Arial Narrow" w:hAnsi="Arial Narrow"/>
                <w:sz w:val="24"/>
                <w:szCs w:val="24"/>
              </w:rPr>
            </w:pPr>
          </w:p>
          <w:p w14:paraId="32F01E46" w14:textId="7B5E2D15" w:rsidR="00D66A97" w:rsidRPr="00EE580E" w:rsidRDefault="00EE580E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</w:tcPr>
          <w:p w14:paraId="40C623A5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0C523DF9" w14:textId="77777777" w:rsidR="00D66A97" w:rsidRPr="0059314D" w:rsidRDefault="00D66A97" w:rsidP="00F12DC0">
            <w:pPr>
              <w:pStyle w:val="TableParagraph"/>
              <w:spacing w:before="147"/>
              <w:rPr>
                <w:rFonts w:ascii="Arial Narrow" w:hAnsi="Arial Narrow"/>
                <w:sz w:val="24"/>
                <w:szCs w:val="24"/>
              </w:rPr>
            </w:pPr>
          </w:p>
          <w:p w14:paraId="4A202271" w14:textId="16C57410" w:rsidR="00D66A97" w:rsidRPr="000A582D" w:rsidRDefault="00EE580E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64" w:type="dxa"/>
          </w:tcPr>
          <w:p w14:paraId="4DD6309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3D6BFB39" w14:textId="77777777" w:rsidTr="000A582D">
        <w:trPr>
          <w:trHeight w:val="515"/>
        </w:trPr>
        <w:tc>
          <w:tcPr>
            <w:tcW w:w="850" w:type="dxa"/>
          </w:tcPr>
          <w:p w14:paraId="5B29F7E1" w14:textId="77777777" w:rsidR="00D66A97" w:rsidRPr="0059314D" w:rsidRDefault="00D66A97" w:rsidP="00F12DC0">
            <w:pPr>
              <w:pStyle w:val="TableParagraph"/>
              <w:spacing w:before="119"/>
              <w:ind w:left="6" w:right="2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74175F28" w14:textId="77777777" w:rsidR="00D66A97" w:rsidRPr="0059314D" w:rsidRDefault="00D66A97" w:rsidP="00F12DC0">
            <w:pPr>
              <w:pStyle w:val="TableParagraph"/>
              <w:spacing w:before="119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Цветотипы</w:t>
            </w:r>
            <w:proofErr w:type="spellEnd"/>
          </w:p>
        </w:tc>
        <w:tc>
          <w:tcPr>
            <w:tcW w:w="1416" w:type="dxa"/>
          </w:tcPr>
          <w:p w14:paraId="3FAA7B5D" w14:textId="2504BD14" w:rsidR="00D66A97" w:rsidRPr="0059314D" w:rsidRDefault="000A582D" w:rsidP="00F12DC0">
            <w:pPr>
              <w:pStyle w:val="TableParagraph"/>
              <w:spacing w:before="119"/>
              <w:ind w:left="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A4B861D" w14:textId="5B9DCAC0" w:rsidR="00D66A97" w:rsidRPr="0059314D" w:rsidRDefault="000A582D" w:rsidP="00F12DC0">
            <w:pPr>
              <w:pStyle w:val="TableParagraph"/>
              <w:spacing w:before="119"/>
              <w:ind w:left="10" w:right="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14:paraId="0E64CC86" w14:textId="77777777" w:rsidR="00D66A97" w:rsidRPr="0059314D" w:rsidRDefault="00D66A97" w:rsidP="00F12DC0">
            <w:pPr>
              <w:pStyle w:val="TableParagraph"/>
              <w:spacing w:before="119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4C06D6D1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1AEB2D93" w14:textId="77777777" w:rsidTr="000A582D">
        <w:trPr>
          <w:trHeight w:val="1499"/>
        </w:trPr>
        <w:tc>
          <w:tcPr>
            <w:tcW w:w="850" w:type="dxa"/>
          </w:tcPr>
          <w:p w14:paraId="729197BD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6772C4A" w14:textId="77777777" w:rsidR="00D66A97" w:rsidRPr="0059314D" w:rsidRDefault="00D66A97" w:rsidP="00F12DC0">
            <w:pPr>
              <w:pStyle w:val="TableParagraph"/>
              <w:spacing w:before="59"/>
              <w:rPr>
                <w:rFonts w:ascii="Arial Narrow" w:hAnsi="Arial Narrow"/>
                <w:sz w:val="24"/>
                <w:szCs w:val="24"/>
              </w:rPr>
            </w:pPr>
          </w:p>
          <w:p w14:paraId="34EAEBD3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3.1</w:t>
            </w:r>
          </w:p>
        </w:tc>
        <w:tc>
          <w:tcPr>
            <w:tcW w:w="3120" w:type="dxa"/>
          </w:tcPr>
          <w:p w14:paraId="3365C86F" w14:textId="77777777" w:rsidR="00D66A97" w:rsidRPr="0059314D" w:rsidRDefault="00D66A97" w:rsidP="00F12DC0">
            <w:pPr>
              <w:pStyle w:val="TableParagraph"/>
              <w:spacing w:before="59"/>
              <w:ind w:left="107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Цветовые типы и их признаки.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ак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определяется свой собственный тип, идеальный макияж для каждого типа</w:t>
            </w:r>
          </w:p>
        </w:tc>
        <w:tc>
          <w:tcPr>
            <w:tcW w:w="1416" w:type="dxa"/>
          </w:tcPr>
          <w:p w14:paraId="62C70870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089BA0C9" w14:textId="77777777" w:rsidR="00D66A97" w:rsidRPr="0059314D" w:rsidRDefault="00D66A97" w:rsidP="00F12DC0">
            <w:pPr>
              <w:pStyle w:val="TableParagraph"/>
              <w:spacing w:before="5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5573E84E" w14:textId="77777777" w:rsidR="00D66A97" w:rsidRPr="0059314D" w:rsidRDefault="00D66A97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AA3D565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A3E7475" w14:textId="77777777" w:rsidR="00D66A97" w:rsidRPr="0059314D" w:rsidRDefault="00D66A97" w:rsidP="00F12DC0">
            <w:pPr>
              <w:pStyle w:val="TableParagraph"/>
              <w:spacing w:before="59"/>
              <w:rPr>
                <w:rFonts w:ascii="Arial Narrow" w:hAnsi="Arial Narrow"/>
                <w:sz w:val="24"/>
                <w:szCs w:val="24"/>
              </w:rPr>
            </w:pPr>
          </w:p>
          <w:p w14:paraId="29069482" w14:textId="7E534AF0" w:rsidR="00D66A97" w:rsidRPr="0059314D" w:rsidRDefault="000A582D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14:paraId="7C7BF732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3AC72D4E" w14:textId="77777777" w:rsidR="00D66A97" w:rsidRPr="0059314D" w:rsidRDefault="00D66A97" w:rsidP="00F12DC0">
            <w:pPr>
              <w:pStyle w:val="TableParagraph"/>
              <w:spacing w:before="59"/>
              <w:rPr>
                <w:rFonts w:ascii="Arial Narrow" w:hAnsi="Arial Narrow"/>
                <w:sz w:val="24"/>
                <w:szCs w:val="24"/>
              </w:rPr>
            </w:pPr>
          </w:p>
          <w:p w14:paraId="0621D1CC" w14:textId="77777777" w:rsidR="00D66A97" w:rsidRPr="0059314D" w:rsidRDefault="00D66A97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14:paraId="5A7A2506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7CA34BC1" w14:textId="77777777" w:rsidTr="000A582D">
        <w:trPr>
          <w:trHeight w:val="395"/>
        </w:trPr>
        <w:tc>
          <w:tcPr>
            <w:tcW w:w="850" w:type="dxa"/>
          </w:tcPr>
          <w:p w14:paraId="4B402470" w14:textId="77777777" w:rsidR="00D66A97" w:rsidRPr="0059314D" w:rsidRDefault="00D66A97" w:rsidP="00F12DC0">
            <w:pPr>
              <w:pStyle w:val="TableParagraph"/>
              <w:spacing w:before="59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3.2</w:t>
            </w:r>
          </w:p>
        </w:tc>
        <w:tc>
          <w:tcPr>
            <w:tcW w:w="3120" w:type="dxa"/>
          </w:tcPr>
          <w:p w14:paraId="76C2B3D3" w14:textId="77777777" w:rsidR="00D66A97" w:rsidRPr="0059314D" w:rsidRDefault="00D66A97" w:rsidP="00F12DC0">
            <w:pPr>
              <w:pStyle w:val="TableParagraph"/>
              <w:spacing w:before="5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Теория</w:t>
            </w:r>
            <w:proofErr w:type="spellEnd"/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светотени</w:t>
            </w:r>
            <w:proofErr w:type="spellEnd"/>
          </w:p>
        </w:tc>
        <w:tc>
          <w:tcPr>
            <w:tcW w:w="1416" w:type="dxa"/>
          </w:tcPr>
          <w:p w14:paraId="2679AF5F" w14:textId="49D92FEA" w:rsidR="00D66A97" w:rsidRPr="0059314D" w:rsidRDefault="000A582D" w:rsidP="00F12DC0">
            <w:pPr>
              <w:pStyle w:val="TableParagraph"/>
              <w:spacing w:before="59"/>
              <w:ind w:left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549A3F5" w14:textId="77777777" w:rsidR="00D66A97" w:rsidRPr="0059314D" w:rsidRDefault="00D66A97" w:rsidP="00F12DC0">
            <w:pPr>
              <w:pStyle w:val="TableParagraph"/>
              <w:spacing w:before="59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1523BCAE" w14:textId="77777777" w:rsidR="00D66A97" w:rsidRPr="0059314D" w:rsidRDefault="00D66A97" w:rsidP="00F12DC0">
            <w:pPr>
              <w:pStyle w:val="TableParagraph"/>
              <w:spacing w:before="59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170A2E6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38FF694A" w14:textId="77777777" w:rsidTr="000A582D">
        <w:trPr>
          <w:trHeight w:val="518"/>
        </w:trPr>
        <w:tc>
          <w:tcPr>
            <w:tcW w:w="850" w:type="dxa"/>
          </w:tcPr>
          <w:p w14:paraId="1F9E349C" w14:textId="77777777" w:rsidR="00D66A97" w:rsidRPr="0059314D" w:rsidRDefault="00D66A97" w:rsidP="00F12DC0">
            <w:pPr>
              <w:pStyle w:val="TableParagraph"/>
              <w:spacing w:before="121"/>
              <w:ind w:left="6" w:right="2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13550424" w14:textId="77777777" w:rsidR="00D66A97" w:rsidRPr="0059314D" w:rsidRDefault="00D66A97" w:rsidP="00F12DC0">
            <w:pPr>
              <w:pStyle w:val="TableParagraph"/>
              <w:spacing w:before="121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4"/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1416" w:type="dxa"/>
          </w:tcPr>
          <w:p w14:paraId="3F8C86C9" w14:textId="230F8915" w:rsidR="00D66A97" w:rsidRPr="0059314D" w:rsidRDefault="000A582D" w:rsidP="00F12DC0">
            <w:pPr>
              <w:pStyle w:val="TableParagraph"/>
              <w:spacing w:before="121"/>
              <w:ind w:left="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D1B9F38" w14:textId="0096E107" w:rsidR="00D66A97" w:rsidRPr="0059314D" w:rsidRDefault="000A582D" w:rsidP="00F12DC0">
            <w:pPr>
              <w:pStyle w:val="TableParagraph"/>
              <w:spacing w:before="121"/>
              <w:ind w:left="10" w:right="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77B7E4C8" w14:textId="77777777" w:rsidR="00D66A97" w:rsidRPr="0059314D" w:rsidRDefault="00D66A97" w:rsidP="00F12DC0">
            <w:pPr>
              <w:pStyle w:val="TableParagraph"/>
              <w:spacing w:before="121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64D0CAC2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7A7BBC08" w14:textId="77777777" w:rsidTr="000A582D">
        <w:trPr>
          <w:trHeight w:val="947"/>
        </w:trPr>
        <w:tc>
          <w:tcPr>
            <w:tcW w:w="850" w:type="dxa"/>
          </w:tcPr>
          <w:p w14:paraId="39771C8B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298EC01D" w14:textId="77777777" w:rsidR="00D66A97" w:rsidRPr="0059314D" w:rsidRDefault="00D66A97" w:rsidP="00F12DC0">
            <w:pPr>
              <w:pStyle w:val="TableParagraph"/>
              <w:spacing w:before="1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4.1</w:t>
            </w:r>
          </w:p>
        </w:tc>
        <w:tc>
          <w:tcPr>
            <w:tcW w:w="3120" w:type="dxa"/>
          </w:tcPr>
          <w:p w14:paraId="646CD42D" w14:textId="77777777" w:rsidR="00D66A97" w:rsidRPr="0059314D" w:rsidRDefault="00D66A97" w:rsidP="00F12DC0">
            <w:pPr>
              <w:pStyle w:val="TableParagraph"/>
              <w:spacing w:before="59"/>
              <w:ind w:left="107" w:right="201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ак увеличить маленькие глаза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как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скорректировать опущенные уголки глаз</w:t>
            </w:r>
          </w:p>
        </w:tc>
        <w:tc>
          <w:tcPr>
            <w:tcW w:w="1416" w:type="dxa"/>
          </w:tcPr>
          <w:p w14:paraId="3E14B2AA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3B170850" w14:textId="32D25DFB" w:rsidR="00D66A97" w:rsidRPr="0059314D" w:rsidRDefault="000A582D" w:rsidP="00F12DC0">
            <w:pPr>
              <w:pStyle w:val="TableParagraph"/>
              <w:spacing w:before="1"/>
              <w:ind w:left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DA6B5C2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7F97C55D" w14:textId="13F4EB70" w:rsidR="00D66A97" w:rsidRPr="0059314D" w:rsidRDefault="000A582D" w:rsidP="00F12DC0">
            <w:pPr>
              <w:pStyle w:val="TableParagraph"/>
              <w:spacing w:before="1"/>
              <w:ind w:left="10" w:right="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7C7B8495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299A3573" w14:textId="77777777" w:rsidR="00D66A97" w:rsidRPr="0059314D" w:rsidRDefault="00D66A97" w:rsidP="00F12DC0">
            <w:pPr>
              <w:pStyle w:val="TableParagraph"/>
              <w:spacing w:before="1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1C015738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39D252CC" w14:textId="77777777" w:rsidTr="000A582D">
        <w:trPr>
          <w:trHeight w:val="947"/>
        </w:trPr>
        <w:tc>
          <w:tcPr>
            <w:tcW w:w="850" w:type="dxa"/>
          </w:tcPr>
          <w:p w14:paraId="77E9840D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547BDE62" w14:textId="77777777" w:rsidR="00D66A97" w:rsidRPr="0059314D" w:rsidRDefault="00D66A97" w:rsidP="00F12DC0">
            <w:pPr>
              <w:pStyle w:val="TableParagraph"/>
              <w:spacing w:before="1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4.2</w:t>
            </w:r>
          </w:p>
        </w:tc>
        <w:tc>
          <w:tcPr>
            <w:tcW w:w="3120" w:type="dxa"/>
          </w:tcPr>
          <w:p w14:paraId="2F0F3297" w14:textId="77777777" w:rsidR="00D66A97" w:rsidRPr="0059314D" w:rsidRDefault="00D66A97" w:rsidP="00F12DC0">
            <w:pPr>
              <w:pStyle w:val="TableParagraph"/>
              <w:spacing w:before="59"/>
              <w:ind w:left="107" w:right="691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>Схема макияжа глаз (классическая,</w:t>
            </w:r>
            <w:r w:rsidRPr="0059314D">
              <w:rPr>
                <w:rFonts w:ascii="Arial Narrow" w:hAnsi="Arial Narrow"/>
                <w:spacing w:val="-15"/>
                <w:sz w:val="24"/>
                <w:szCs w:val="24"/>
                <w:lang w:val="ru-RU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  <w:lang w:val="ru-RU"/>
              </w:rPr>
              <w:t xml:space="preserve">уголок, </w:t>
            </w:r>
            <w:r w:rsidRPr="0059314D">
              <w:rPr>
                <w:rFonts w:ascii="Arial Narrow" w:hAnsi="Arial Narrow"/>
                <w:spacing w:val="-2"/>
                <w:sz w:val="24"/>
                <w:szCs w:val="24"/>
                <w:lang w:val="ru-RU"/>
              </w:rPr>
              <w:t>банан)</w:t>
            </w:r>
          </w:p>
        </w:tc>
        <w:tc>
          <w:tcPr>
            <w:tcW w:w="1416" w:type="dxa"/>
          </w:tcPr>
          <w:p w14:paraId="75148E4A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14:paraId="30A39901" w14:textId="77777777" w:rsidR="00D66A97" w:rsidRPr="0059314D" w:rsidRDefault="00D66A97" w:rsidP="00F12DC0">
            <w:pPr>
              <w:pStyle w:val="TableParagraph"/>
              <w:spacing w:before="1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F319967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7CD6B651" w14:textId="77777777" w:rsidR="00D66A97" w:rsidRPr="0059314D" w:rsidRDefault="00D66A97" w:rsidP="00F12DC0">
            <w:pPr>
              <w:pStyle w:val="TableParagraph"/>
              <w:spacing w:before="1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541D4094" w14:textId="77777777" w:rsidR="00D66A97" w:rsidRPr="0059314D" w:rsidRDefault="00D66A97" w:rsidP="00F12DC0">
            <w:pPr>
              <w:pStyle w:val="TableParagraph"/>
              <w:spacing w:before="58"/>
              <w:rPr>
                <w:rFonts w:ascii="Arial Narrow" w:hAnsi="Arial Narrow"/>
                <w:sz w:val="24"/>
                <w:szCs w:val="24"/>
              </w:rPr>
            </w:pPr>
          </w:p>
          <w:p w14:paraId="0143510D" w14:textId="77777777" w:rsidR="00D66A97" w:rsidRPr="0059314D" w:rsidRDefault="00D66A97" w:rsidP="00F12DC0">
            <w:pPr>
              <w:pStyle w:val="TableParagraph"/>
              <w:spacing w:before="1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0E8906B0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58520D84" w14:textId="77777777" w:rsidTr="000A582D">
        <w:trPr>
          <w:trHeight w:val="395"/>
        </w:trPr>
        <w:tc>
          <w:tcPr>
            <w:tcW w:w="850" w:type="dxa"/>
          </w:tcPr>
          <w:p w14:paraId="54BF3EAD" w14:textId="77777777" w:rsidR="00D66A97" w:rsidRPr="0059314D" w:rsidRDefault="00D66A97" w:rsidP="00F12DC0">
            <w:pPr>
              <w:pStyle w:val="TableParagraph"/>
              <w:spacing w:before="59"/>
              <w:ind w:left="6" w:right="2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47D45DD8" w14:textId="77777777" w:rsidR="00D66A97" w:rsidRPr="0059314D" w:rsidRDefault="00D66A97" w:rsidP="00F12DC0">
            <w:pPr>
              <w:pStyle w:val="TableParagraph"/>
              <w:spacing w:before="59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Виды</w:t>
            </w:r>
            <w:proofErr w:type="spellEnd"/>
            <w:r w:rsidRPr="0059314D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макияжа</w:t>
            </w:r>
            <w:proofErr w:type="spellEnd"/>
          </w:p>
        </w:tc>
        <w:tc>
          <w:tcPr>
            <w:tcW w:w="1416" w:type="dxa"/>
          </w:tcPr>
          <w:p w14:paraId="39210FFF" w14:textId="77777777" w:rsidR="00D66A97" w:rsidRPr="0059314D" w:rsidRDefault="00D66A97" w:rsidP="00F12DC0">
            <w:pPr>
              <w:pStyle w:val="TableParagraph"/>
              <w:spacing w:before="59"/>
              <w:ind w:left="8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46F6C06" w14:textId="77777777" w:rsidR="00D66A97" w:rsidRPr="0059314D" w:rsidRDefault="00D66A97" w:rsidP="00F12DC0">
            <w:pPr>
              <w:pStyle w:val="TableParagraph"/>
              <w:spacing w:before="59"/>
              <w:ind w:left="10" w:right="4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018FF97A" w14:textId="77777777" w:rsidR="00D66A97" w:rsidRPr="0059314D" w:rsidRDefault="00D66A97" w:rsidP="00F12DC0">
            <w:pPr>
              <w:pStyle w:val="TableParagraph"/>
              <w:spacing w:before="59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0B6261E4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4CDF997D" w14:textId="77777777" w:rsidTr="000A582D">
        <w:trPr>
          <w:trHeight w:val="395"/>
        </w:trPr>
        <w:tc>
          <w:tcPr>
            <w:tcW w:w="850" w:type="dxa"/>
          </w:tcPr>
          <w:p w14:paraId="5EDD744E" w14:textId="77777777" w:rsidR="00D66A97" w:rsidRPr="0059314D" w:rsidRDefault="00D66A97" w:rsidP="00F12DC0">
            <w:pPr>
              <w:pStyle w:val="TableParagraph"/>
              <w:spacing w:before="59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1</w:t>
            </w:r>
          </w:p>
        </w:tc>
        <w:tc>
          <w:tcPr>
            <w:tcW w:w="3120" w:type="dxa"/>
          </w:tcPr>
          <w:p w14:paraId="70C3B358" w14:textId="77777777" w:rsidR="00D66A97" w:rsidRPr="0059314D" w:rsidRDefault="00D66A97" w:rsidP="00F12DC0">
            <w:pPr>
              <w:pStyle w:val="TableParagraph"/>
              <w:spacing w:before="5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ужской</w:t>
            </w:r>
            <w:proofErr w:type="spellEnd"/>
            <w:r w:rsidRPr="0059314D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</w:t>
            </w:r>
            <w:proofErr w:type="spellEnd"/>
          </w:p>
        </w:tc>
        <w:tc>
          <w:tcPr>
            <w:tcW w:w="1416" w:type="dxa"/>
          </w:tcPr>
          <w:p w14:paraId="1EC41D19" w14:textId="77777777" w:rsidR="00D66A97" w:rsidRPr="0059314D" w:rsidRDefault="00D66A97" w:rsidP="00F12DC0">
            <w:pPr>
              <w:pStyle w:val="TableParagraph"/>
              <w:spacing w:before="59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9D11BC" w14:textId="77777777" w:rsidR="00D66A97" w:rsidRPr="0059314D" w:rsidRDefault="00D66A97" w:rsidP="00F12DC0">
            <w:pPr>
              <w:pStyle w:val="TableParagraph"/>
              <w:spacing w:before="59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78BE4856" w14:textId="77777777" w:rsidR="00D66A97" w:rsidRPr="0059314D" w:rsidRDefault="00D66A97" w:rsidP="00F12DC0">
            <w:pPr>
              <w:pStyle w:val="TableParagraph"/>
              <w:spacing w:before="59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36EA12CA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5825CC3B" w14:textId="77777777" w:rsidTr="000A582D">
        <w:trPr>
          <w:trHeight w:val="395"/>
        </w:trPr>
        <w:tc>
          <w:tcPr>
            <w:tcW w:w="850" w:type="dxa"/>
          </w:tcPr>
          <w:p w14:paraId="39101C8A" w14:textId="77777777" w:rsidR="00D66A97" w:rsidRPr="0059314D" w:rsidRDefault="00D66A97" w:rsidP="00F12DC0">
            <w:pPr>
              <w:pStyle w:val="TableParagraph"/>
              <w:spacing w:before="59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2</w:t>
            </w:r>
          </w:p>
        </w:tc>
        <w:tc>
          <w:tcPr>
            <w:tcW w:w="3120" w:type="dxa"/>
          </w:tcPr>
          <w:p w14:paraId="3A23A297" w14:textId="77777777" w:rsidR="00D66A97" w:rsidRPr="0059314D" w:rsidRDefault="00D66A97" w:rsidP="00F12DC0">
            <w:pPr>
              <w:pStyle w:val="TableParagraph"/>
              <w:spacing w:before="5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озрастной</w:t>
            </w:r>
            <w:proofErr w:type="spellEnd"/>
            <w:r w:rsidRPr="0059314D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</w:t>
            </w:r>
            <w:proofErr w:type="spellEnd"/>
          </w:p>
        </w:tc>
        <w:tc>
          <w:tcPr>
            <w:tcW w:w="1416" w:type="dxa"/>
          </w:tcPr>
          <w:p w14:paraId="04214723" w14:textId="77777777" w:rsidR="00D66A97" w:rsidRPr="0059314D" w:rsidRDefault="00D66A97" w:rsidP="00F12DC0">
            <w:pPr>
              <w:pStyle w:val="TableParagraph"/>
              <w:spacing w:before="59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B2B9BF" w14:textId="77777777" w:rsidR="00D66A97" w:rsidRPr="0059314D" w:rsidRDefault="00D66A97" w:rsidP="00F12DC0">
            <w:pPr>
              <w:pStyle w:val="TableParagraph"/>
              <w:spacing w:before="59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628C986B" w14:textId="77777777" w:rsidR="00D66A97" w:rsidRPr="0059314D" w:rsidRDefault="00D66A97" w:rsidP="00F12DC0">
            <w:pPr>
              <w:pStyle w:val="TableParagraph"/>
              <w:spacing w:before="59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46C03E60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6E115423" w14:textId="77777777" w:rsidTr="005F04C2">
        <w:trPr>
          <w:trHeight w:val="853"/>
        </w:trPr>
        <w:tc>
          <w:tcPr>
            <w:tcW w:w="850" w:type="dxa"/>
          </w:tcPr>
          <w:p w14:paraId="7AB311AB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42B9CAED" w14:textId="77777777" w:rsidR="00D66A97" w:rsidRPr="0059314D" w:rsidRDefault="00D66A97" w:rsidP="00F12DC0">
            <w:pPr>
              <w:pStyle w:val="TableParagraph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3</w:t>
            </w:r>
          </w:p>
        </w:tc>
        <w:tc>
          <w:tcPr>
            <w:tcW w:w="3120" w:type="dxa"/>
          </w:tcPr>
          <w:p w14:paraId="6CAABF09" w14:textId="77777777" w:rsidR="00D66A97" w:rsidRPr="0059314D" w:rsidRDefault="00D66A97" w:rsidP="00F12DC0">
            <w:pPr>
              <w:pStyle w:val="TableParagraph"/>
              <w:spacing w:before="241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Дневной</w:t>
            </w:r>
            <w:proofErr w:type="spellEnd"/>
            <w:r w:rsidRPr="0059314D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</w:t>
            </w:r>
            <w:proofErr w:type="spellEnd"/>
          </w:p>
          <w:p w14:paraId="6D6FAD69" w14:textId="77777777" w:rsidR="00D66A97" w:rsidRPr="0059314D" w:rsidRDefault="00D66A97" w:rsidP="00F12DC0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«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невидимка</w:t>
            </w:r>
            <w:proofErr w:type="spellEnd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14:paraId="705C79C5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26B878AC" w14:textId="77777777" w:rsidR="00D66A97" w:rsidRPr="0059314D" w:rsidRDefault="00D66A97" w:rsidP="00F12DC0">
            <w:pPr>
              <w:pStyle w:val="TableParagraph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FA2CF0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519AAD7B" w14:textId="77777777" w:rsidR="00D66A97" w:rsidRPr="0059314D" w:rsidRDefault="00D66A97" w:rsidP="00F12DC0">
            <w:pPr>
              <w:pStyle w:val="TableParagraph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35FE2DA9" w14:textId="77777777" w:rsidR="00D66A97" w:rsidRPr="0059314D" w:rsidRDefault="00D66A97" w:rsidP="00F12DC0">
            <w:pPr>
              <w:pStyle w:val="TableParagraph"/>
              <w:spacing w:before="13"/>
              <w:rPr>
                <w:rFonts w:ascii="Arial Narrow" w:hAnsi="Arial Narrow"/>
                <w:sz w:val="24"/>
                <w:szCs w:val="24"/>
              </w:rPr>
            </w:pPr>
          </w:p>
          <w:p w14:paraId="732A8E66" w14:textId="77777777" w:rsidR="00D66A97" w:rsidRPr="0059314D" w:rsidRDefault="00D66A97" w:rsidP="00F12DC0">
            <w:pPr>
              <w:pStyle w:val="TableParagraph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42A5CF5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179BC288" w14:textId="77777777" w:rsidTr="005F04C2">
        <w:trPr>
          <w:trHeight w:val="575"/>
        </w:trPr>
        <w:tc>
          <w:tcPr>
            <w:tcW w:w="850" w:type="dxa"/>
          </w:tcPr>
          <w:p w14:paraId="29D5C0BF" w14:textId="77777777" w:rsidR="00D66A97" w:rsidRPr="0059314D" w:rsidRDefault="00D66A97" w:rsidP="00F12DC0">
            <w:pPr>
              <w:pStyle w:val="TableParagraph"/>
              <w:spacing w:before="147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4</w:t>
            </w:r>
          </w:p>
        </w:tc>
        <w:tc>
          <w:tcPr>
            <w:tcW w:w="3120" w:type="dxa"/>
          </w:tcPr>
          <w:p w14:paraId="085026F2" w14:textId="77777777" w:rsidR="00D66A97" w:rsidRPr="0059314D" w:rsidRDefault="00D66A97" w:rsidP="00F12DC0">
            <w:pPr>
              <w:pStyle w:val="TableParagraph"/>
              <w:spacing w:before="23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Вечерний</w:t>
            </w:r>
            <w:proofErr w:type="spellEnd"/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</w:t>
            </w:r>
            <w:proofErr w:type="spellEnd"/>
          </w:p>
        </w:tc>
        <w:tc>
          <w:tcPr>
            <w:tcW w:w="1416" w:type="dxa"/>
          </w:tcPr>
          <w:p w14:paraId="05F2D74D" w14:textId="77777777" w:rsidR="00D66A97" w:rsidRPr="0059314D" w:rsidRDefault="00D66A97" w:rsidP="00F12DC0">
            <w:pPr>
              <w:pStyle w:val="TableParagraph"/>
              <w:spacing w:before="147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3A6017" w14:textId="77777777" w:rsidR="00D66A97" w:rsidRPr="0059314D" w:rsidRDefault="00D66A97" w:rsidP="00F12DC0">
            <w:pPr>
              <w:pStyle w:val="TableParagraph"/>
              <w:spacing w:before="147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6A853841" w14:textId="77777777" w:rsidR="00D66A97" w:rsidRPr="0059314D" w:rsidRDefault="00D66A97" w:rsidP="00F12DC0">
            <w:pPr>
              <w:pStyle w:val="TableParagraph"/>
              <w:spacing w:before="147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13CC1704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69B580CD" w14:textId="77777777" w:rsidTr="005F04C2">
        <w:trPr>
          <w:trHeight w:val="851"/>
        </w:trPr>
        <w:tc>
          <w:tcPr>
            <w:tcW w:w="850" w:type="dxa"/>
          </w:tcPr>
          <w:p w14:paraId="4D829939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263CF3EE" w14:textId="77777777" w:rsidR="00D66A97" w:rsidRPr="0059314D" w:rsidRDefault="00D66A97" w:rsidP="00F12DC0">
            <w:pPr>
              <w:pStyle w:val="TableParagraph"/>
              <w:spacing w:before="1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5</w:t>
            </w:r>
          </w:p>
        </w:tc>
        <w:tc>
          <w:tcPr>
            <w:tcW w:w="3120" w:type="dxa"/>
          </w:tcPr>
          <w:p w14:paraId="0B66AB3C" w14:textId="77777777" w:rsidR="00D66A97" w:rsidRPr="0059314D" w:rsidRDefault="00D66A97" w:rsidP="00F12DC0">
            <w:pPr>
              <w:pStyle w:val="TableParagraph"/>
              <w:spacing w:before="239"/>
              <w:ind w:left="107" w:right="90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невесты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свадебный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7CC3D1FE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7F5BFC20" w14:textId="77777777" w:rsidR="00D66A97" w:rsidRPr="0059314D" w:rsidRDefault="00D66A97" w:rsidP="00F12DC0">
            <w:pPr>
              <w:pStyle w:val="TableParagraph"/>
              <w:spacing w:before="1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E44566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7E471193" w14:textId="77777777" w:rsidR="00D66A97" w:rsidRPr="0059314D" w:rsidRDefault="00D66A97" w:rsidP="00F12DC0">
            <w:pPr>
              <w:pStyle w:val="TableParagraph"/>
              <w:spacing w:before="1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077A2519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73EDEABF" w14:textId="77777777" w:rsidR="00D66A97" w:rsidRPr="0059314D" w:rsidRDefault="00D66A97" w:rsidP="00F12DC0">
            <w:pPr>
              <w:pStyle w:val="TableParagraph"/>
              <w:spacing w:before="1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0953AA36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6441888E" w14:textId="77777777" w:rsidTr="005F04C2">
        <w:trPr>
          <w:trHeight w:val="575"/>
        </w:trPr>
        <w:tc>
          <w:tcPr>
            <w:tcW w:w="850" w:type="dxa"/>
          </w:tcPr>
          <w:p w14:paraId="731B3899" w14:textId="77777777" w:rsidR="00D66A97" w:rsidRPr="0059314D" w:rsidRDefault="00D66A97" w:rsidP="00F12DC0">
            <w:pPr>
              <w:pStyle w:val="TableParagraph"/>
              <w:spacing w:before="150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6</w:t>
            </w:r>
          </w:p>
        </w:tc>
        <w:tc>
          <w:tcPr>
            <w:tcW w:w="3120" w:type="dxa"/>
          </w:tcPr>
          <w:p w14:paraId="765736A5" w14:textId="77777777" w:rsidR="00D66A97" w:rsidRPr="0059314D" w:rsidRDefault="00D66A97" w:rsidP="00F12DC0">
            <w:pPr>
              <w:pStyle w:val="TableParagraph"/>
              <w:spacing w:before="239"/>
              <w:ind w:left="10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акияж</w:t>
            </w:r>
            <w:proofErr w:type="spellEnd"/>
            <w:r w:rsidRPr="0059314D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</w:rPr>
              <w:t>с</w:t>
            </w: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обложки</w:t>
            </w:r>
            <w:proofErr w:type="spellEnd"/>
          </w:p>
        </w:tc>
        <w:tc>
          <w:tcPr>
            <w:tcW w:w="1416" w:type="dxa"/>
          </w:tcPr>
          <w:p w14:paraId="0AD85BE5" w14:textId="77777777" w:rsidR="00D66A97" w:rsidRPr="0059314D" w:rsidRDefault="00D66A97" w:rsidP="00F12DC0">
            <w:pPr>
              <w:pStyle w:val="TableParagraph"/>
              <w:spacing w:before="150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4A0EB9" w14:textId="77777777" w:rsidR="00D66A97" w:rsidRPr="0059314D" w:rsidRDefault="00D66A97" w:rsidP="00F12DC0">
            <w:pPr>
              <w:pStyle w:val="TableParagraph"/>
              <w:spacing w:before="150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1923A155" w14:textId="77777777" w:rsidR="00D66A97" w:rsidRPr="0059314D" w:rsidRDefault="00D66A97" w:rsidP="00F12DC0">
            <w:pPr>
              <w:pStyle w:val="TableParagraph"/>
              <w:spacing w:before="150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14:paraId="06F0F05B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64D3E083" w14:textId="77777777" w:rsidTr="005F04C2">
        <w:trPr>
          <w:trHeight w:val="851"/>
        </w:trPr>
        <w:tc>
          <w:tcPr>
            <w:tcW w:w="850" w:type="dxa"/>
          </w:tcPr>
          <w:p w14:paraId="4120A3F3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1C3E7E7E" w14:textId="77777777" w:rsidR="00D66A97" w:rsidRPr="0059314D" w:rsidRDefault="00D66A97" w:rsidP="00F12DC0">
            <w:pPr>
              <w:pStyle w:val="TableParagraph"/>
              <w:spacing w:before="1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5"/>
                <w:sz w:val="24"/>
                <w:szCs w:val="24"/>
              </w:rPr>
              <w:t>5.7</w:t>
            </w:r>
          </w:p>
        </w:tc>
        <w:tc>
          <w:tcPr>
            <w:tcW w:w="3120" w:type="dxa"/>
          </w:tcPr>
          <w:p w14:paraId="248759C1" w14:textId="77777777" w:rsidR="00D66A97" w:rsidRPr="0059314D" w:rsidRDefault="00D66A97" w:rsidP="00F12DC0">
            <w:pPr>
              <w:pStyle w:val="TableParagraph"/>
              <w:spacing w:before="239"/>
              <w:ind w:left="107" w:right="2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Модные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sz w:val="24"/>
                <w:szCs w:val="24"/>
              </w:rPr>
              <w:t>тенденции</w:t>
            </w:r>
            <w:proofErr w:type="spellEnd"/>
            <w:r w:rsidRPr="0059314D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r w:rsidRPr="0059314D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59314D">
              <w:rPr>
                <w:rFonts w:ascii="Arial Narrow" w:hAnsi="Arial Narrow"/>
                <w:spacing w:val="-2"/>
                <w:sz w:val="24"/>
                <w:szCs w:val="24"/>
              </w:rPr>
              <w:t>макияже</w:t>
            </w:r>
            <w:proofErr w:type="spellEnd"/>
          </w:p>
        </w:tc>
        <w:tc>
          <w:tcPr>
            <w:tcW w:w="1416" w:type="dxa"/>
          </w:tcPr>
          <w:p w14:paraId="778AFA81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29B92C50" w14:textId="77777777" w:rsidR="00D66A97" w:rsidRPr="0059314D" w:rsidRDefault="00D66A97" w:rsidP="00F12DC0">
            <w:pPr>
              <w:pStyle w:val="TableParagraph"/>
              <w:spacing w:before="1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E5BFDF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6BFE9A70" w14:textId="77777777" w:rsidR="00D66A97" w:rsidRPr="0059314D" w:rsidRDefault="00D66A97" w:rsidP="00F12DC0">
            <w:pPr>
              <w:pStyle w:val="TableParagraph"/>
              <w:spacing w:before="1"/>
              <w:ind w:left="10" w:right="4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21779F05" w14:textId="77777777" w:rsidR="00D66A97" w:rsidRPr="0059314D" w:rsidRDefault="00D66A97" w:rsidP="00F12DC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14:paraId="051C3EB0" w14:textId="77777777" w:rsidR="00D66A97" w:rsidRPr="0059314D" w:rsidRDefault="00D66A97" w:rsidP="00F12DC0">
            <w:pPr>
              <w:pStyle w:val="TableParagraph"/>
              <w:spacing w:before="1"/>
              <w:ind w:left="94" w:right="87"/>
              <w:rPr>
                <w:rFonts w:ascii="Arial Narrow" w:hAnsi="Arial Narrow"/>
                <w:sz w:val="24"/>
                <w:szCs w:val="24"/>
              </w:rPr>
            </w:pPr>
            <w:r w:rsidRPr="0059314D">
              <w:rPr>
                <w:rFonts w:ascii="Arial Narrow" w:hAnsi="Arial Narrow"/>
                <w:spacing w:val="-10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14:paraId="279D9E6F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A97" w:rsidRPr="0059314D" w14:paraId="4C0A3E6F" w14:textId="77777777" w:rsidTr="005F04C2">
        <w:trPr>
          <w:trHeight w:val="551"/>
        </w:trPr>
        <w:tc>
          <w:tcPr>
            <w:tcW w:w="850" w:type="dxa"/>
          </w:tcPr>
          <w:p w14:paraId="2F58F9C7" w14:textId="77777777" w:rsidR="00D66A97" w:rsidRPr="0059314D" w:rsidRDefault="00D66A97" w:rsidP="00F12DC0">
            <w:pPr>
              <w:pStyle w:val="TableParagraph"/>
              <w:spacing w:before="138"/>
              <w:ind w:left="6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14:paraId="03730843" w14:textId="77777777" w:rsidR="00D66A97" w:rsidRPr="0059314D" w:rsidRDefault="00D66A97" w:rsidP="00F12DC0">
            <w:pPr>
              <w:pStyle w:val="TableParagraph"/>
              <w:spacing w:before="138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z w:val="24"/>
                <w:szCs w:val="24"/>
              </w:rPr>
              <w:t>Итоговый</w:t>
            </w:r>
            <w:proofErr w:type="spellEnd"/>
            <w:r w:rsidRPr="0059314D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416" w:type="dxa"/>
          </w:tcPr>
          <w:p w14:paraId="6F1091F5" w14:textId="77777777" w:rsidR="00D66A97" w:rsidRPr="0059314D" w:rsidRDefault="00D66A97" w:rsidP="00F12DC0">
            <w:pPr>
              <w:pStyle w:val="TableParagraph"/>
              <w:spacing w:before="138"/>
              <w:ind w:left="8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BC56DE" w14:textId="77777777" w:rsidR="00D66A97" w:rsidRPr="0059314D" w:rsidRDefault="00D66A97" w:rsidP="00F12DC0">
            <w:pPr>
              <w:pStyle w:val="TableParagraph"/>
              <w:spacing w:before="138"/>
              <w:ind w:left="10" w:right="4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14:paraId="795D6E04" w14:textId="77777777" w:rsidR="00D66A97" w:rsidRPr="0059314D" w:rsidRDefault="00D66A97" w:rsidP="00F12DC0">
            <w:pPr>
              <w:pStyle w:val="TableParagraph"/>
              <w:spacing w:before="138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 w:rsidRPr="0059314D">
              <w:rPr>
                <w:rFonts w:ascii="Arial Narrow" w:hAnsi="Arial Narrow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14:paraId="5DA23B27" w14:textId="043A1112" w:rsidR="005F04C2" w:rsidRDefault="005F04C2" w:rsidP="00F12DC0">
            <w:pPr>
              <w:pStyle w:val="TableParagraph"/>
              <w:spacing w:line="276" w:lineRule="exact"/>
              <w:ind w:left="485" w:hanging="363"/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Тест и</w:t>
            </w:r>
          </w:p>
          <w:p w14:paraId="10529AD3" w14:textId="15DCE9EC" w:rsidR="00D66A97" w:rsidRPr="005F04C2" w:rsidRDefault="005F04C2" w:rsidP="005F04C2">
            <w:pPr>
              <w:pStyle w:val="TableParagraph"/>
              <w:spacing w:line="276" w:lineRule="exact"/>
              <w:ind w:left="485" w:hanging="363"/>
              <w:jc w:val="left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2"/>
                <w:sz w:val="24"/>
                <w:szCs w:val="24"/>
                <w:lang w:val="ru-RU"/>
              </w:rPr>
              <w:t>экзаменационная практическая работа</w:t>
            </w:r>
          </w:p>
        </w:tc>
      </w:tr>
      <w:tr w:rsidR="00D66A97" w:rsidRPr="0059314D" w14:paraId="52A69D08" w14:textId="77777777" w:rsidTr="005F04C2">
        <w:trPr>
          <w:trHeight w:val="517"/>
        </w:trPr>
        <w:tc>
          <w:tcPr>
            <w:tcW w:w="850" w:type="dxa"/>
          </w:tcPr>
          <w:p w14:paraId="400A017D" w14:textId="77777777" w:rsidR="00D66A97" w:rsidRPr="005F04C2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14:paraId="5AE7F818" w14:textId="77777777" w:rsidR="00D66A97" w:rsidRPr="0059314D" w:rsidRDefault="00D66A97" w:rsidP="00F12DC0">
            <w:pPr>
              <w:pStyle w:val="TableParagraph"/>
              <w:spacing w:before="121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Итого</w:t>
            </w:r>
            <w:proofErr w:type="spellEnd"/>
            <w:r w:rsidRPr="0059314D">
              <w:rPr>
                <w:rFonts w:ascii="Arial Narrow" w:hAnsi="Arial Narrow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14:paraId="102588D6" w14:textId="1C71EA33" w:rsidR="00D66A97" w:rsidRPr="005F04C2" w:rsidRDefault="005F04C2" w:rsidP="00F12DC0">
            <w:pPr>
              <w:pStyle w:val="TableParagraph"/>
              <w:spacing w:before="121"/>
              <w:ind w:left="8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14:paraId="0AFF4499" w14:textId="54EA7ADE" w:rsidR="00D66A97" w:rsidRPr="0059314D" w:rsidRDefault="00422B1E" w:rsidP="00F12DC0">
            <w:pPr>
              <w:pStyle w:val="TableParagraph"/>
              <w:spacing w:before="121"/>
              <w:ind w:left="10" w:right="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1011" w:type="dxa"/>
          </w:tcPr>
          <w:p w14:paraId="7DF766AA" w14:textId="5187C105" w:rsidR="00D66A97" w:rsidRPr="0059314D" w:rsidRDefault="000A582D" w:rsidP="00F12DC0">
            <w:pPr>
              <w:pStyle w:val="TableParagraph"/>
              <w:spacing w:before="121"/>
              <w:ind w:left="94" w:right="8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1964" w:type="dxa"/>
          </w:tcPr>
          <w:p w14:paraId="172A73BB" w14:textId="77777777" w:rsidR="00D66A97" w:rsidRPr="0059314D" w:rsidRDefault="00D66A97" w:rsidP="00F12DC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E31C6A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0FC5E68D" w14:textId="77777777" w:rsidR="00D66A97" w:rsidRPr="0059314D" w:rsidRDefault="00D66A97" w:rsidP="00D66A97">
      <w:pPr>
        <w:pStyle w:val="af"/>
        <w:spacing w:before="16"/>
        <w:rPr>
          <w:rFonts w:ascii="Arial Narrow" w:hAnsi="Arial Narrow"/>
          <w:sz w:val="24"/>
          <w:szCs w:val="24"/>
        </w:rPr>
      </w:pPr>
    </w:p>
    <w:p w14:paraId="362A731C" w14:textId="6B820520" w:rsidR="00D66A97" w:rsidRPr="0059314D" w:rsidRDefault="00D66A97" w:rsidP="00FD2C47">
      <w:pPr>
        <w:pStyle w:val="2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СОДЕРЖАНИЕ</w:t>
      </w:r>
      <w:r w:rsidRPr="0059314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РОГРАММЫ</w:t>
      </w:r>
    </w:p>
    <w:p w14:paraId="20C3C879" w14:textId="68720AB9" w:rsidR="00D66A97" w:rsidRPr="0059314D" w:rsidRDefault="00D66A97" w:rsidP="00D66A97">
      <w:pPr>
        <w:pStyle w:val="3"/>
        <w:rPr>
          <w:rFonts w:ascii="Arial Narrow" w:hAnsi="Arial Narrow"/>
        </w:rPr>
      </w:pPr>
      <w:r w:rsidRPr="0059314D">
        <w:rPr>
          <w:rFonts w:ascii="Arial Narrow" w:hAnsi="Arial Narrow"/>
        </w:rPr>
        <w:t>Раздел</w:t>
      </w:r>
      <w:r w:rsidRPr="0059314D">
        <w:rPr>
          <w:rFonts w:ascii="Arial Narrow" w:hAnsi="Arial Narrow"/>
          <w:spacing w:val="-10"/>
        </w:rPr>
        <w:t xml:space="preserve"> </w:t>
      </w:r>
      <w:r w:rsidRPr="0059314D">
        <w:rPr>
          <w:rFonts w:ascii="Arial Narrow" w:hAnsi="Arial Narrow"/>
        </w:rPr>
        <w:t>1.</w:t>
      </w:r>
      <w:r w:rsidRPr="0059314D">
        <w:rPr>
          <w:rFonts w:ascii="Arial Narrow" w:hAnsi="Arial Narrow"/>
          <w:spacing w:val="-9"/>
        </w:rPr>
        <w:t xml:space="preserve"> </w:t>
      </w:r>
      <w:r w:rsidRPr="0059314D">
        <w:rPr>
          <w:rFonts w:ascii="Arial Narrow" w:hAnsi="Arial Narrow"/>
        </w:rPr>
        <w:t>Подготовка,</w:t>
      </w:r>
      <w:r w:rsidRPr="0059314D">
        <w:rPr>
          <w:rFonts w:ascii="Arial Narrow" w:hAnsi="Arial Narrow"/>
          <w:spacing w:val="-9"/>
        </w:rPr>
        <w:t xml:space="preserve"> </w:t>
      </w:r>
      <w:r w:rsidRPr="0059314D">
        <w:rPr>
          <w:rFonts w:ascii="Arial Narrow" w:hAnsi="Arial Narrow"/>
        </w:rPr>
        <w:t>выполнение</w:t>
      </w:r>
      <w:r w:rsidRPr="0059314D">
        <w:rPr>
          <w:rFonts w:ascii="Arial Narrow" w:hAnsi="Arial Narrow"/>
          <w:spacing w:val="-10"/>
        </w:rPr>
        <w:t xml:space="preserve"> </w:t>
      </w:r>
      <w:r w:rsidRPr="0059314D">
        <w:rPr>
          <w:rFonts w:ascii="Arial Narrow" w:hAnsi="Arial Narrow"/>
          <w:spacing w:val="-2"/>
        </w:rPr>
        <w:t>макияжа</w:t>
      </w:r>
    </w:p>
    <w:p w14:paraId="11EE9D81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0A1D25A6" w14:textId="77777777" w:rsidR="00D66A97" w:rsidRPr="0059314D" w:rsidRDefault="00D66A97" w:rsidP="00D66A97">
      <w:pPr>
        <w:ind w:left="1541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Тема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1.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Подготовка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процедурам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с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использованием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декоративной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pacing w:val="-2"/>
          <w:sz w:val="24"/>
          <w:szCs w:val="24"/>
        </w:rPr>
        <w:t>косметики</w:t>
      </w:r>
    </w:p>
    <w:p w14:paraId="1B3A053C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1BE77D8E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авила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ема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лиента,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благоприятной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обстановки</w:t>
      </w:r>
    </w:p>
    <w:p w14:paraId="1AC87140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Соблюдение</w:t>
      </w:r>
      <w:r w:rsidRPr="0059314D">
        <w:rPr>
          <w:rFonts w:ascii="Arial Narrow" w:hAnsi="Arial Narrow"/>
          <w:spacing w:val="4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санитарно-гигиенически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норм</w:t>
      </w:r>
      <w:r w:rsidRPr="0059314D">
        <w:rPr>
          <w:rFonts w:ascii="Arial Narrow" w:hAnsi="Arial Narrow"/>
          <w:spacing w:val="2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ри</w:t>
      </w:r>
      <w:r w:rsidRPr="0059314D">
        <w:rPr>
          <w:rFonts w:ascii="Arial Narrow" w:hAnsi="Arial Narrow"/>
          <w:spacing w:val="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обслуживании</w:t>
      </w:r>
      <w:r w:rsidRPr="0059314D">
        <w:rPr>
          <w:rFonts w:ascii="Arial Narrow" w:hAnsi="Arial Narrow"/>
          <w:spacing w:val="6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16AD74BA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ind w:right="1102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блюде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оследовательност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одготовительных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аботах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еред выполнением макияжа</w:t>
      </w:r>
    </w:p>
    <w:p w14:paraId="1763BA3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зучение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троения,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форм,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опорций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лица</w:t>
      </w:r>
    </w:p>
    <w:p w14:paraId="67EAD399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before="1" w:after="0" w:line="240" w:lineRule="auto"/>
        <w:ind w:right="872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собенност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хода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за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жей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лица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менении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редств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 xml:space="preserve">декоративной </w:t>
      </w:r>
      <w:r w:rsidRPr="0059314D">
        <w:rPr>
          <w:rFonts w:ascii="Arial Narrow" w:hAnsi="Arial Narrow"/>
          <w:spacing w:val="-2"/>
          <w:sz w:val="24"/>
          <w:szCs w:val="24"/>
        </w:rPr>
        <w:t>косметики</w:t>
      </w:r>
    </w:p>
    <w:p w14:paraId="36C480B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ind w:right="910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авильное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мелое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ыполнение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заключительных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абот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осле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 xml:space="preserve">оказания </w:t>
      </w:r>
      <w:r w:rsidRPr="0059314D">
        <w:rPr>
          <w:rFonts w:ascii="Arial Narrow" w:hAnsi="Arial Narrow"/>
          <w:spacing w:val="-2"/>
          <w:sz w:val="24"/>
          <w:szCs w:val="24"/>
        </w:rPr>
        <w:t>услуги</w:t>
      </w:r>
    </w:p>
    <w:p w14:paraId="2B8A575A" w14:textId="77777777" w:rsidR="00D66A97" w:rsidRPr="0059314D" w:rsidRDefault="00D66A97" w:rsidP="00422B1E">
      <w:pPr>
        <w:pStyle w:val="3"/>
        <w:spacing w:before="276"/>
        <w:ind w:left="-142"/>
        <w:rPr>
          <w:rFonts w:ascii="Arial Narrow" w:hAnsi="Arial Narrow"/>
        </w:rPr>
      </w:pPr>
      <w:r w:rsidRPr="0059314D">
        <w:rPr>
          <w:rFonts w:ascii="Arial Narrow" w:hAnsi="Arial Narrow"/>
        </w:rPr>
        <w:t>Тема</w:t>
      </w:r>
      <w:r w:rsidRPr="0059314D">
        <w:rPr>
          <w:rFonts w:ascii="Arial Narrow" w:hAnsi="Arial Narrow"/>
          <w:spacing w:val="-12"/>
        </w:rPr>
        <w:t xml:space="preserve"> </w:t>
      </w:r>
      <w:r w:rsidRPr="0059314D">
        <w:rPr>
          <w:rFonts w:ascii="Arial Narrow" w:hAnsi="Arial Narrow"/>
        </w:rPr>
        <w:t>2</w:t>
      </w:r>
      <w:r w:rsidRPr="0059314D">
        <w:rPr>
          <w:rFonts w:ascii="Arial Narrow" w:hAnsi="Arial Narrow"/>
          <w:i/>
        </w:rPr>
        <w:t>.</w:t>
      </w:r>
      <w:r w:rsidRPr="0059314D">
        <w:rPr>
          <w:rFonts w:ascii="Arial Narrow" w:hAnsi="Arial Narrow"/>
          <w:spacing w:val="-12"/>
        </w:rPr>
        <w:t xml:space="preserve"> </w:t>
      </w:r>
      <w:r w:rsidRPr="0059314D">
        <w:rPr>
          <w:rFonts w:ascii="Arial Narrow" w:hAnsi="Arial Narrow"/>
        </w:rPr>
        <w:t>Оборудование,</w:t>
      </w:r>
      <w:r w:rsidRPr="0059314D">
        <w:rPr>
          <w:rFonts w:ascii="Arial Narrow" w:hAnsi="Arial Narrow"/>
          <w:spacing w:val="-12"/>
        </w:rPr>
        <w:t xml:space="preserve"> </w:t>
      </w:r>
      <w:r w:rsidRPr="0059314D">
        <w:rPr>
          <w:rFonts w:ascii="Arial Narrow" w:hAnsi="Arial Narrow"/>
        </w:rPr>
        <w:t>принадлежности,</w:t>
      </w:r>
      <w:r w:rsidRPr="0059314D">
        <w:rPr>
          <w:rFonts w:ascii="Arial Narrow" w:hAnsi="Arial Narrow"/>
          <w:spacing w:val="-11"/>
        </w:rPr>
        <w:t xml:space="preserve"> </w:t>
      </w:r>
      <w:r w:rsidRPr="0059314D">
        <w:rPr>
          <w:rFonts w:ascii="Arial Narrow" w:hAnsi="Arial Narrow"/>
        </w:rPr>
        <w:t>материалы.</w:t>
      </w:r>
      <w:r w:rsidRPr="0059314D">
        <w:rPr>
          <w:rFonts w:ascii="Arial Narrow" w:hAnsi="Arial Narrow"/>
          <w:spacing w:val="-12"/>
        </w:rPr>
        <w:t xml:space="preserve"> </w:t>
      </w:r>
      <w:r w:rsidRPr="0059314D">
        <w:rPr>
          <w:rFonts w:ascii="Arial Narrow" w:hAnsi="Arial Narrow"/>
        </w:rPr>
        <w:t>Набор</w:t>
      </w:r>
      <w:r w:rsidRPr="0059314D">
        <w:rPr>
          <w:rFonts w:ascii="Arial Narrow" w:hAnsi="Arial Narrow"/>
          <w:spacing w:val="-13"/>
        </w:rPr>
        <w:t xml:space="preserve"> </w:t>
      </w:r>
      <w:r w:rsidRPr="0059314D">
        <w:rPr>
          <w:rFonts w:ascii="Arial Narrow" w:hAnsi="Arial Narrow"/>
          <w:spacing w:val="-2"/>
        </w:rPr>
        <w:t>визажиста.</w:t>
      </w:r>
    </w:p>
    <w:p w14:paraId="7545E8FD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before="276" w:after="0" w:line="240" w:lineRule="auto"/>
        <w:ind w:right="19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нструмент мастера по визажу (пульверизаторы, мерные стаканы, мензурки, спонжи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шпатели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овязка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ля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олос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елерина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атные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алочк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атные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иски. Нормы расхода.</w:t>
      </w:r>
    </w:p>
    <w:p w14:paraId="16083530" w14:textId="77777777" w:rsidR="00D66A97" w:rsidRPr="00FD7F63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74" w:lineRule="exact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Техника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безопасности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аботе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люще-режущими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инструментами</w:t>
      </w:r>
    </w:p>
    <w:p w14:paraId="6C9DA028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 xml:space="preserve">-Антисептик, маски, перчатки </w:t>
      </w:r>
    </w:p>
    <w:p w14:paraId="761617D6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 кресло клиента</w:t>
      </w:r>
    </w:p>
    <w:p w14:paraId="489D6FF1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Средство для снятия макияжа</w:t>
      </w:r>
    </w:p>
    <w:p w14:paraId="5ADC4C7D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Набор декоративной косметики</w:t>
      </w:r>
    </w:p>
    <w:p w14:paraId="506F2C61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Косметические средства</w:t>
      </w:r>
    </w:p>
    <w:p w14:paraId="54065E54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 Материал (накладные ресницы, стразы, блестки)</w:t>
      </w:r>
    </w:p>
    <w:p w14:paraId="135D953C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штатив</w:t>
      </w:r>
    </w:p>
    <w:p w14:paraId="0832D4AD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лампа</w:t>
      </w:r>
    </w:p>
    <w:p w14:paraId="211594F7" w14:textId="77777777" w:rsidR="00FD7F63" w:rsidRPr="00FD7F63" w:rsidRDefault="00FD7F63" w:rsidP="00FD7F63">
      <w:pPr>
        <w:pStyle w:val="a3"/>
        <w:numPr>
          <w:ilvl w:val="0"/>
          <w:numId w:val="26"/>
        </w:numPr>
        <w:rPr>
          <w:rFonts w:ascii="Arial Narrow" w:hAnsi="Arial Narrow"/>
        </w:rPr>
      </w:pPr>
      <w:r w:rsidRPr="00FD7F63">
        <w:rPr>
          <w:rFonts w:ascii="Arial Narrow" w:hAnsi="Arial Narrow"/>
        </w:rPr>
        <w:t>-зеркало</w:t>
      </w:r>
    </w:p>
    <w:p w14:paraId="32127DCB" w14:textId="77777777" w:rsidR="00FD7F63" w:rsidRPr="0059314D" w:rsidRDefault="00FD7F63" w:rsidP="00FD7F63">
      <w:pPr>
        <w:pStyle w:val="a3"/>
        <w:widowControl w:val="0"/>
        <w:tabs>
          <w:tab w:val="left" w:pos="1901"/>
        </w:tabs>
        <w:autoSpaceDE w:val="0"/>
        <w:autoSpaceDN w:val="0"/>
        <w:spacing w:after="0" w:line="274" w:lineRule="exact"/>
        <w:ind w:left="1901"/>
        <w:contextualSpacing w:val="0"/>
        <w:rPr>
          <w:rFonts w:ascii="Arial Narrow" w:hAnsi="Arial Narrow"/>
          <w:sz w:val="24"/>
          <w:szCs w:val="24"/>
        </w:rPr>
      </w:pPr>
    </w:p>
    <w:p w14:paraId="53ED2EE7" w14:textId="2C897EF1" w:rsidR="00D66A97" w:rsidRPr="0059314D" w:rsidRDefault="00422B1E" w:rsidP="00422B1E">
      <w:pPr>
        <w:pStyle w:val="3"/>
        <w:spacing w:before="276"/>
        <w:ind w:left="-426"/>
        <w:rPr>
          <w:rFonts w:ascii="Arial Narrow" w:hAnsi="Arial Narrow"/>
        </w:rPr>
      </w:pPr>
      <w:r w:rsidRPr="00422B1E">
        <w:rPr>
          <w:rFonts w:ascii="Arial Narrow" w:hAnsi="Arial Narrow"/>
        </w:rPr>
        <w:t xml:space="preserve">  </w:t>
      </w:r>
      <w:r w:rsidRPr="00FD7F63">
        <w:rPr>
          <w:rFonts w:ascii="Arial Narrow" w:hAnsi="Arial Narrow"/>
        </w:rPr>
        <w:t xml:space="preserve"> </w:t>
      </w:r>
      <w:r w:rsidR="00D66A97" w:rsidRPr="0059314D">
        <w:rPr>
          <w:rFonts w:ascii="Arial Narrow" w:hAnsi="Arial Narrow"/>
        </w:rPr>
        <w:t>Тема</w:t>
      </w:r>
      <w:r w:rsidR="00D66A97" w:rsidRPr="0059314D">
        <w:rPr>
          <w:rFonts w:ascii="Arial Narrow" w:hAnsi="Arial Narrow"/>
          <w:spacing w:val="-9"/>
        </w:rPr>
        <w:t xml:space="preserve"> </w:t>
      </w:r>
      <w:r w:rsidR="00D66A97" w:rsidRPr="0059314D">
        <w:rPr>
          <w:rFonts w:ascii="Arial Narrow" w:hAnsi="Arial Narrow"/>
        </w:rPr>
        <w:t>3</w:t>
      </w:r>
      <w:r w:rsidR="00D66A97" w:rsidRPr="0059314D">
        <w:rPr>
          <w:rFonts w:ascii="Arial Narrow" w:hAnsi="Arial Narrow"/>
          <w:i/>
        </w:rPr>
        <w:t>.</w:t>
      </w:r>
      <w:r w:rsidR="00D66A97" w:rsidRPr="0059314D">
        <w:rPr>
          <w:rFonts w:ascii="Arial Narrow" w:hAnsi="Arial Narrow"/>
          <w:spacing w:val="-9"/>
        </w:rPr>
        <w:t xml:space="preserve"> </w:t>
      </w:r>
      <w:r w:rsidR="00D66A97" w:rsidRPr="0059314D">
        <w:rPr>
          <w:rFonts w:ascii="Arial Narrow" w:hAnsi="Arial Narrow"/>
        </w:rPr>
        <w:t>Технические</w:t>
      </w:r>
      <w:r w:rsidR="00D66A97" w:rsidRPr="0059314D">
        <w:rPr>
          <w:rFonts w:ascii="Arial Narrow" w:hAnsi="Arial Narrow"/>
          <w:spacing w:val="-10"/>
        </w:rPr>
        <w:t xml:space="preserve"> </w:t>
      </w:r>
      <w:r w:rsidR="00D66A97" w:rsidRPr="0059314D">
        <w:rPr>
          <w:rFonts w:ascii="Arial Narrow" w:hAnsi="Arial Narrow"/>
        </w:rPr>
        <w:t>приемы</w:t>
      </w:r>
      <w:r w:rsidR="00D66A97" w:rsidRPr="0059314D">
        <w:rPr>
          <w:rFonts w:ascii="Arial Narrow" w:hAnsi="Arial Narrow"/>
          <w:spacing w:val="-10"/>
        </w:rPr>
        <w:t xml:space="preserve"> </w:t>
      </w:r>
      <w:r w:rsidR="00D66A97" w:rsidRPr="0059314D">
        <w:rPr>
          <w:rFonts w:ascii="Arial Narrow" w:hAnsi="Arial Narrow"/>
        </w:rPr>
        <w:t>выполнения</w:t>
      </w:r>
      <w:r w:rsidR="00D66A97" w:rsidRPr="0059314D">
        <w:rPr>
          <w:rFonts w:ascii="Arial Narrow" w:hAnsi="Arial Narrow"/>
          <w:spacing w:val="-10"/>
        </w:rPr>
        <w:t xml:space="preserve"> </w:t>
      </w:r>
      <w:r w:rsidR="00D66A97" w:rsidRPr="0059314D">
        <w:rPr>
          <w:rFonts w:ascii="Arial Narrow" w:hAnsi="Arial Narrow"/>
          <w:spacing w:val="-2"/>
        </w:rPr>
        <w:t>макияжа</w:t>
      </w:r>
    </w:p>
    <w:p w14:paraId="4D2D4429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5C9CB67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ind w:right="770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сво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емов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ладения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струмента,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авила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дновременной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аботы нескольких инструментов, приемов держания кистей, аппликаторов, карандашей и т.д.</w:t>
      </w:r>
    </w:p>
    <w:p w14:paraId="4CD65D04" w14:textId="7C91DFD3" w:rsidR="00D66A97" w:rsidRPr="0059314D" w:rsidRDefault="00BD5702" w:rsidP="00422B1E">
      <w:pPr>
        <w:pStyle w:val="3"/>
        <w:tabs>
          <w:tab w:val="left" w:pos="709"/>
        </w:tabs>
        <w:rPr>
          <w:rFonts w:ascii="Arial Narrow" w:hAnsi="Arial Narrow"/>
        </w:rPr>
      </w:pPr>
      <w:r w:rsidRPr="0059314D">
        <w:rPr>
          <w:rFonts w:ascii="Arial Narrow" w:hAnsi="Arial Narrow"/>
        </w:rPr>
        <w:t xml:space="preserve"> </w:t>
      </w:r>
      <w:r w:rsidR="00D66A97" w:rsidRPr="0059314D">
        <w:rPr>
          <w:rFonts w:ascii="Arial Narrow" w:hAnsi="Arial Narrow"/>
        </w:rPr>
        <w:t>Тема</w:t>
      </w:r>
      <w:r w:rsidR="00D66A97" w:rsidRPr="0059314D">
        <w:rPr>
          <w:rFonts w:ascii="Arial Narrow" w:hAnsi="Arial Narrow"/>
          <w:spacing w:val="-8"/>
        </w:rPr>
        <w:t xml:space="preserve"> </w:t>
      </w:r>
      <w:r w:rsidR="00D66A97" w:rsidRPr="0059314D">
        <w:rPr>
          <w:rFonts w:ascii="Arial Narrow" w:hAnsi="Arial Narrow"/>
        </w:rPr>
        <w:t>4</w:t>
      </w:r>
      <w:r w:rsidR="00D66A97" w:rsidRPr="0059314D">
        <w:rPr>
          <w:rFonts w:ascii="Arial Narrow" w:hAnsi="Arial Narrow"/>
          <w:i/>
        </w:rPr>
        <w:t>.</w:t>
      </w:r>
      <w:r w:rsidR="00D66A97" w:rsidRPr="0059314D">
        <w:rPr>
          <w:rFonts w:ascii="Arial Narrow" w:hAnsi="Arial Narrow"/>
          <w:spacing w:val="-8"/>
        </w:rPr>
        <w:t xml:space="preserve"> </w:t>
      </w:r>
      <w:r w:rsidR="00D66A97" w:rsidRPr="0059314D">
        <w:rPr>
          <w:rFonts w:ascii="Arial Narrow" w:hAnsi="Arial Narrow"/>
        </w:rPr>
        <w:t>Косметические</w:t>
      </w:r>
      <w:r w:rsidR="00D66A97" w:rsidRPr="0059314D">
        <w:rPr>
          <w:rFonts w:ascii="Arial Narrow" w:hAnsi="Arial Narrow"/>
          <w:spacing w:val="-8"/>
        </w:rPr>
        <w:t xml:space="preserve"> </w:t>
      </w:r>
      <w:r w:rsidR="00D66A97" w:rsidRPr="0059314D">
        <w:rPr>
          <w:rFonts w:ascii="Arial Narrow" w:hAnsi="Arial Narrow"/>
        </w:rPr>
        <w:t>средства</w:t>
      </w:r>
      <w:r w:rsidR="00D66A97" w:rsidRPr="0059314D">
        <w:rPr>
          <w:rFonts w:ascii="Arial Narrow" w:hAnsi="Arial Narrow"/>
          <w:spacing w:val="-8"/>
        </w:rPr>
        <w:t xml:space="preserve"> </w:t>
      </w:r>
      <w:r w:rsidR="00D66A97" w:rsidRPr="0059314D">
        <w:rPr>
          <w:rFonts w:ascii="Arial Narrow" w:hAnsi="Arial Narrow"/>
        </w:rPr>
        <w:t>для</w:t>
      </w:r>
      <w:r w:rsidR="00D66A97" w:rsidRPr="0059314D">
        <w:rPr>
          <w:rFonts w:ascii="Arial Narrow" w:hAnsi="Arial Narrow"/>
          <w:spacing w:val="-9"/>
        </w:rPr>
        <w:t xml:space="preserve"> </w:t>
      </w:r>
      <w:r w:rsidR="00D66A97" w:rsidRPr="0059314D">
        <w:rPr>
          <w:rFonts w:ascii="Arial Narrow" w:hAnsi="Arial Narrow"/>
          <w:spacing w:val="-2"/>
        </w:rPr>
        <w:t>макияжа</w:t>
      </w:r>
    </w:p>
    <w:p w14:paraId="56BB4369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691605A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иемы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ыполнения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.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Необходимы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струмент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ля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аждого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риема.</w:t>
      </w:r>
    </w:p>
    <w:p w14:paraId="0CE306AD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901"/>
        </w:tabs>
        <w:autoSpaceDE w:val="0"/>
        <w:autoSpaceDN w:val="0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авила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спользования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екоративной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осметики</w:t>
      </w:r>
    </w:p>
    <w:p w14:paraId="0CA6BB3F" w14:textId="77777777" w:rsidR="00422B1E" w:rsidRDefault="00422B1E" w:rsidP="00422B1E">
      <w:pPr>
        <w:tabs>
          <w:tab w:val="left" w:pos="0"/>
        </w:tabs>
        <w:rPr>
          <w:rFonts w:ascii="Arial Narrow" w:eastAsia="Calibri" w:hAnsi="Arial Narrow"/>
          <w:color w:val="auto"/>
          <w:sz w:val="24"/>
          <w:szCs w:val="24"/>
          <w:lang w:val="en-US" w:eastAsia="en-US"/>
        </w:rPr>
      </w:pPr>
    </w:p>
    <w:p w14:paraId="6586CF3B" w14:textId="3B96361D" w:rsidR="00D66A97" w:rsidRPr="00422B1E" w:rsidRDefault="00D66A97" w:rsidP="00422B1E">
      <w:pPr>
        <w:tabs>
          <w:tab w:val="left" w:pos="0"/>
        </w:tabs>
        <w:rPr>
          <w:rFonts w:ascii="Arial Narrow" w:hAnsi="Arial Narrow"/>
          <w:color w:val="1F497D" w:themeColor="text2"/>
          <w:sz w:val="24"/>
          <w:szCs w:val="24"/>
        </w:rPr>
      </w:pPr>
      <w:r w:rsidRPr="00422B1E">
        <w:rPr>
          <w:rFonts w:ascii="Arial Narrow" w:hAnsi="Arial Narrow"/>
          <w:color w:val="1F497D" w:themeColor="text2"/>
          <w:sz w:val="24"/>
          <w:szCs w:val="24"/>
        </w:rPr>
        <w:t>Тема</w:t>
      </w:r>
      <w:r w:rsidRPr="00422B1E">
        <w:rPr>
          <w:rFonts w:ascii="Arial Narrow" w:hAnsi="Arial Narrow"/>
          <w:color w:val="1F497D" w:themeColor="text2"/>
          <w:spacing w:val="-12"/>
          <w:sz w:val="24"/>
          <w:szCs w:val="24"/>
        </w:rPr>
        <w:t xml:space="preserve"> </w:t>
      </w:r>
      <w:r w:rsidRPr="00422B1E">
        <w:rPr>
          <w:rFonts w:ascii="Arial Narrow" w:hAnsi="Arial Narrow"/>
          <w:color w:val="1F497D" w:themeColor="text2"/>
          <w:sz w:val="24"/>
          <w:szCs w:val="24"/>
        </w:rPr>
        <w:t>5</w:t>
      </w:r>
      <w:r w:rsidRPr="00422B1E">
        <w:rPr>
          <w:rFonts w:ascii="Arial Narrow" w:hAnsi="Arial Narrow"/>
          <w:i/>
          <w:color w:val="1F497D" w:themeColor="text2"/>
          <w:sz w:val="24"/>
          <w:szCs w:val="24"/>
        </w:rPr>
        <w:t>.</w:t>
      </w:r>
      <w:r w:rsidRPr="00422B1E">
        <w:rPr>
          <w:rFonts w:ascii="Arial Narrow" w:hAnsi="Arial Narrow"/>
          <w:color w:val="1F497D" w:themeColor="text2"/>
          <w:spacing w:val="-12"/>
          <w:sz w:val="24"/>
          <w:szCs w:val="24"/>
        </w:rPr>
        <w:t xml:space="preserve"> </w:t>
      </w:r>
      <w:r w:rsidRPr="00422B1E">
        <w:rPr>
          <w:rFonts w:ascii="Arial Narrow" w:hAnsi="Arial Narrow"/>
          <w:color w:val="1F497D" w:themeColor="text2"/>
          <w:sz w:val="24"/>
          <w:szCs w:val="24"/>
        </w:rPr>
        <w:t>Последовательность</w:t>
      </w:r>
      <w:r w:rsidRPr="00422B1E">
        <w:rPr>
          <w:rFonts w:ascii="Arial Narrow" w:hAnsi="Arial Narrow"/>
          <w:color w:val="1F497D" w:themeColor="text2"/>
          <w:spacing w:val="-11"/>
          <w:sz w:val="24"/>
          <w:szCs w:val="24"/>
        </w:rPr>
        <w:t xml:space="preserve"> </w:t>
      </w:r>
      <w:r w:rsidRPr="00422B1E">
        <w:rPr>
          <w:rFonts w:ascii="Arial Narrow" w:hAnsi="Arial Narrow"/>
          <w:color w:val="1F497D" w:themeColor="text2"/>
          <w:sz w:val="24"/>
          <w:szCs w:val="24"/>
        </w:rPr>
        <w:t>выполнения</w:t>
      </w:r>
      <w:r w:rsidRPr="00422B1E">
        <w:rPr>
          <w:rFonts w:ascii="Arial Narrow" w:hAnsi="Arial Narrow"/>
          <w:color w:val="1F497D" w:themeColor="text2"/>
          <w:spacing w:val="-13"/>
          <w:sz w:val="24"/>
          <w:szCs w:val="24"/>
        </w:rPr>
        <w:t xml:space="preserve"> </w:t>
      </w:r>
      <w:r w:rsidRPr="00422B1E">
        <w:rPr>
          <w:rFonts w:ascii="Arial Narrow" w:hAnsi="Arial Narrow"/>
          <w:color w:val="1F497D" w:themeColor="text2"/>
          <w:spacing w:val="-2"/>
          <w:sz w:val="24"/>
          <w:szCs w:val="24"/>
        </w:rPr>
        <w:t>макияжа</w:t>
      </w:r>
    </w:p>
    <w:p w14:paraId="7FC8F4E7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76" w:after="0" w:line="240" w:lineRule="auto"/>
        <w:ind w:left="1889" w:right="1608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оследовательность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ыполнении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огласно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струкции, технологического процесса.</w:t>
      </w:r>
    </w:p>
    <w:p w14:paraId="5B68466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Нормы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ремен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ля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азличной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ложност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4A614990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114FEDFC" w14:textId="77777777" w:rsidR="00D66A97" w:rsidRPr="0059314D" w:rsidRDefault="00D66A97" w:rsidP="00D66A97">
      <w:pPr>
        <w:pStyle w:val="3"/>
        <w:ind w:right="247"/>
        <w:rPr>
          <w:rFonts w:ascii="Arial Narrow" w:hAnsi="Arial Narrow"/>
        </w:rPr>
      </w:pPr>
      <w:r w:rsidRPr="0059314D">
        <w:rPr>
          <w:rFonts w:ascii="Arial Narrow" w:hAnsi="Arial Narrow"/>
        </w:rPr>
        <w:t>Раздел</w:t>
      </w:r>
      <w:r w:rsidRPr="0059314D">
        <w:rPr>
          <w:rFonts w:ascii="Arial Narrow" w:hAnsi="Arial Narrow"/>
          <w:spacing w:val="-5"/>
        </w:rPr>
        <w:t xml:space="preserve"> </w:t>
      </w:r>
      <w:r w:rsidRPr="0059314D">
        <w:rPr>
          <w:rFonts w:ascii="Arial Narrow" w:hAnsi="Arial Narrow"/>
        </w:rPr>
        <w:t>2.</w:t>
      </w:r>
      <w:r w:rsidRPr="0059314D">
        <w:rPr>
          <w:rFonts w:ascii="Arial Narrow" w:hAnsi="Arial Narrow"/>
          <w:spacing w:val="-4"/>
        </w:rPr>
        <w:t xml:space="preserve"> </w:t>
      </w:r>
      <w:r w:rsidRPr="0059314D">
        <w:rPr>
          <w:rFonts w:ascii="Arial Narrow" w:hAnsi="Arial Narrow"/>
        </w:rPr>
        <w:t>Коррекция</w:t>
      </w:r>
      <w:r w:rsidRPr="0059314D">
        <w:rPr>
          <w:rFonts w:ascii="Arial Narrow" w:hAnsi="Arial Narrow"/>
          <w:spacing w:val="-7"/>
        </w:rPr>
        <w:t xml:space="preserve"> </w:t>
      </w:r>
      <w:r w:rsidRPr="0059314D">
        <w:rPr>
          <w:rFonts w:ascii="Arial Narrow" w:hAnsi="Arial Narrow"/>
        </w:rPr>
        <w:t>формы</w:t>
      </w:r>
      <w:r w:rsidRPr="0059314D">
        <w:rPr>
          <w:rFonts w:ascii="Arial Narrow" w:hAnsi="Arial Narrow"/>
          <w:spacing w:val="-5"/>
        </w:rPr>
        <w:t xml:space="preserve"> </w:t>
      </w:r>
      <w:r w:rsidRPr="0059314D">
        <w:rPr>
          <w:rFonts w:ascii="Arial Narrow" w:hAnsi="Arial Narrow"/>
        </w:rPr>
        <w:t>глаз,</w:t>
      </w:r>
      <w:r w:rsidRPr="0059314D">
        <w:rPr>
          <w:rFonts w:ascii="Arial Narrow" w:hAnsi="Arial Narrow"/>
          <w:spacing w:val="-4"/>
        </w:rPr>
        <w:t xml:space="preserve"> </w:t>
      </w:r>
      <w:r w:rsidRPr="0059314D">
        <w:rPr>
          <w:rFonts w:ascii="Arial Narrow" w:hAnsi="Arial Narrow"/>
        </w:rPr>
        <w:t>носа,</w:t>
      </w:r>
      <w:r w:rsidRPr="0059314D">
        <w:rPr>
          <w:rFonts w:ascii="Arial Narrow" w:hAnsi="Arial Narrow"/>
          <w:spacing w:val="-4"/>
        </w:rPr>
        <w:t xml:space="preserve"> </w:t>
      </w:r>
      <w:r w:rsidRPr="0059314D">
        <w:rPr>
          <w:rFonts w:ascii="Arial Narrow" w:hAnsi="Arial Narrow"/>
        </w:rPr>
        <w:t>губ,</w:t>
      </w:r>
      <w:r w:rsidRPr="0059314D">
        <w:rPr>
          <w:rFonts w:ascii="Arial Narrow" w:hAnsi="Arial Narrow"/>
          <w:spacing w:val="-2"/>
        </w:rPr>
        <w:t xml:space="preserve"> </w:t>
      </w:r>
      <w:r w:rsidRPr="0059314D">
        <w:rPr>
          <w:rFonts w:ascii="Arial Narrow" w:hAnsi="Arial Narrow"/>
        </w:rPr>
        <w:t>овала</w:t>
      </w:r>
      <w:r w:rsidRPr="0059314D">
        <w:rPr>
          <w:rFonts w:ascii="Arial Narrow" w:hAnsi="Arial Narrow"/>
          <w:spacing w:val="-4"/>
        </w:rPr>
        <w:t xml:space="preserve"> </w:t>
      </w:r>
      <w:r w:rsidRPr="0059314D">
        <w:rPr>
          <w:rFonts w:ascii="Arial Narrow" w:hAnsi="Arial Narrow"/>
        </w:rPr>
        <w:t>лица</w:t>
      </w:r>
      <w:r w:rsidRPr="0059314D">
        <w:rPr>
          <w:rFonts w:ascii="Arial Narrow" w:hAnsi="Arial Narrow"/>
          <w:spacing w:val="-4"/>
        </w:rPr>
        <w:t xml:space="preserve"> </w:t>
      </w:r>
      <w:r w:rsidRPr="0059314D">
        <w:rPr>
          <w:rFonts w:ascii="Arial Narrow" w:hAnsi="Arial Narrow"/>
        </w:rPr>
        <w:t>с</w:t>
      </w:r>
      <w:r w:rsidRPr="0059314D">
        <w:rPr>
          <w:rFonts w:ascii="Arial Narrow" w:hAnsi="Arial Narrow"/>
          <w:spacing w:val="-5"/>
        </w:rPr>
        <w:t xml:space="preserve"> </w:t>
      </w:r>
      <w:r w:rsidRPr="0059314D">
        <w:rPr>
          <w:rFonts w:ascii="Arial Narrow" w:hAnsi="Arial Narrow"/>
        </w:rPr>
        <w:t>помощью декоративной косметики</w:t>
      </w:r>
    </w:p>
    <w:p w14:paraId="426999C3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683CB709" w14:textId="328DBE67" w:rsidR="00D66A97" w:rsidRPr="0059314D" w:rsidRDefault="00D66A97" w:rsidP="00D66A97">
      <w:pPr>
        <w:ind w:left="1529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Тема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422B1E">
        <w:rPr>
          <w:rFonts w:ascii="Arial Narrow" w:hAnsi="Arial Narrow"/>
          <w:b/>
          <w:sz w:val="24"/>
          <w:szCs w:val="24"/>
        </w:rPr>
        <w:t>2</w:t>
      </w:r>
      <w:r w:rsidRPr="0059314D">
        <w:rPr>
          <w:rFonts w:ascii="Arial Narrow" w:hAnsi="Arial Narrow"/>
          <w:i/>
          <w:sz w:val="24"/>
          <w:szCs w:val="24"/>
        </w:rPr>
        <w:t>.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ипы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лица.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Изменения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формы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лица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специальным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осметическими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pacing w:val="-2"/>
          <w:sz w:val="24"/>
          <w:szCs w:val="24"/>
        </w:rPr>
        <w:t>средствами.</w:t>
      </w:r>
    </w:p>
    <w:p w14:paraId="7C46D55E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4474761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одбор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необходимой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формы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,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читывая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тип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лица</w:t>
      </w:r>
    </w:p>
    <w:p w14:paraId="42E2ABB7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оррекци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формы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лица</w:t>
      </w:r>
    </w:p>
    <w:p w14:paraId="0CE26C2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спользование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овременных</w:t>
      </w:r>
      <w:r w:rsidRPr="0059314D">
        <w:rPr>
          <w:rFonts w:ascii="Arial Narrow" w:hAnsi="Arial Narrow"/>
          <w:spacing w:val="4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технологий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боте</w:t>
      </w:r>
    </w:p>
    <w:p w14:paraId="655B60B1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7D99484E" w14:textId="5DD2B311" w:rsidR="00D66A97" w:rsidRPr="00422B1E" w:rsidRDefault="00D66A97" w:rsidP="00422B1E">
      <w:pPr>
        <w:pStyle w:val="3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="00422B1E" w:rsidRPr="00422B1E">
        <w:rPr>
          <w:rFonts w:ascii="Arial Narrow" w:hAnsi="Arial Narrow"/>
          <w:b/>
          <w:bCs/>
        </w:rPr>
        <w:t>3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Коррекция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формы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бровей</w:t>
      </w:r>
    </w:p>
    <w:p w14:paraId="7C77C8A6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1A59934D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спользование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екоративной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сметики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ля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формления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бровей</w:t>
      </w:r>
    </w:p>
    <w:p w14:paraId="7974A259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пособы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формления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бровей</w:t>
      </w:r>
    </w:p>
    <w:p w14:paraId="0A852513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30EBFD61" w14:textId="0307EE75" w:rsidR="00D66A97" w:rsidRPr="00422B1E" w:rsidRDefault="00D66A97" w:rsidP="00422B1E">
      <w:pPr>
        <w:pStyle w:val="3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="00422B1E" w:rsidRPr="00422B1E">
        <w:rPr>
          <w:rFonts w:ascii="Arial Narrow" w:hAnsi="Arial Narrow"/>
          <w:b/>
          <w:bCs/>
        </w:rPr>
        <w:t>4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Профессиональная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грунтовка,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коррекция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недостатков: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морщин, прыщиков, красных пятен, синевы под глазами</w:t>
      </w:r>
    </w:p>
    <w:p w14:paraId="686443E8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698E1B08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пособы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странения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недостатков</w:t>
      </w:r>
    </w:p>
    <w:p w14:paraId="0BAFF680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789031E3" w14:textId="77777777" w:rsidR="00D66A97" w:rsidRPr="0059314D" w:rsidRDefault="00D66A97" w:rsidP="00D66A97">
      <w:pPr>
        <w:pStyle w:val="3"/>
        <w:rPr>
          <w:rFonts w:ascii="Arial Narrow" w:hAnsi="Arial Narrow"/>
        </w:rPr>
      </w:pPr>
      <w:r w:rsidRPr="0059314D">
        <w:rPr>
          <w:rFonts w:ascii="Arial Narrow" w:hAnsi="Arial Narrow"/>
        </w:rPr>
        <w:t>Раздел</w:t>
      </w:r>
      <w:r w:rsidRPr="0059314D">
        <w:rPr>
          <w:rFonts w:ascii="Arial Narrow" w:hAnsi="Arial Narrow"/>
          <w:spacing w:val="-8"/>
        </w:rPr>
        <w:t xml:space="preserve"> </w:t>
      </w:r>
      <w:r w:rsidRPr="0059314D">
        <w:rPr>
          <w:rFonts w:ascii="Arial Narrow" w:hAnsi="Arial Narrow"/>
        </w:rPr>
        <w:t>3.</w:t>
      </w:r>
      <w:r w:rsidRPr="0059314D">
        <w:rPr>
          <w:rFonts w:ascii="Arial Narrow" w:hAnsi="Arial Narrow"/>
          <w:spacing w:val="-7"/>
        </w:rPr>
        <w:t xml:space="preserve"> </w:t>
      </w:r>
      <w:r w:rsidRPr="0059314D">
        <w:rPr>
          <w:rFonts w:ascii="Arial Narrow" w:hAnsi="Arial Narrow"/>
          <w:spacing w:val="-2"/>
        </w:rPr>
        <w:t>Цветотипы</w:t>
      </w:r>
    </w:p>
    <w:p w14:paraId="4ED6C3CE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202296DF" w14:textId="423B60B3" w:rsidR="00D66A97" w:rsidRPr="0059314D" w:rsidRDefault="00D66A97" w:rsidP="00D66A97">
      <w:pPr>
        <w:ind w:left="1529" w:right="247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Тема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422B1E">
        <w:rPr>
          <w:rFonts w:ascii="Arial Narrow" w:hAnsi="Arial Narrow"/>
          <w:b/>
          <w:sz w:val="24"/>
          <w:szCs w:val="24"/>
        </w:rPr>
        <w:t>5</w:t>
      </w:r>
      <w:r w:rsidRPr="0059314D">
        <w:rPr>
          <w:rFonts w:ascii="Arial Narrow" w:hAnsi="Arial Narrow"/>
          <w:b/>
          <w:sz w:val="24"/>
          <w:szCs w:val="24"/>
        </w:rPr>
        <w:t>.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Цветовые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ипы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их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признаки.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ак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определяется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свой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собственный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ип,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идеальный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макияж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для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аждого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ипа</w:t>
      </w:r>
    </w:p>
    <w:p w14:paraId="6A02A51A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0284CA37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Цветотипы</w:t>
      </w:r>
      <w:r w:rsidRPr="0059314D">
        <w:rPr>
          <w:rFonts w:ascii="Arial Narrow" w:hAnsi="Arial Narrow"/>
          <w:spacing w:val="4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есна,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зима,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ень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лето</w:t>
      </w:r>
    </w:p>
    <w:p w14:paraId="3B4E457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одбор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екоративной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сметики,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спользу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знани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цветотипах</w:t>
      </w:r>
    </w:p>
    <w:p w14:paraId="44CAF95D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 w:right="1085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Алгоритм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пределения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воего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типа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ж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(тон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ж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ближе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холодному розовому или к лососево-розовому — теплому)</w:t>
      </w:r>
    </w:p>
    <w:p w14:paraId="4A807311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зображение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бъемного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пространства</w:t>
      </w:r>
    </w:p>
    <w:p w14:paraId="3CCB281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1"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ерспектива,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мпозици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исунка,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онятие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светотени</w:t>
      </w:r>
    </w:p>
    <w:p w14:paraId="58CD0CA9" w14:textId="77777777" w:rsidR="00D66A97" w:rsidRPr="0059314D" w:rsidRDefault="00D66A97" w:rsidP="00D66A97">
      <w:pPr>
        <w:pStyle w:val="3"/>
        <w:spacing w:before="276"/>
        <w:rPr>
          <w:rFonts w:ascii="Arial Narrow" w:hAnsi="Arial Narrow"/>
        </w:rPr>
      </w:pPr>
      <w:r w:rsidRPr="0059314D">
        <w:rPr>
          <w:rFonts w:ascii="Arial Narrow" w:hAnsi="Arial Narrow"/>
        </w:rPr>
        <w:t>Раздел</w:t>
      </w:r>
      <w:r w:rsidRPr="0059314D">
        <w:rPr>
          <w:rFonts w:ascii="Arial Narrow" w:hAnsi="Arial Narrow"/>
          <w:spacing w:val="-8"/>
        </w:rPr>
        <w:t xml:space="preserve"> </w:t>
      </w:r>
      <w:r w:rsidRPr="0059314D">
        <w:rPr>
          <w:rFonts w:ascii="Arial Narrow" w:hAnsi="Arial Narrow"/>
        </w:rPr>
        <w:t>4.</w:t>
      </w:r>
      <w:r w:rsidRPr="0059314D">
        <w:rPr>
          <w:rFonts w:ascii="Arial Narrow" w:hAnsi="Arial Narrow"/>
          <w:spacing w:val="-5"/>
        </w:rPr>
        <w:t xml:space="preserve"> </w:t>
      </w:r>
      <w:r w:rsidRPr="0059314D">
        <w:rPr>
          <w:rFonts w:ascii="Arial Narrow" w:hAnsi="Arial Narrow"/>
        </w:rPr>
        <w:t>Макияж</w:t>
      </w:r>
      <w:r w:rsidRPr="0059314D">
        <w:rPr>
          <w:rFonts w:ascii="Arial Narrow" w:hAnsi="Arial Narrow"/>
          <w:spacing w:val="-10"/>
        </w:rPr>
        <w:t xml:space="preserve"> </w:t>
      </w:r>
      <w:r w:rsidRPr="0059314D">
        <w:rPr>
          <w:rFonts w:ascii="Arial Narrow" w:hAnsi="Arial Narrow"/>
          <w:spacing w:val="-4"/>
        </w:rPr>
        <w:t>глаз</w:t>
      </w:r>
    </w:p>
    <w:p w14:paraId="4D6B8C3B" w14:textId="52C91061" w:rsidR="00D66A97" w:rsidRPr="0059314D" w:rsidRDefault="00D66A97" w:rsidP="00D66A97">
      <w:pPr>
        <w:spacing w:before="276"/>
        <w:ind w:left="1529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b/>
          <w:sz w:val="24"/>
          <w:szCs w:val="24"/>
        </w:rPr>
        <w:t>Тема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="00422B1E">
        <w:rPr>
          <w:rFonts w:ascii="Arial Narrow" w:hAnsi="Arial Narrow"/>
          <w:b/>
          <w:sz w:val="24"/>
          <w:szCs w:val="24"/>
        </w:rPr>
        <w:t>6</w:t>
      </w:r>
      <w:r w:rsidRPr="0059314D">
        <w:rPr>
          <w:rFonts w:ascii="Arial Narrow" w:hAnsi="Arial Narrow"/>
          <w:b/>
          <w:sz w:val="24"/>
          <w:szCs w:val="24"/>
        </w:rPr>
        <w:t>.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ак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увеличить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маленькие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глаза,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как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скорректировать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опущенные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уголки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глаз</w:t>
      </w:r>
    </w:p>
    <w:p w14:paraId="31EF8F4C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76"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lastRenderedPageBreak/>
        <w:t>Приемы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ррекции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е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глаз</w:t>
      </w:r>
    </w:p>
    <w:p w14:paraId="4E59249C" w14:textId="5804A254" w:rsidR="00D66A97" w:rsidRPr="00422B1E" w:rsidRDefault="00422B1E" w:rsidP="00D66A97">
      <w:pPr>
        <w:pStyle w:val="3"/>
        <w:spacing w:before="27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</w:t>
      </w:r>
      <w:r w:rsidR="00D66A97" w:rsidRPr="00422B1E">
        <w:rPr>
          <w:rFonts w:ascii="Arial Narrow" w:hAnsi="Arial Narrow"/>
          <w:b/>
          <w:bCs/>
        </w:rPr>
        <w:t>Тема</w:t>
      </w:r>
      <w:r w:rsidR="00D66A97" w:rsidRPr="00422B1E">
        <w:rPr>
          <w:rFonts w:ascii="Arial Narrow" w:hAnsi="Arial Narrow"/>
          <w:b/>
          <w:bCs/>
          <w:spacing w:val="-12"/>
        </w:rPr>
        <w:t xml:space="preserve"> </w:t>
      </w:r>
      <w:r>
        <w:rPr>
          <w:rFonts w:ascii="Arial Narrow" w:hAnsi="Arial Narrow"/>
          <w:b/>
          <w:bCs/>
        </w:rPr>
        <w:t>7</w:t>
      </w:r>
      <w:r w:rsidR="00D66A97" w:rsidRPr="00422B1E">
        <w:rPr>
          <w:rFonts w:ascii="Arial Narrow" w:hAnsi="Arial Narrow"/>
          <w:b/>
          <w:bCs/>
        </w:rPr>
        <w:t>.</w:t>
      </w:r>
      <w:r w:rsidR="00D66A97" w:rsidRPr="00422B1E">
        <w:rPr>
          <w:rFonts w:ascii="Arial Narrow" w:hAnsi="Arial Narrow"/>
          <w:b/>
          <w:bCs/>
          <w:spacing w:val="-9"/>
        </w:rPr>
        <w:t xml:space="preserve"> </w:t>
      </w:r>
      <w:r w:rsidR="00D66A97" w:rsidRPr="00422B1E">
        <w:rPr>
          <w:rFonts w:ascii="Arial Narrow" w:hAnsi="Arial Narrow"/>
          <w:b/>
          <w:bCs/>
        </w:rPr>
        <w:t>Схема</w:t>
      </w:r>
      <w:r w:rsidR="00D66A97" w:rsidRPr="00422B1E">
        <w:rPr>
          <w:rFonts w:ascii="Arial Narrow" w:hAnsi="Arial Narrow"/>
          <w:b/>
          <w:bCs/>
          <w:spacing w:val="-9"/>
        </w:rPr>
        <w:t xml:space="preserve"> </w:t>
      </w:r>
      <w:r w:rsidR="00D66A97" w:rsidRPr="00422B1E">
        <w:rPr>
          <w:rFonts w:ascii="Arial Narrow" w:hAnsi="Arial Narrow"/>
          <w:b/>
          <w:bCs/>
        </w:rPr>
        <w:t>макияжа</w:t>
      </w:r>
      <w:r w:rsidR="00D66A97" w:rsidRPr="00422B1E">
        <w:rPr>
          <w:rFonts w:ascii="Arial Narrow" w:hAnsi="Arial Narrow"/>
          <w:b/>
          <w:bCs/>
          <w:spacing w:val="-9"/>
        </w:rPr>
        <w:t xml:space="preserve"> </w:t>
      </w:r>
      <w:r w:rsidR="00D66A97" w:rsidRPr="00422B1E">
        <w:rPr>
          <w:rFonts w:ascii="Arial Narrow" w:hAnsi="Arial Narrow"/>
          <w:b/>
          <w:bCs/>
        </w:rPr>
        <w:t>глаз</w:t>
      </w:r>
      <w:r w:rsidR="00D66A97" w:rsidRPr="00422B1E">
        <w:rPr>
          <w:rFonts w:ascii="Arial Narrow" w:hAnsi="Arial Narrow"/>
          <w:b/>
          <w:bCs/>
          <w:spacing w:val="-7"/>
        </w:rPr>
        <w:t xml:space="preserve"> </w:t>
      </w:r>
      <w:r w:rsidR="00D66A97" w:rsidRPr="00422B1E">
        <w:rPr>
          <w:rFonts w:ascii="Arial Narrow" w:hAnsi="Arial Narrow"/>
          <w:b/>
          <w:bCs/>
        </w:rPr>
        <w:t>(классическая,</w:t>
      </w:r>
      <w:r w:rsidR="00D66A97" w:rsidRPr="00422B1E">
        <w:rPr>
          <w:rFonts w:ascii="Arial Narrow" w:hAnsi="Arial Narrow"/>
          <w:b/>
          <w:bCs/>
          <w:spacing w:val="-9"/>
        </w:rPr>
        <w:t xml:space="preserve"> </w:t>
      </w:r>
      <w:r w:rsidR="00D66A97" w:rsidRPr="00422B1E">
        <w:rPr>
          <w:rFonts w:ascii="Arial Narrow" w:hAnsi="Arial Narrow"/>
          <w:b/>
          <w:bCs/>
        </w:rPr>
        <w:t>уголок,</w:t>
      </w:r>
      <w:r w:rsidR="00D66A97" w:rsidRPr="00422B1E">
        <w:rPr>
          <w:rFonts w:ascii="Arial Narrow" w:hAnsi="Arial Narrow"/>
          <w:b/>
          <w:bCs/>
          <w:spacing w:val="-9"/>
        </w:rPr>
        <w:t xml:space="preserve"> </w:t>
      </w:r>
      <w:r w:rsidR="00D66A97" w:rsidRPr="00422B1E">
        <w:rPr>
          <w:rFonts w:ascii="Arial Narrow" w:hAnsi="Arial Narrow"/>
          <w:b/>
          <w:bCs/>
          <w:spacing w:val="-2"/>
        </w:rPr>
        <w:t>банан)</w:t>
      </w:r>
    </w:p>
    <w:p w14:paraId="4CDE51E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76"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стория</w:t>
      </w:r>
      <w:r w:rsidRPr="0059314D">
        <w:rPr>
          <w:rFonts w:ascii="Arial Narrow" w:hAnsi="Arial Narrow"/>
          <w:spacing w:val="-11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техники</w:t>
      </w:r>
    </w:p>
    <w:p w14:paraId="63E916EF" w14:textId="77777777" w:rsidR="00D66A97" w:rsidRPr="0059314D" w:rsidRDefault="00D66A97" w:rsidP="00D66A97">
      <w:pPr>
        <w:rPr>
          <w:rFonts w:ascii="Arial Narrow" w:eastAsia="Calibri" w:hAnsi="Arial Narrow"/>
          <w:color w:val="auto"/>
          <w:sz w:val="24"/>
          <w:szCs w:val="24"/>
          <w:lang w:eastAsia="en-US"/>
        </w:rPr>
      </w:pPr>
    </w:p>
    <w:p w14:paraId="557485CF" w14:textId="7FABB04A" w:rsidR="00D66A97" w:rsidRPr="0059314D" w:rsidRDefault="00FD2C47" w:rsidP="00FD2C47">
      <w:pPr>
        <w:tabs>
          <w:tab w:val="left" w:pos="1860"/>
        </w:tabs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ab/>
      </w:r>
      <w:r w:rsidR="00D66A97" w:rsidRPr="0059314D">
        <w:rPr>
          <w:rFonts w:ascii="Arial Narrow" w:hAnsi="Arial Narrow"/>
          <w:sz w:val="24"/>
          <w:szCs w:val="24"/>
        </w:rPr>
        <w:t>Правила</w:t>
      </w:r>
      <w:r w:rsidR="00D66A97"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pacing w:val="-2"/>
          <w:sz w:val="24"/>
          <w:szCs w:val="24"/>
        </w:rPr>
        <w:t>выполнения</w:t>
      </w:r>
    </w:p>
    <w:p w14:paraId="723E3548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484" w:lineRule="auto"/>
        <w:ind w:left="1529" w:right="5888" w:firstLine="0"/>
        <w:contextualSpacing w:val="0"/>
        <w:rPr>
          <w:rFonts w:ascii="Arial Narrow" w:hAnsi="Arial Narrow"/>
          <w:b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Преимущество техники </w:t>
      </w:r>
      <w:r w:rsidRPr="0059314D">
        <w:rPr>
          <w:rFonts w:ascii="Arial Narrow" w:hAnsi="Arial Narrow"/>
          <w:b/>
          <w:sz w:val="24"/>
          <w:szCs w:val="24"/>
        </w:rPr>
        <w:t>Раздел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5.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Виды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макияжа</w:t>
      </w: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Тема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13.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Мужской</w:t>
      </w:r>
      <w:r w:rsidRPr="0059314D">
        <w:rPr>
          <w:rFonts w:ascii="Arial Narrow" w:hAnsi="Arial Narrow"/>
          <w:spacing w:val="-12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sz w:val="24"/>
          <w:szCs w:val="24"/>
        </w:rPr>
        <w:t>макияж</w:t>
      </w:r>
    </w:p>
    <w:p w14:paraId="578EF840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69" w:lineRule="exact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22D69B13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1E07E9FE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30A870B1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48F811B7" w14:textId="77777777" w:rsidR="00D66A97" w:rsidRPr="0059314D" w:rsidRDefault="00D66A97" w:rsidP="00D66A97">
      <w:pPr>
        <w:pStyle w:val="af"/>
        <w:spacing w:before="4"/>
        <w:rPr>
          <w:rFonts w:ascii="Arial Narrow" w:hAnsi="Arial Narrow"/>
          <w:sz w:val="24"/>
          <w:szCs w:val="24"/>
        </w:rPr>
      </w:pPr>
    </w:p>
    <w:p w14:paraId="6FCC6408" w14:textId="0132F936" w:rsidR="00D66A97" w:rsidRPr="00422B1E" w:rsidRDefault="00D66A97" w:rsidP="00422B1E">
      <w:pPr>
        <w:pStyle w:val="3"/>
        <w:spacing w:before="1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="00422B1E">
        <w:rPr>
          <w:rFonts w:ascii="Arial Narrow" w:hAnsi="Arial Narrow"/>
          <w:b/>
          <w:bCs/>
        </w:rPr>
        <w:t>6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Возрастной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макияж</w:t>
      </w:r>
    </w:p>
    <w:p w14:paraId="0F267CD9" w14:textId="77777777" w:rsidR="00D66A97" w:rsidRPr="0059314D" w:rsidRDefault="00D66A97" w:rsidP="00D66A97">
      <w:pPr>
        <w:pStyle w:val="af"/>
        <w:spacing w:before="2"/>
        <w:rPr>
          <w:rFonts w:ascii="Arial Narrow" w:hAnsi="Arial Narrow"/>
          <w:b/>
          <w:sz w:val="24"/>
          <w:szCs w:val="24"/>
        </w:rPr>
      </w:pPr>
    </w:p>
    <w:p w14:paraId="529040B6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030F6295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0045A727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0B2A3F6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6ECF917A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2C0CEC51" w14:textId="1E32A25F" w:rsidR="00D66A97" w:rsidRPr="00422B1E" w:rsidRDefault="00D66A97" w:rsidP="00422B1E">
      <w:pPr>
        <w:pStyle w:val="3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="00422B1E">
        <w:rPr>
          <w:rFonts w:ascii="Arial Narrow" w:hAnsi="Arial Narrow"/>
          <w:b/>
          <w:bCs/>
          <w:spacing w:val="-8"/>
        </w:rPr>
        <w:t>8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Дневной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макияж</w:t>
      </w:r>
      <w:r w:rsidRPr="00422B1E">
        <w:rPr>
          <w:rFonts w:ascii="Arial Narrow" w:hAnsi="Arial Narrow"/>
          <w:b/>
          <w:bCs/>
          <w:spacing w:val="-11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«невидимка»</w:t>
      </w:r>
    </w:p>
    <w:p w14:paraId="06D2B346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5C3441B8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5BCA2003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743AE9B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13249DB2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7EC28084" w14:textId="77777777" w:rsidR="00D66A97" w:rsidRPr="0059314D" w:rsidRDefault="00D66A97" w:rsidP="00D66A97">
      <w:pPr>
        <w:pStyle w:val="af"/>
        <w:rPr>
          <w:rFonts w:ascii="Arial Narrow" w:hAnsi="Arial Narrow"/>
          <w:sz w:val="24"/>
          <w:szCs w:val="24"/>
        </w:rPr>
      </w:pPr>
    </w:p>
    <w:p w14:paraId="06C93367" w14:textId="6C969520" w:rsidR="00D66A97" w:rsidRPr="00422B1E" w:rsidRDefault="00D66A97" w:rsidP="00422B1E">
      <w:pPr>
        <w:pStyle w:val="3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="00422B1E">
        <w:rPr>
          <w:rFonts w:ascii="Arial Narrow" w:hAnsi="Arial Narrow"/>
          <w:b/>
          <w:bCs/>
        </w:rPr>
        <w:t>9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Вечерний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макияж</w:t>
      </w:r>
    </w:p>
    <w:p w14:paraId="6FC5BC2C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0FD0E850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5C6CF025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5A45A64A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3D093F79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26D4CF96" w14:textId="77777777" w:rsidR="00D66A97" w:rsidRPr="0059314D" w:rsidRDefault="00D66A97" w:rsidP="00D66A97">
      <w:pPr>
        <w:pStyle w:val="af"/>
        <w:spacing w:before="5"/>
        <w:rPr>
          <w:rFonts w:ascii="Arial Narrow" w:hAnsi="Arial Narrow"/>
          <w:sz w:val="24"/>
          <w:szCs w:val="24"/>
        </w:rPr>
      </w:pPr>
    </w:p>
    <w:p w14:paraId="4D2C8409" w14:textId="4D8FFAAE" w:rsidR="00D66A97" w:rsidRPr="00422B1E" w:rsidRDefault="00D66A97" w:rsidP="00422B1E">
      <w:pPr>
        <w:pStyle w:val="3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="00422B1E">
        <w:rPr>
          <w:rFonts w:ascii="Arial Narrow" w:hAnsi="Arial Narrow"/>
          <w:b/>
          <w:bCs/>
        </w:rPr>
        <w:t>10.</w:t>
      </w:r>
      <w:r w:rsidRPr="00422B1E">
        <w:rPr>
          <w:rFonts w:ascii="Arial Narrow" w:hAnsi="Arial Narrow"/>
          <w:b/>
          <w:bCs/>
          <w:spacing w:val="-8"/>
        </w:rPr>
        <w:t xml:space="preserve"> </w:t>
      </w:r>
      <w:r w:rsidRPr="00422B1E">
        <w:rPr>
          <w:rFonts w:ascii="Arial Narrow" w:hAnsi="Arial Narrow"/>
          <w:b/>
          <w:bCs/>
        </w:rPr>
        <w:t>Макияж</w:t>
      </w:r>
      <w:r w:rsidRPr="00422B1E">
        <w:rPr>
          <w:rFonts w:ascii="Arial Narrow" w:hAnsi="Arial Narrow"/>
          <w:b/>
          <w:bCs/>
          <w:spacing w:val="-12"/>
        </w:rPr>
        <w:t xml:space="preserve"> </w:t>
      </w:r>
      <w:r w:rsidRPr="00422B1E">
        <w:rPr>
          <w:rFonts w:ascii="Arial Narrow" w:hAnsi="Arial Narrow"/>
          <w:b/>
          <w:bCs/>
        </w:rPr>
        <w:t>невесты</w:t>
      </w:r>
      <w:r w:rsidRPr="00422B1E">
        <w:rPr>
          <w:rFonts w:ascii="Arial Narrow" w:hAnsi="Arial Narrow"/>
          <w:b/>
          <w:bCs/>
          <w:spacing w:val="-9"/>
        </w:rPr>
        <w:t xml:space="preserve"> </w:t>
      </w:r>
      <w:r w:rsidRPr="00422B1E">
        <w:rPr>
          <w:rFonts w:ascii="Arial Narrow" w:hAnsi="Arial Narrow"/>
          <w:b/>
          <w:bCs/>
        </w:rPr>
        <w:t>(свадебный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макияж)</w:t>
      </w:r>
    </w:p>
    <w:p w14:paraId="3FD21F3E" w14:textId="77777777" w:rsidR="00D66A97" w:rsidRPr="0059314D" w:rsidRDefault="00D66A97" w:rsidP="00D66A97">
      <w:pPr>
        <w:pStyle w:val="af"/>
        <w:spacing w:before="3"/>
        <w:rPr>
          <w:rFonts w:ascii="Arial Narrow" w:hAnsi="Arial Narrow"/>
          <w:b/>
          <w:sz w:val="24"/>
          <w:szCs w:val="24"/>
        </w:rPr>
      </w:pPr>
    </w:p>
    <w:p w14:paraId="7B055C6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17B77F57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759CF9D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222A2AD1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46B948E6" w14:textId="77777777" w:rsidR="00D66A97" w:rsidRPr="0059314D" w:rsidRDefault="00D66A97" w:rsidP="00D66A97">
      <w:pPr>
        <w:pStyle w:val="af"/>
        <w:spacing w:before="4"/>
        <w:rPr>
          <w:rFonts w:ascii="Arial Narrow" w:hAnsi="Arial Narrow"/>
          <w:sz w:val="24"/>
          <w:szCs w:val="24"/>
        </w:rPr>
      </w:pPr>
    </w:p>
    <w:p w14:paraId="4D2E8981" w14:textId="4DAB2384" w:rsidR="00D66A97" w:rsidRPr="00422B1E" w:rsidRDefault="00D66A97" w:rsidP="00422B1E">
      <w:pPr>
        <w:pStyle w:val="3"/>
        <w:spacing w:before="1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6"/>
        </w:rPr>
        <w:t xml:space="preserve"> </w:t>
      </w:r>
      <w:r w:rsidR="00422B1E">
        <w:rPr>
          <w:rFonts w:ascii="Arial Narrow" w:hAnsi="Arial Narrow"/>
          <w:b/>
          <w:bCs/>
        </w:rPr>
        <w:t>11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5"/>
        </w:rPr>
        <w:t xml:space="preserve"> </w:t>
      </w:r>
      <w:r w:rsidRPr="00422B1E">
        <w:rPr>
          <w:rFonts w:ascii="Arial Narrow" w:hAnsi="Arial Narrow"/>
          <w:b/>
          <w:bCs/>
        </w:rPr>
        <w:t>Макияж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с</w:t>
      </w:r>
      <w:r w:rsidRPr="00422B1E">
        <w:rPr>
          <w:rFonts w:ascii="Arial Narrow" w:hAnsi="Arial Narrow"/>
          <w:b/>
          <w:bCs/>
          <w:spacing w:val="-6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обложки</w:t>
      </w:r>
    </w:p>
    <w:p w14:paraId="0D5DED90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76"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Типы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лица</w:t>
      </w:r>
    </w:p>
    <w:p w14:paraId="676F5CAA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оррекция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лица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ем</w:t>
      </w:r>
    </w:p>
    <w:p w14:paraId="3642DE2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Требования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оздании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ложного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3E51ED7D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Инструменты,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способления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и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ыполнении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ложного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6810B464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lastRenderedPageBreak/>
        <w:t>Чтени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хем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63E55451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здание</w:t>
      </w:r>
      <w:r w:rsidRPr="0059314D">
        <w:rPr>
          <w:rFonts w:ascii="Arial Narrow" w:hAnsi="Arial Narrow"/>
          <w:spacing w:val="-10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эскизов</w:t>
      </w:r>
      <w:r w:rsidRPr="0059314D">
        <w:rPr>
          <w:rFonts w:ascii="Arial Narrow" w:hAnsi="Arial Narrow"/>
          <w:spacing w:val="-9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макияжа</w:t>
      </w:r>
    </w:p>
    <w:p w14:paraId="6FE08828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Отработка</w:t>
      </w:r>
      <w:r w:rsidRPr="0059314D">
        <w:rPr>
          <w:rFonts w:ascii="Arial Narrow" w:hAnsi="Arial Narrow"/>
          <w:spacing w:val="5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разработанных</w:t>
      </w:r>
      <w:r w:rsidRPr="0059314D">
        <w:rPr>
          <w:rFonts w:ascii="Arial Narrow" w:hAnsi="Arial Narrow"/>
          <w:spacing w:val="8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схем</w:t>
      </w:r>
    </w:p>
    <w:p w14:paraId="13D4537B" w14:textId="77777777" w:rsidR="00D66A97" w:rsidRPr="0059314D" w:rsidRDefault="00D66A97" w:rsidP="00D66A97">
      <w:pPr>
        <w:pStyle w:val="a3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40" w:lineRule="auto"/>
        <w:ind w:left="188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Учет</w:t>
      </w:r>
      <w:r w:rsidRPr="0059314D">
        <w:rPr>
          <w:rFonts w:ascii="Arial Narrow" w:hAnsi="Arial Narrow"/>
          <w:spacing w:val="-1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ндивидуальных</w:t>
      </w:r>
      <w:r w:rsidRPr="0059314D">
        <w:rPr>
          <w:rFonts w:ascii="Arial Narrow" w:hAnsi="Arial Narrow"/>
          <w:spacing w:val="-1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собенностей</w:t>
      </w:r>
      <w:r w:rsidRPr="0059314D">
        <w:rPr>
          <w:rFonts w:ascii="Arial Narrow" w:hAnsi="Arial Narrow"/>
          <w:spacing w:val="-13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2"/>
          <w:sz w:val="24"/>
          <w:szCs w:val="24"/>
        </w:rPr>
        <w:t>клиента</w:t>
      </w:r>
    </w:p>
    <w:p w14:paraId="53934D5B" w14:textId="77777777" w:rsidR="00D66A97" w:rsidRPr="0059314D" w:rsidRDefault="00D66A97" w:rsidP="00D66A97">
      <w:pPr>
        <w:pStyle w:val="af"/>
        <w:spacing w:before="4"/>
        <w:rPr>
          <w:rFonts w:ascii="Arial Narrow" w:hAnsi="Arial Narrow"/>
          <w:sz w:val="24"/>
          <w:szCs w:val="24"/>
        </w:rPr>
      </w:pPr>
    </w:p>
    <w:p w14:paraId="550B7453" w14:textId="45229C51" w:rsidR="00D66A97" w:rsidRPr="00422B1E" w:rsidRDefault="00D66A97" w:rsidP="00422B1E">
      <w:pPr>
        <w:pStyle w:val="3"/>
        <w:spacing w:before="1"/>
        <w:jc w:val="center"/>
        <w:rPr>
          <w:rFonts w:ascii="Arial Narrow" w:hAnsi="Arial Narrow"/>
          <w:b/>
          <w:bCs/>
        </w:rPr>
      </w:pPr>
      <w:r w:rsidRPr="00422B1E">
        <w:rPr>
          <w:rFonts w:ascii="Arial Narrow" w:hAnsi="Arial Narrow"/>
          <w:b/>
          <w:bCs/>
        </w:rPr>
        <w:t>Тема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="00422B1E">
        <w:rPr>
          <w:rFonts w:ascii="Arial Narrow" w:hAnsi="Arial Narrow"/>
          <w:b/>
          <w:bCs/>
        </w:rPr>
        <w:t>12</w:t>
      </w:r>
      <w:r w:rsidRPr="00422B1E">
        <w:rPr>
          <w:rFonts w:ascii="Arial Narrow" w:hAnsi="Arial Narrow"/>
          <w:b/>
          <w:bCs/>
        </w:rPr>
        <w:t>.</w:t>
      </w:r>
      <w:r w:rsidRPr="00422B1E">
        <w:rPr>
          <w:rFonts w:ascii="Arial Narrow" w:hAnsi="Arial Narrow"/>
          <w:b/>
          <w:bCs/>
          <w:spacing w:val="-6"/>
        </w:rPr>
        <w:t xml:space="preserve"> </w:t>
      </w:r>
      <w:r w:rsidRPr="00422B1E">
        <w:rPr>
          <w:rFonts w:ascii="Arial Narrow" w:hAnsi="Arial Narrow"/>
          <w:b/>
          <w:bCs/>
        </w:rPr>
        <w:t>Модные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тенденция</w:t>
      </w:r>
      <w:r w:rsidRPr="00422B1E">
        <w:rPr>
          <w:rFonts w:ascii="Arial Narrow" w:hAnsi="Arial Narrow"/>
          <w:b/>
          <w:bCs/>
          <w:spacing w:val="-7"/>
        </w:rPr>
        <w:t xml:space="preserve"> </w:t>
      </w:r>
      <w:r w:rsidRPr="00422B1E">
        <w:rPr>
          <w:rFonts w:ascii="Arial Narrow" w:hAnsi="Arial Narrow"/>
          <w:b/>
          <w:bCs/>
        </w:rPr>
        <w:t>в</w:t>
      </w:r>
      <w:r w:rsidRPr="00422B1E">
        <w:rPr>
          <w:rFonts w:ascii="Arial Narrow" w:hAnsi="Arial Narrow"/>
          <w:b/>
          <w:bCs/>
          <w:spacing w:val="-6"/>
        </w:rPr>
        <w:t xml:space="preserve"> </w:t>
      </w:r>
      <w:r w:rsidRPr="00422B1E">
        <w:rPr>
          <w:rFonts w:ascii="Arial Narrow" w:hAnsi="Arial Narrow"/>
          <w:b/>
          <w:bCs/>
          <w:spacing w:val="-2"/>
        </w:rPr>
        <w:t>макияже</w:t>
      </w:r>
    </w:p>
    <w:p w14:paraId="125C8B8C" w14:textId="77777777" w:rsidR="00BD5702" w:rsidRPr="0059314D" w:rsidRDefault="00BD5702" w:rsidP="00BD5702">
      <w:pPr>
        <w:rPr>
          <w:rFonts w:ascii="Arial Narrow" w:hAnsi="Arial Narrow"/>
          <w:sz w:val="24"/>
          <w:szCs w:val="24"/>
        </w:rPr>
      </w:pPr>
    </w:p>
    <w:p w14:paraId="7AB23CC1" w14:textId="75AAD1B6" w:rsidR="00D66A97" w:rsidRPr="0059314D" w:rsidRDefault="00BD5702" w:rsidP="00BD5702">
      <w:pPr>
        <w:tabs>
          <w:tab w:val="left" w:pos="1200"/>
        </w:tabs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ab/>
      </w:r>
      <w:r w:rsidR="00D66A97" w:rsidRPr="0059314D">
        <w:rPr>
          <w:rFonts w:ascii="Arial Narrow" w:hAnsi="Arial Narrow"/>
          <w:sz w:val="24"/>
          <w:szCs w:val="24"/>
        </w:rPr>
        <w:t>Знакомство</w:t>
      </w:r>
      <w:r w:rsidR="00D66A97"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с</w:t>
      </w:r>
      <w:r w:rsidR="00D66A97"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самыми</w:t>
      </w:r>
      <w:r w:rsidR="00D66A97"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современными</w:t>
      </w:r>
      <w:r w:rsidR="00D66A97"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направлениями</w:t>
      </w:r>
      <w:r w:rsidR="00D66A97"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в</w:t>
      </w:r>
      <w:r w:rsidR="00D66A97"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макияже</w:t>
      </w:r>
      <w:r w:rsidR="00D66A97"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и</w:t>
      </w:r>
      <w:r w:rsidR="00D66A97"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z w:val="24"/>
          <w:szCs w:val="24"/>
        </w:rPr>
        <w:t>модными подиумными образами. Использование полученных знаний на практике.</w:t>
      </w:r>
    </w:p>
    <w:p w14:paraId="4C0870A2" w14:textId="77777777" w:rsidR="00DC2865" w:rsidRPr="0059314D" w:rsidRDefault="00DC2865" w:rsidP="00BD5702">
      <w:pPr>
        <w:tabs>
          <w:tab w:val="left" w:pos="1200"/>
        </w:tabs>
        <w:rPr>
          <w:rFonts w:ascii="Arial Narrow" w:hAnsi="Arial Narrow"/>
          <w:sz w:val="24"/>
          <w:szCs w:val="24"/>
        </w:rPr>
      </w:pPr>
    </w:p>
    <w:p w14:paraId="6CE6E892" w14:textId="514BCAFF" w:rsidR="00DC2865" w:rsidRPr="0059314D" w:rsidRDefault="00DC2865" w:rsidP="00DC2865">
      <w:pPr>
        <w:pStyle w:val="2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Оценочные материалы </w:t>
      </w:r>
    </w:p>
    <w:p w14:paraId="0EF4AC67" w14:textId="3EC89E3E" w:rsidR="00DC2865" w:rsidRPr="0059314D" w:rsidRDefault="00DC2865" w:rsidP="00DC2865">
      <w:p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бучающийся должен творчески подходить к своей работе и по окончанию учебного процесса уметь создавать различные образы</w:t>
      </w:r>
      <w:r w:rsidR="00211526" w:rsidRPr="0059314D">
        <w:rPr>
          <w:rFonts w:ascii="Arial Narrow" w:hAnsi="Arial Narrow"/>
          <w:sz w:val="24"/>
          <w:szCs w:val="24"/>
        </w:rPr>
        <w:t xml:space="preserve">. В процессе обучения ведется контроль за усвоением знаний и умений учащихся. </w:t>
      </w:r>
    </w:p>
    <w:p w14:paraId="04603234" w14:textId="52A6B551" w:rsidR="00211526" w:rsidRPr="0059314D" w:rsidRDefault="00211526" w:rsidP="00DC2865">
      <w:p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Для проверки качества усвоения материала применяются следующие виды контроля:</w:t>
      </w:r>
    </w:p>
    <w:p w14:paraId="2F434596" w14:textId="60DD895F" w:rsidR="00211526" w:rsidRPr="0059314D" w:rsidRDefault="00211526" w:rsidP="00DC2865">
      <w:p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- теоретический </w:t>
      </w:r>
    </w:p>
    <w:p w14:paraId="3528B865" w14:textId="5F565788" w:rsidR="00D077E8" w:rsidRPr="0059314D" w:rsidRDefault="00D077E8" w:rsidP="00DC2865">
      <w:p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- практический</w:t>
      </w:r>
    </w:p>
    <w:p w14:paraId="689F2D28" w14:textId="77777777" w:rsidR="00D077E8" w:rsidRPr="0059314D" w:rsidRDefault="00D077E8" w:rsidP="00DC2865">
      <w:pPr>
        <w:rPr>
          <w:rFonts w:ascii="Arial Narrow" w:hAnsi="Arial Narrow"/>
          <w:sz w:val="24"/>
          <w:szCs w:val="24"/>
        </w:rPr>
      </w:pPr>
    </w:p>
    <w:p w14:paraId="26CD5ABC" w14:textId="13EB0A5F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 Narrow" w:hAnsi="Arial Narrow" w:cs="Arial"/>
          <w:color w:val="000000"/>
        </w:rPr>
      </w:pPr>
      <w:r w:rsidRPr="0059314D">
        <w:rPr>
          <w:rStyle w:val="c5"/>
          <w:rFonts w:ascii="Arial Narrow" w:hAnsi="Arial Narrow"/>
          <w:b/>
          <w:bCs/>
          <w:color w:val="000000"/>
        </w:rPr>
        <w:t>ТЕСТЫ (теоретический вид контроля)</w:t>
      </w:r>
    </w:p>
    <w:p w14:paraId="2F1EA2B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  <w:b/>
          <w:bCs/>
        </w:rPr>
        <w:t>Укажите цифровой код правильного ответа.</w:t>
      </w:r>
    </w:p>
    <w:p w14:paraId="4554CD6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Основные цвета в цветовом круге?</w:t>
      </w:r>
    </w:p>
    <w:p w14:paraId="6157AA9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        желтый, красный, синий.</w:t>
      </w:r>
    </w:p>
    <w:p w14:paraId="7B39924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красный, зеленый, желтый.</w:t>
      </w:r>
    </w:p>
    <w:p w14:paraId="6AAE1CB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синий, зеленый, желтый.</w:t>
      </w:r>
    </w:p>
    <w:p w14:paraId="3491623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 xml:space="preserve">4.       </w:t>
      </w:r>
      <w:proofErr w:type="spellStart"/>
      <w:r w:rsidRPr="0059314D">
        <w:rPr>
          <w:rStyle w:val="c0"/>
          <w:rFonts w:ascii="Arial Narrow" w:hAnsi="Arial Narrow"/>
          <w:color w:val="000000"/>
        </w:rPr>
        <w:t>желтый,синий,белый</w:t>
      </w:r>
      <w:proofErr w:type="spellEnd"/>
      <w:r w:rsidRPr="0059314D">
        <w:rPr>
          <w:rStyle w:val="c0"/>
          <w:rFonts w:ascii="Arial Narrow" w:hAnsi="Arial Narrow"/>
          <w:color w:val="000000"/>
        </w:rPr>
        <w:t>.</w:t>
      </w:r>
    </w:p>
    <w:p w14:paraId="4872A75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Монохромный макияж это…?</w:t>
      </w:r>
    </w:p>
    <w:p w14:paraId="718B4F2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макияж выполненный в разноцветной цветовой гамме.</w:t>
      </w:r>
    </w:p>
    <w:p w14:paraId="0868B07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макияж выполненный в одной цветовой гамме.</w:t>
      </w:r>
    </w:p>
    <w:p w14:paraId="33466D5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макияж выполненный только в  перламутровом цвете.</w:t>
      </w:r>
    </w:p>
    <w:p w14:paraId="2FDC9D1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макияж выполненный одной помадой.</w:t>
      </w:r>
    </w:p>
    <w:p w14:paraId="3D83149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 xml:space="preserve">3. </w:t>
      </w:r>
      <w:proofErr w:type="spellStart"/>
      <w:r w:rsidRPr="0059314D">
        <w:rPr>
          <w:rStyle w:val="c0"/>
          <w:rFonts w:ascii="Arial Narrow" w:hAnsi="Arial Narrow"/>
          <w:color w:val="000000"/>
        </w:rPr>
        <w:t>Демакияж</w:t>
      </w:r>
      <w:proofErr w:type="spellEnd"/>
      <w:r w:rsidRPr="0059314D">
        <w:rPr>
          <w:rStyle w:val="c0"/>
          <w:rFonts w:ascii="Arial Narrow" w:hAnsi="Arial Narrow"/>
          <w:color w:val="000000"/>
        </w:rPr>
        <w:t xml:space="preserve"> , это…?</w:t>
      </w:r>
    </w:p>
    <w:p w14:paraId="68BA605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нанесение декоративной косметики.</w:t>
      </w:r>
    </w:p>
    <w:p w14:paraId="510DCD6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снятие косметики с глаз</w:t>
      </w:r>
    </w:p>
    <w:p w14:paraId="198CE6C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снятие декоративной косметики.</w:t>
      </w:r>
    </w:p>
    <w:p w14:paraId="4D7ECA7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демонстрация макияжа.</w:t>
      </w:r>
    </w:p>
    <w:p w14:paraId="142942F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Первый этап ухода за кожей лица?</w:t>
      </w:r>
    </w:p>
    <w:p w14:paraId="0DF9F4F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маска.</w:t>
      </w:r>
    </w:p>
    <w:p w14:paraId="493854C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увлажнение.</w:t>
      </w:r>
    </w:p>
    <w:p w14:paraId="1119C32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тонизирование.</w:t>
      </w:r>
    </w:p>
    <w:p w14:paraId="24601C4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очищение.</w:t>
      </w:r>
    </w:p>
    <w:p w14:paraId="1629FF0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5. Для очистки сухой кожи используется?</w:t>
      </w:r>
    </w:p>
    <w:p w14:paraId="642A6A1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гель.</w:t>
      </w:r>
    </w:p>
    <w:p w14:paraId="4A34E26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пенка.</w:t>
      </w:r>
    </w:p>
    <w:p w14:paraId="69DF42E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мыло.</w:t>
      </w:r>
    </w:p>
    <w:p w14:paraId="35170A9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молочко.</w:t>
      </w:r>
    </w:p>
    <w:p w14:paraId="4FFEE953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6. Для очистки жирной кожи используется?</w:t>
      </w:r>
    </w:p>
    <w:p w14:paraId="0149E92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сливки.</w:t>
      </w:r>
    </w:p>
    <w:p w14:paraId="0B822209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вода.</w:t>
      </w:r>
    </w:p>
    <w:p w14:paraId="1A6074D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пенка.</w:t>
      </w:r>
    </w:p>
    <w:p w14:paraId="016EF24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молочко.</w:t>
      </w:r>
    </w:p>
    <w:p w14:paraId="18503B6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7. Маска для лица используется?</w:t>
      </w:r>
    </w:p>
    <w:p w14:paraId="5904D9A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каждый день.</w:t>
      </w:r>
    </w:p>
    <w:p w14:paraId="2A1F55A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1 раз в 2 дня.</w:t>
      </w:r>
    </w:p>
    <w:p w14:paraId="0F24D98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lastRenderedPageBreak/>
        <w:t>2.        1-2 раза в месяц.</w:t>
      </w:r>
    </w:p>
    <w:p w14:paraId="13B9FA4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1-2 раза в неделю.</w:t>
      </w:r>
    </w:p>
    <w:p w14:paraId="60C3D873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8. Что требуется смывать водой?</w:t>
      </w:r>
    </w:p>
    <w:p w14:paraId="54539F6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        очищение.</w:t>
      </w:r>
    </w:p>
    <w:p w14:paraId="2715F96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тоник.</w:t>
      </w:r>
    </w:p>
    <w:p w14:paraId="110E6C0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увлажнение.</w:t>
      </w:r>
    </w:p>
    <w:p w14:paraId="7152AFB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маска.</w:t>
      </w:r>
    </w:p>
    <w:p w14:paraId="0C2CE12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9.  Что не требуется смывать водой?</w:t>
      </w:r>
    </w:p>
    <w:p w14:paraId="30C6091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        тоник.</w:t>
      </w:r>
    </w:p>
    <w:p w14:paraId="3858214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увлажнение.</w:t>
      </w:r>
    </w:p>
    <w:p w14:paraId="2801A42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очищение.</w:t>
      </w:r>
    </w:p>
    <w:p w14:paraId="6202E2E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база.</w:t>
      </w:r>
    </w:p>
    <w:p w14:paraId="23C6978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0. Что делает  консилер зеленого цвета?</w:t>
      </w:r>
    </w:p>
    <w:p w14:paraId="14AEC11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убирает синяки.</w:t>
      </w:r>
    </w:p>
    <w:p w14:paraId="0F32AD6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 xml:space="preserve">2.        убирает </w:t>
      </w:r>
      <w:proofErr w:type="spellStart"/>
      <w:r w:rsidRPr="0059314D">
        <w:rPr>
          <w:rStyle w:val="c0"/>
          <w:rFonts w:ascii="Arial Narrow" w:hAnsi="Arial Narrow"/>
          <w:color w:val="000000"/>
        </w:rPr>
        <w:t>пигминтацию</w:t>
      </w:r>
      <w:proofErr w:type="spellEnd"/>
    </w:p>
    <w:p w14:paraId="26323F2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убирает красноту.</w:t>
      </w:r>
    </w:p>
    <w:p w14:paraId="70AD77A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убирает желтизну.</w:t>
      </w:r>
    </w:p>
    <w:p w14:paraId="49D3721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1. Что делает  консилер желтого цвета?</w:t>
      </w:r>
    </w:p>
    <w:p w14:paraId="4FCCE07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        убирает синяки.</w:t>
      </w:r>
    </w:p>
    <w:p w14:paraId="01CBA4E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убирает красноту.</w:t>
      </w:r>
    </w:p>
    <w:p w14:paraId="7C81CE7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убирает кровоподтеки.</w:t>
      </w:r>
    </w:p>
    <w:p w14:paraId="1ADA8CF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убирает желтизну.</w:t>
      </w:r>
    </w:p>
    <w:p w14:paraId="4D5DBEB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2. Сколько существуют основных форм лиц?</w:t>
      </w:r>
    </w:p>
    <w:p w14:paraId="206A18B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12.</w:t>
      </w:r>
    </w:p>
    <w:p w14:paraId="2142309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7.</w:t>
      </w:r>
    </w:p>
    <w:p w14:paraId="034E049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4.</w:t>
      </w:r>
    </w:p>
    <w:p w14:paraId="6312ED7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9.</w:t>
      </w:r>
    </w:p>
    <w:p w14:paraId="682DF66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3. Какое лицо считается идеальной формы?</w:t>
      </w:r>
    </w:p>
    <w:p w14:paraId="4652D96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круглое.</w:t>
      </w:r>
    </w:p>
    <w:p w14:paraId="736A6A2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прямоугольное.</w:t>
      </w:r>
    </w:p>
    <w:p w14:paraId="5476528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квадратное.</w:t>
      </w:r>
    </w:p>
    <w:p w14:paraId="5A49A7B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овальное.</w:t>
      </w:r>
    </w:p>
    <w:p w14:paraId="56B2FB2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4. На сколько основных зон делится лицо?</w:t>
      </w:r>
    </w:p>
    <w:p w14:paraId="2B5AF14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        3.</w:t>
      </w:r>
    </w:p>
    <w:p w14:paraId="5AE7C56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4.</w:t>
      </w:r>
    </w:p>
    <w:p w14:paraId="088DD81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2.</w:t>
      </w:r>
    </w:p>
    <w:p w14:paraId="44A8B17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5.</w:t>
      </w:r>
    </w:p>
    <w:p w14:paraId="16AE0A4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5. На сколько частей делится лицо?</w:t>
      </w:r>
    </w:p>
    <w:p w14:paraId="2DCC7DD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3.</w:t>
      </w:r>
    </w:p>
    <w:p w14:paraId="190552B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      2.</w:t>
      </w:r>
    </w:p>
    <w:p w14:paraId="7C43F32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4.</w:t>
      </w:r>
    </w:p>
    <w:p w14:paraId="55D303F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1.</w:t>
      </w:r>
    </w:p>
    <w:p w14:paraId="1B4CFA5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6. Каким светом должно освещаться рабочее место визажиста?  </w:t>
      </w:r>
    </w:p>
    <w:p w14:paraId="732DD2D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холодным.</w:t>
      </w:r>
    </w:p>
    <w:p w14:paraId="3FFE9B7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теплым.</w:t>
      </w:r>
    </w:p>
    <w:p w14:paraId="259FB6F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ночным.</w:t>
      </w:r>
    </w:p>
    <w:p w14:paraId="7B3C0B0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        теплым и холодным.</w:t>
      </w:r>
    </w:p>
    <w:p w14:paraId="49802D2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7. Чем можно мыть кисти визажиста?</w:t>
      </w:r>
    </w:p>
    <w:p w14:paraId="5551767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хозяйственным мылом.</w:t>
      </w:r>
    </w:p>
    <w:p w14:paraId="313A23F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 пена для ванны.</w:t>
      </w:r>
    </w:p>
    <w:p w14:paraId="1E81D2A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детским шампунем.</w:t>
      </w:r>
    </w:p>
    <w:p w14:paraId="757B456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стиральным порошком.</w:t>
      </w:r>
    </w:p>
    <w:p w14:paraId="15228079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8. Какую щеточку лучше использовать при расчесывании ресниц после макияжа?</w:t>
      </w:r>
    </w:p>
    <w:p w14:paraId="67A765C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lastRenderedPageBreak/>
        <w:t>1.        металлическую</w:t>
      </w:r>
      <w:r w:rsidRPr="0059314D">
        <w:rPr>
          <w:rStyle w:val="c0"/>
          <w:rFonts w:ascii="Arial Narrow" w:hAnsi="Arial Narrow"/>
          <w:color w:val="000000"/>
        </w:rPr>
        <w:t>.</w:t>
      </w:r>
    </w:p>
    <w:p w14:paraId="1BF7F8C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        пластиковую.</w:t>
      </w:r>
    </w:p>
    <w:p w14:paraId="1310C03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  стеклянную.</w:t>
      </w:r>
    </w:p>
    <w:p w14:paraId="04A9EAF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синтетическую.</w:t>
      </w:r>
    </w:p>
    <w:p w14:paraId="05A81DC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9. Какую кисть лучше использовать при нанесении тональной основы?</w:t>
      </w:r>
    </w:p>
    <w:p w14:paraId="1D8A8A5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натуральную.</w:t>
      </w:r>
    </w:p>
    <w:p w14:paraId="66EB31C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малярную.</w:t>
      </w:r>
    </w:p>
    <w:p w14:paraId="67E0B1B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синтетическую.</w:t>
      </w:r>
    </w:p>
    <w:p w14:paraId="320FD729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пластиковую.</w:t>
      </w:r>
    </w:p>
    <w:p w14:paraId="24BE138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0. Что используют для более плотного слоя нанесения тональной основы?</w:t>
      </w:r>
    </w:p>
    <w:p w14:paraId="2AFF7DB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влажный спонж.</w:t>
      </w:r>
    </w:p>
    <w:p w14:paraId="2686388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вата.</w:t>
      </w:r>
    </w:p>
    <w:p w14:paraId="06349B72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сухой спонж.</w:t>
      </w:r>
    </w:p>
    <w:p w14:paraId="2B3C218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кисть.</w:t>
      </w:r>
    </w:p>
    <w:p w14:paraId="3CE026D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1. Для чего используют веерную кисть?</w:t>
      </w:r>
    </w:p>
    <w:p w14:paraId="7E3DFEC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для нанесения румян.</w:t>
      </w:r>
    </w:p>
    <w:p w14:paraId="2B643D3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для нанесения теней.</w:t>
      </w:r>
    </w:p>
    <w:p w14:paraId="3F8D128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для растушевки излишка косметики.</w:t>
      </w:r>
    </w:p>
    <w:p w14:paraId="220C19E3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для коррекции лица.</w:t>
      </w:r>
    </w:p>
    <w:p w14:paraId="4549DB5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2.   3 этапа нанесения теней на глазах.</w:t>
      </w:r>
    </w:p>
    <w:p w14:paraId="3D6FF26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     основа, акцент, свет.</w:t>
      </w:r>
    </w:p>
    <w:p w14:paraId="0AB2CE1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акцент, контур, тень.</w:t>
      </w:r>
    </w:p>
    <w:p w14:paraId="0899AB3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3.        основа, контур, акцент.</w:t>
      </w:r>
    </w:p>
    <w:p w14:paraId="0A4B1D4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свет, тень, контур.</w:t>
      </w:r>
    </w:p>
    <w:p w14:paraId="7EAFDA2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3.       Блик на глазах это-</w:t>
      </w:r>
    </w:p>
    <w:p w14:paraId="3B50F97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     самое темное пятно.</w:t>
      </w:r>
    </w:p>
    <w:p w14:paraId="2C7E0D7D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      самое светлое пятно.</w:t>
      </w:r>
    </w:p>
    <w:p w14:paraId="7AD8390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 яркая тушь.</w:t>
      </w:r>
    </w:p>
    <w:p w14:paraId="5411438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перламутровые оттенки  цветных теней</w:t>
      </w:r>
    </w:p>
    <w:p w14:paraId="35582E2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4. Для чего используют кисть-бочонок?</w:t>
      </w:r>
    </w:p>
    <w:p w14:paraId="12EEF95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        для нанесения теней-основа.</w:t>
      </w:r>
    </w:p>
    <w:p w14:paraId="74E04569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для нанесения губной помады.</w:t>
      </w:r>
    </w:p>
    <w:p w14:paraId="5AD3BFE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        для нанесения теней-контур.</w:t>
      </w:r>
    </w:p>
    <w:p w14:paraId="0877182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        для коррекции лица.</w:t>
      </w:r>
    </w:p>
    <w:p w14:paraId="5BE67253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5.    Акцент на глазах это-</w:t>
      </w:r>
    </w:p>
    <w:p w14:paraId="32BCB20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    самое светлое пятно.</w:t>
      </w:r>
    </w:p>
    <w:p w14:paraId="0C072C50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      самое темное пятно.</w:t>
      </w:r>
    </w:p>
    <w:p w14:paraId="0A3BA42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черная подводка.</w:t>
      </w:r>
    </w:p>
    <w:p w14:paraId="2D150A4A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накладные ресницы.</w:t>
      </w:r>
    </w:p>
    <w:p w14:paraId="1B389379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6.   Близко посаженные глаза это –</w:t>
      </w:r>
    </w:p>
    <w:p w14:paraId="647E5395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    глаза близко расположенные к вискам.</w:t>
      </w:r>
    </w:p>
    <w:p w14:paraId="5D59780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       глаза близко расположенные к носу.</w:t>
      </w:r>
    </w:p>
    <w:p w14:paraId="4C5EC33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глаза близко расположенные к бровям.</w:t>
      </w:r>
    </w:p>
    <w:p w14:paraId="6A74F06C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глаза с близко расположенными капиллярами.</w:t>
      </w:r>
    </w:p>
    <w:p w14:paraId="2338435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7.   Треугольный тип лица это –</w:t>
      </w:r>
    </w:p>
    <w:p w14:paraId="407C2DD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      суженная часть нижней челюсти.</w:t>
      </w:r>
    </w:p>
    <w:p w14:paraId="76F80EC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  суженная часть височной области.</w:t>
      </w:r>
    </w:p>
    <w:p w14:paraId="255D1CC1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широко расставленная часть нижней челюсти.</w:t>
      </w:r>
    </w:p>
    <w:p w14:paraId="0024CDD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   округлые части нижней челюсти.</w:t>
      </w:r>
    </w:p>
    <w:p w14:paraId="1EF96DA6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8.  Ассиметричные губы –</w:t>
      </w:r>
    </w:p>
    <w:p w14:paraId="61F04A2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1.      широкий рот.</w:t>
      </w:r>
    </w:p>
    <w:p w14:paraId="5A59A204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2.       неравные части нижней и верхней губы.</w:t>
      </w:r>
    </w:p>
    <w:p w14:paraId="3BA96A37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  пухлые губы.</w:t>
      </w:r>
    </w:p>
    <w:p w14:paraId="6D5C95F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lastRenderedPageBreak/>
        <w:t>4.        тонкие губы.</w:t>
      </w:r>
    </w:p>
    <w:p w14:paraId="13F3458F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9.     идеальное расположения глаз это-</w:t>
      </w:r>
    </w:p>
    <w:p w14:paraId="76C04468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3.     когда величина своего глаза еще оставляет место располагаясь между двумя глазами</w:t>
      </w:r>
    </w:p>
    <w:p w14:paraId="490D323B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2"/>
          <w:rFonts w:ascii="Arial Narrow" w:eastAsia="Tahoma" w:hAnsi="Arial Narrow"/>
        </w:rPr>
        <w:t>1.      когда величина своего глаза помещается между двумя глазами</w:t>
      </w:r>
    </w:p>
    <w:p w14:paraId="1A4CE35E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2.     когда величина своего глаза не помещается между двумя глазами</w:t>
      </w:r>
    </w:p>
    <w:p w14:paraId="12BB5023" w14:textId="77777777" w:rsidR="00D077E8" w:rsidRPr="0059314D" w:rsidRDefault="00D077E8" w:rsidP="00D077E8">
      <w:pPr>
        <w:pStyle w:val="c1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59314D">
        <w:rPr>
          <w:rStyle w:val="c0"/>
          <w:rFonts w:ascii="Arial Narrow" w:hAnsi="Arial Narrow"/>
          <w:color w:val="000000"/>
        </w:rPr>
        <w:t>4.     когда глаза имеют большой размер.</w:t>
      </w:r>
    </w:p>
    <w:p w14:paraId="22D1A4D6" w14:textId="77777777" w:rsidR="00D66A97" w:rsidRPr="0059314D" w:rsidRDefault="00D66A97" w:rsidP="00D66A97">
      <w:pPr>
        <w:pStyle w:val="af"/>
        <w:spacing w:before="4"/>
        <w:rPr>
          <w:rFonts w:ascii="Arial Narrow" w:hAnsi="Arial Narrow"/>
          <w:sz w:val="24"/>
          <w:szCs w:val="24"/>
        </w:rPr>
      </w:pPr>
    </w:p>
    <w:p w14:paraId="74F7BE72" w14:textId="32C68528" w:rsidR="00D077E8" w:rsidRPr="0059314D" w:rsidRDefault="00D077E8" w:rsidP="00D077E8">
      <w:pPr>
        <w:pStyle w:val="2"/>
        <w:ind w:left="4066" w:hanging="4208"/>
        <w:jc w:val="both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актический вид контроля и сдача экзамена</w:t>
      </w:r>
    </w:p>
    <w:p w14:paraId="07F66331" w14:textId="5F6F7287" w:rsidR="00D077E8" w:rsidRPr="0059314D" w:rsidRDefault="00D077E8" w:rsidP="00D077E8">
      <w:p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рактический вид контроля включает:</w:t>
      </w:r>
    </w:p>
    <w:p w14:paraId="27F15AEF" w14:textId="6D3ACEEF" w:rsidR="00D077E8" w:rsidRPr="0059314D" w:rsidRDefault="00D077E8" w:rsidP="00D077E8">
      <w:pPr>
        <w:pStyle w:val="a3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Организация рабочего пространства</w:t>
      </w:r>
    </w:p>
    <w:p w14:paraId="676C766E" w14:textId="03AAC838" w:rsidR="00D077E8" w:rsidRPr="0059314D" w:rsidRDefault="00D077E8" w:rsidP="00D077E8">
      <w:pPr>
        <w:pStyle w:val="a3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Дезинфекция инструментов</w:t>
      </w:r>
    </w:p>
    <w:p w14:paraId="7069857B" w14:textId="1C81E550" w:rsidR="00D077E8" w:rsidRPr="0059314D" w:rsidRDefault="00D077E8" w:rsidP="00D077E8">
      <w:pPr>
        <w:pStyle w:val="a3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Подготовка материалов, согласно выбранной теме экзамена </w:t>
      </w:r>
    </w:p>
    <w:p w14:paraId="6DBD0232" w14:textId="15C93832" w:rsidR="0059314D" w:rsidRPr="0059314D" w:rsidRDefault="0059314D" w:rsidP="00EC358A">
      <w:pPr>
        <w:pStyle w:val="a3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Выдается задание к творческому экзамену  «Макияж» на предложенную тему </w:t>
      </w:r>
    </w:p>
    <w:p w14:paraId="2E1E601A" w14:textId="1D8D9A1C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Общее положение</w:t>
      </w:r>
      <w:r w:rsidRPr="0059314D">
        <w:rPr>
          <w:rFonts w:ascii="Arial Narrow" w:hAnsi="Arial Narrow"/>
          <w:sz w:val="24"/>
          <w:szCs w:val="24"/>
        </w:rPr>
        <w:t xml:space="preserve"> </w:t>
      </w:r>
    </w:p>
    <w:p w14:paraId="17E48472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1.Минимальный возраст модели -16 лет</w:t>
      </w:r>
    </w:p>
    <w:p w14:paraId="53FACF39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 2.Использование пеньюара на в зоне площадки обязательно </w:t>
      </w:r>
    </w:p>
    <w:p w14:paraId="7CCB81A6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3.Образ должен быть продуман полностью. </w:t>
      </w:r>
    </w:p>
    <w:p w14:paraId="0DACB2A2" w14:textId="27A71F8A" w:rsidR="0059314D" w:rsidRPr="0059314D" w:rsidRDefault="0059314D" w:rsidP="0059314D">
      <w:pPr>
        <w:pStyle w:val="a3"/>
        <w:rPr>
          <w:rFonts w:ascii="Arial Narrow" w:hAnsi="Arial Narrow"/>
          <w:b/>
          <w:bCs/>
          <w:sz w:val="24"/>
          <w:szCs w:val="24"/>
        </w:rPr>
      </w:pPr>
      <w:r w:rsidRPr="0059314D">
        <w:rPr>
          <w:rFonts w:ascii="Arial Narrow" w:hAnsi="Arial Narrow"/>
          <w:b/>
          <w:bCs/>
          <w:sz w:val="24"/>
          <w:szCs w:val="24"/>
        </w:rPr>
        <w:t>Запрещается</w:t>
      </w:r>
    </w:p>
    <w:p w14:paraId="6B19A556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1.Запрещается использование сотового телефона во время выполнения работы.</w:t>
      </w:r>
    </w:p>
    <w:p w14:paraId="3B55BAF1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2.Запрещается помощь модели мастеру во время работы. </w:t>
      </w:r>
    </w:p>
    <w:p w14:paraId="51CE7CF2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тепень подготовки моделей Тонирование (</w:t>
      </w:r>
      <w:proofErr w:type="spellStart"/>
      <w:r w:rsidRPr="0059314D">
        <w:rPr>
          <w:rFonts w:ascii="Arial Narrow" w:hAnsi="Arial Narrow"/>
          <w:sz w:val="24"/>
          <w:szCs w:val="24"/>
        </w:rPr>
        <w:t>тон,пудра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натурального цвета),</w:t>
      </w:r>
    </w:p>
    <w:p w14:paraId="42C475EB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3.Запрещается Предварительная разметка (нанесение вспомогательных </w:t>
      </w:r>
      <w:proofErr w:type="spellStart"/>
      <w:r w:rsidRPr="0059314D">
        <w:rPr>
          <w:rFonts w:ascii="Arial Narrow" w:hAnsi="Arial Narrow"/>
          <w:sz w:val="24"/>
          <w:szCs w:val="24"/>
        </w:rPr>
        <w:t>точек,линий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перед стартом);</w:t>
      </w:r>
    </w:p>
    <w:p w14:paraId="79C94A24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4.Использование моделей с перманентным </w:t>
      </w:r>
      <w:proofErr w:type="spellStart"/>
      <w:r w:rsidRPr="0059314D">
        <w:rPr>
          <w:rFonts w:ascii="Arial Narrow" w:hAnsi="Arial Narrow"/>
          <w:sz w:val="24"/>
          <w:szCs w:val="24"/>
        </w:rPr>
        <w:t>макияжем,наращенными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ресницами;</w:t>
      </w:r>
    </w:p>
    <w:p w14:paraId="2E22DA15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5.Использование трафаретов во время работы;</w:t>
      </w:r>
    </w:p>
    <w:p w14:paraId="30094E77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6.Наклеивание на кожу крупных декоративных </w:t>
      </w:r>
      <w:proofErr w:type="spellStart"/>
      <w:r w:rsidRPr="0059314D">
        <w:rPr>
          <w:rFonts w:ascii="Arial Narrow" w:hAnsi="Arial Narrow"/>
          <w:sz w:val="24"/>
          <w:szCs w:val="24"/>
        </w:rPr>
        <w:t>элементов,закрывающих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детали лица;</w:t>
      </w:r>
    </w:p>
    <w:p w14:paraId="0EC4EAE4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6.Выполнение коррекции лица до старта.</w:t>
      </w:r>
    </w:p>
    <w:p w14:paraId="7F936074" w14:textId="77777777" w:rsidR="0059314D" w:rsidRPr="0059314D" w:rsidRDefault="0059314D" w:rsidP="0059314D">
      <w:pPr>
        <w:pStyle w:val="a3"/>
        <w:rPr>
          <w:rFonts w:ascii="Arial Narrow" w:hAnsi="Arial Narrow"/>
          <w:b/>
          <w:bCs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 </w:t>
      </w:r>
      <w:r w:rsidRPr="0059314D">
        <w:rPr>
          <w:rFonts w:ascii="Arial Narrow" w:hAnsi="Arial Narrow"/>
          <w:b/>
          <w:bCs/>
          <w:sz w:val="24"/>
          <w:szCs w:val="24"/>
        </w:rPr>
        <w:t xml:space="preserve">Разрешается </w:t>
      </w:r>
    </w:p>
    <w:p w14:paraId="2E7171FC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Использование декоративных </w:t>
      </w:r>
      <w:proofErr w:type="spellStart"/>
      <w:r w:rsidRPr="0059314D">
        <w:rPr>
          <w:rFonts w:ascii="Arial Narrow" w:hAnsi="Arial Narrow"/>
          <w:sz w:val="24"/>
          <w:szCs w:val="24"/>
        </w:rPr>
        <w:t>элементов:мелкие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декоративные </w:t>
      </w:r>
      <w:proofErr w:type="spellStart"/>
      <w:r w:rsidRPr="0059314D">
        <w:rPr>
          <w:rFonts w:ascii="Arial Narrow" w:hAnsi="Arial Narrow"/>
          <w:sz w:val="24"/>
          <w:szCs w:val="24"/>
        </w:rPr>
        <w:t>элементы,не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закрывающие детали лица и </w:t>
      </w:r>
      <w:proofErr w:type="spellStart"/>
      <w:r w:rsidRPr="0059314D">
        <w:rPr>
          <w:rFonts w:ascii="Arial Narrow" w:hAnsi="Arial Narrow"/>
          <w:sz w:val="24"/>
          <w:szCs w:val="24"/>
        </w:rPr>
        <w:t>макияж:ресницы,стразы,пайетки,блестки,бисер,слюда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9314D">
        <w:rPr>
          <w:rFonts w:ascii="Arial Narrow" w:hAnsi="Arial Narrow"/>
          <w:sz w:val="24"/>
          <w:szCs w:val="24"/>
        </w:rPr>
        <w:t>и.тд</w:t>
      </w:r>
      <w:proofErr w:type="spellEnd"/>
      <w:r w:rsidRPr="0059314D">
        <w:rPr>
          <w:rFonts w:ascii="Arial Narrow" w:hAnsi="Arial Narrow"/>
          <w:sz w:val="24"/>
          <w:szCs w:val="24"/>
        </w:rPr>
        <w:t>;</w:t>
      </w:r>
    </w:p>
    <w:p w14:paraId="001D80A0" w14:textId="77777777" w:rsidR="0059314D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</w:p>
    <w:p w14:paraId="666F3BD5" w14:textId="592A27D8" w:rsidR="00D077E8" w:rsidRPr="0059314D" w:rsidRDefault="0059314D" w:rsidP="0059314D">
      <w:pPr>
        <w:pStyle w:val="a3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ритерии оценки Макияж (</w:t>
      </w:r>
      <w:proofErr w:type="spellStart"/>
      <w:r w:rsidRPr="0059314D">
        <w:rPr>
          <w:rFonts w:ascii="Arial Narrow" w:hAnsi="Arial Narrow"/>
          <w:sz w:val="24"/>
          <w:szCs w:val="24"/>
        </w:rPr>
        <w:t>техника,цвет,композиция,оригинальность,сложность,чистота</w:t>
      </w:r>
      <w:proofErr w:type="spellEnd"/>
      <w:r w:rsidRPr="0059314D">
        <w:rPr>
          <w:rFonts w:ascii="Arial Narrow" w:hAnsi="Arial Narrow"/>
          <w:sz w:val="24"/>
          <w:szCs w:val="24"/>
        </w:rPr>
        <w:t>); Цвет(</w:t>
      </w:r>
      <w:proofErr w:type="spellStart"/>
      <w:r w:rsidRPr="0059314D">
        <w:rPr>
          <w:rFonts w:ascii="Arial Narrow" w:hAnsi="Arial Narrow"/>
          <w:sz w:val="24"/>
          <w:szCs w:val="24"/>
        </w:rPr>
        <w:t>гармония,оригинальность</w:t>
      </w:r>
      <w:proofErr w:type="spellEnd"/>
      <w:r w:rsidRPr="0059314D">
        <w:rPr>
          <w:rFonts w:ascii="Arial Narrow" w:hAnsi="Arial Narrow"/>
          <w:sz w:val="24"/>
          <w:szCs w:val="24"/>
        </w:rPr>
        <w:t>); Образ(</w:t>
      </w:r>
      <w:proofErr w:type="spellStart"/>
      <w:r w:rsidRPr="0059314D">
        <w:rPr>
          <w:rFonts w:ascii="Arial Narrow" w:hAnsi="Arial Narrow"/>
          <w:sz w:val="24"/>
          <w:szCs w:val="24"/>
        </w:rPr>
        <w:t>гармония,профессиональный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выбор </w:t>
      </w:r>
      <w:proofErr w:type="spellStart"/>
      <w:r w:rsidRPr="0059314D">
        <w:rPr>
          <w:rFonts w:ascii="Arial Narrow" w:hAnsi="Arial Narrow"/>
          <w:sz w:val="24"/>
          <w:szCs w:val="24"/>
        </w:rPr>
        <w:t>модели,целостность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9314D">
        <w:rPr>
          <w:rFonts w:ascii="Arial Narrow" w:hAnsi="Arial Narrow"/>
          <w:sz w:val="24"/>
          <w:szCs w:val="24"/>
        </w:rPr>
        <w:t>образа,костюм</w:t>
      </w:r>
      <w:proofErr w:type="spellEnd"/>
      <w:r w:rsidRPr="0059314D">
        <w:rPr>
          <w:rFonts w:ascii="Arial Narrow" w:hAnsi="Arial Narrow"/>
          <w:sz w:val="24"/>
          <w:szCs w:val="24"/>
        </w:rPr>
        <w:t xml:space="preserve">) Время 90 минут. В результате успешной сдачи теоретической и практической части выдается </w:t>
      </w:r>
      <w:r w:rsidR="00FF016F">
        <w:rPr>
          <w:rFonts w:ascii="Arial Narrow" w:hAnsi="Arial Narrow"/>
          <w:sz w:val="24"/>
          <w:szCs w:val="24"/>
        </w:rPr>
        <w:t>Свидетельство</w:t>
      </w:r>
      <w:r w:rsidRPr="0059314D">
        <w:rPr>
          <w:rFonts w:ascii="Arial Narrow" w:hAnsi="Arial Narrow"/>
          <w:sz w:val="24"/>
          <w:szCs w:val="24"/>
        </w:rPr>
        <w:t>.</w:t>
      </w:r>
    </w:p>
    <w:p w14:paraId="69E0C641" w14:textId="77777777" w:rsidR="00D077E8" w:rsidRPr="0059314D" w:rsidRDefault="00D077E8" w:rsidP="00D66A97">
      <w:pPr>
        <w:pStyle w:val="2"/>
        <w:ind w:left="4066"/>
        <w:rPr>
          <w:rFonts w:ascii="Arial Narrow" w:hAnsi="Arial Narrow"/>
          <w:sz w:val="24"/>
          <w:szCs w:val="24"/>
        </w:rPr>
      </w:pPr>
    </w:p>
    <w:p w14:paraId="5FAD6ECC" w14:textId="3E7A5973" w:rsidR="00D66A97" w:rsidRPr="0059314D" w:rsidRDefault="0059314D" w:rsidP="0059314D">
      <w:pPr>
        <w:pStyle w:val="2"/>
        <w:jc w:val="left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 xml:space="preserve">                                              </w:t>
      </w:r>
      <w:r w:rsidR="00D66A97" w:rsidRPr="0059314D">
        <w:rPr>
          <w:rFonts w:ascii="Arial Narrow" w:hAnsi="Arial Narrow"/>
          <w:sz w:val="24"/>
          <w:szCs w:val="24"/>
        </w:rPr>
        <w:t>СПИСОК</w:t>
      </w:r>
      <w:r w:rsidR="00D66A97" w:rsidRPr="0059314D">
        <w:rPr>
          <w:rFonts w:ascii="Arial Narrow" w:hAnsi="Arial Narrow"/>
          <w:b w:val="0"/>
          <w:spacing w:val="-12"/>
          <w:sz w:val="24"/>
          <w:szCs w:val="24"/>
        </w:rPr>
        <w:t xml:space="preserve"> </w:t>
      </w:r>
      <w:r w:rsidR="00D66A97" w:rsidRPr="0059314D">
        <w:rPr>
          <w:rFonts w:ascii="Arial Narrow" w:hAnsi="Arial Narrow"/>
          <w:spacing w:val="-2"/>
          <w:sz w:val="24"/>
          <w:szCs w:val="24"/>
        </w:rPr>
        <w:t>ЛИТЕРАТУРЫ</w:t>
      </w:r>
    </w:p>
    <w:p w14:paraId="1B8065C6" w14:textId="77777777" w:rsidR="00D66A97" w:rsidRPr="0059314D" w:rsidRDefault="00D66A97" w:rsidP="00D66A97">
      <w:pPr>
        <w:pStyle w:val="af"/>
        <w:rPr>
          <w:rFonts w:ascii="Arial Narrow" w:hAnsi="Arial Narrow"/>
          <w:b/>
          <w:sz w:val="24"/>
          <w:szCs w:val="24"/>
        </w:rPr>
      </w:pPr>
    </w:p>
    <w:p w14:paraId="27CD125B" w14:textId="77777777" w:rsidR="00D66A97" w:rsidRPr="0059314D" w:rsidRDefault="00D66A97" w:rsidP="00D66A97">
      <w:pPr>
        <w:pStyle w:val="a3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spacing w:before="1" w:after="0" w:line="240" w:lineRule="auto"/>
        <w:ind w:left="1540" w:hanging="35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Элдридж</w:t>
      </w:r>
      <w:r w:rsidRPr="0059314D">
        <w:rPr>
          <w:rFonts w:ascii="Arial Narrow" w:hAnsi="Arial Narrow"/>
          <w:spacing w:val="-8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Л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раски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стория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–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.: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Одри,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2015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–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pacing w:val="-4"/>
          <w:sz w:val="24"/>
          <w:szCs w:val="24"/>
        </w:rPr>
        <w:t>240с</w:t>
      </w:r>
    </w:p>
    <w:p w14:paraId="0145F418" w14:textId="77777777" w:rsidR="00D66A97" w:rsidRPr="0059314D" w:rsidRDefault="00D66A97" w:rsidP="00D66A97">
      <w:pPr>
        <w:pStyle w:val="a3"/>
        <w:widowControl w:val="0"/>
        <w:numPr>
          <w:ilvl w:val="0"/>
          <w:numId w:val="25"/>
        </w:numPr>
        <w:tabs>
          <w:tab w:val="left" w:pos="1541"/>
        </w:tabs>
        <w:autoSpaceDE w:val="0"/>
        <w:autoSpaceDN w:val="0"/>
        <w:spacing w:after="0" w:line="240" w:lineRule="auto"/>
        <w:ind w:right="168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Сорокина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Л.Н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Технология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ыполнения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изажа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актическое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руководство.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зд-во: Лань, 2017 – 164 с.</w:t>
      </w:r>
    </w:p>
    <w:p w14:paraId="73B1F7AF" w14:textId="77777777" w:rsidR="00D66A97" w:rsidRPr="0059314D" w:rsidRDefault="00D66A97" w:rsidP="00D66A97">
      <w:pPr>
        <w:pStyle w:val="a3"/>
        <w:widowControl w:val="0"/>
        <w:numPr>
          <w:ilvl w:val="0"/>
          <w:numId w:val="25"/>
        </w:numPr>
        <w:tabs>
          <w:tab w:val="left" w:pos="1541"/>
        </w:tabs>
        <w:autoSpaceDE w:val="0"/>
        <w:autoSpaceDN w:val="0"/>
        <w:spacing w:after="0" w:line="240" w:lineRule="auto"/>
        <w:ind w:right="665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Пособие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для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стеров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изажа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3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косметологии.</w:t>
      </w:r>
      <w:r w:rsidRPr="0059314D">
        <w:rPr>
          <w:rFonts w:ascii="Arial Narrow" w:hAnsi="Arial Narrow"/>
          <w:spacing w:val="-7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А.Ф.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59314D">
        <w:rPr>
          <w:rFonts w:ascii="Arial Narrow" w:hAnsi="Arial Narrow"/>
          <w:sz w:val="24"/>
          <w:szCs w:val="24"/>
        </w:rPr>
        <w:t>Ахабадзе</w:t>
      </w:r>
      <w:proofErr w:type="spellEnd"/>
      <w:r w:rsidRPr="0059314D">
        <w:rPr>
          <w:rFonts w:ascii="Arial Narrow" w:hAnsi="Arial Narrow"/>
          <w:sz w:val="24"/>
          <w:szCs w:val="24"/>
        </w:rPr>
        <w:t>,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.С.</w:t>
      </w:r>
      <w:r w:rsidRPr="0059314D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Васильева. Москва, 2016 г.</w:t>
      </w:r>
    </w:p>
    <w:p w14:paraId="36C6AC1F" w14:textId="178BC487" w:rsidR="0059314D" w:rsidRPr="0059314D" w:rsidRDefault="0059314D" w:rsidP="00D66A97">
      <w:pPr>
        <w:pStyle w:val="a3"/>
        <w:widowControl w:val="0"/>
        <w:numPr>
          <w:ilvl w:val="0"/>
          <w:numId w:val="25"/>
        </w:numPr>
        <w:tabs>
          <w:tab w:val="left" w:pos="1541"/>
        </w:tabs>
        <w:autoSpaceDE w:val="0"/>
        <w:autoSpaceDN w:val="0"/>
        <w:spacing w:after="0" w:line="240" w:lineRule="auto"/>
        <w:ind w:right="665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Каталог с косметическими средствами.</w:t>
      </w:r>
    </w:p>
    <w:p w14:paraId="59A52E9C" w14:textId="46008291" w:rsidR="0059314D" w:rsidRPr="0059314D" w:rsidRDefault="0059314D" w:rsidP="00D66A97">
      <w:pPr>
        <w:pStyle w:val="a3"/>
        <w:widowControl w:val="0"/>
        <w:numPr>
          <w:ilvl w:val="0"/>
          <w:numId w:val="25"/>
        </w:numPr>
        <w:tabs>
          <w:tab w:val="left" w:pos="1541"/>
        </w:tabs>
        <w:autoSpaceDE w:val="0"/>
        <w:autoSpaceDN w:val="0"/>
        <w:spacing w:after="0" w:line="240" w:lineRule="auto"/>
        <w:ind w:right="665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«Энциклопедия красоты» АСТ. Астрель.</w:t>
      </w:r>
    </w:p>
    <w:p w14:paraId="6DBAA79B" w14:textId="0E89461E" w:rsidR="0059314D" w:rsidRPr="0059314D" w:rsidRDefault="0059314D" w:rsidP="00D66A97">
      <w:pPr>
        <w:pStyle w:val="a3"/>
        <w:widowControl w:val="0"/>
        <w:numPr>
          <w:ilvl w:val="0"/>
          <w:numId w:val="25"/>
        </w:numPr>
        <w:tabs>
          <w:tab w:val="left" w:pos="1541"/>
        </w:tabs>
        <w:autoSpaceDE w:val="0"/>
        <w:autoSpaceDN w:val="0"/>
        <w:spacing w:after="0" w:line="240" w:lineRule="auto"/>
        <w:ind w:right="665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z w:val="24"/>
          <w:szCs w:val="24"/>
        </w:rPr>
        <w:t>«Секреты макияжа». Москва «</w:t>
      </w:r>
      <w:proofErr w:type="spellStart"/>
      <w:r w:rsidRPr="0059314D">
        <w:rPr>
          <w:rFonts w:ascii="Arial Narrow" w:hAnsi="Arial Narrow"/>
          <w:sz w:val="24"/>
          <w:szCs w:val="24"/>
        </w:rPr>
        <w:t>Внешсигма</w:t>
      </w:r>
      <w:proofErr w:type="spellEnd"/>
      <w:r w:rsidRPr="0059314D">
        <w:rPr>
          <w:rFonts w:ascii="Arial Narrow" w:hAnsi="Arial Narrow"/>
          <w:sz w:val="24"/>
          <w:szCs w:val="24"/>
        </w:rPr>
        <w:t>», 1999.</w:t>
      </w:r>
    </w:p>
    <w:p w14:paraId="0D77F2E8" w14:textId="77777777" w:rsidR="00D66A97" w:rsidRPr="0059314D" w:rsidRDefault="00D66A97" w:rsidP="00D66A97">
      <w:pPr>
        <w:pStyle w:val="a3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spacing w:after="0" w:line="240" w:lineRule="auto"/>
        <w:ind w:left="1540" w:hanging="359"/>
        <w:contextualSpacing w:val="0"/>
        <w:rPr>
          <w:rFonts w:ascii="Arial Narrow" w:hAnsi="Arial Narrow"/>
          <w:sz w:val="24"/>
          <w:szCs w:val="24"/>
        </w:rPr>
      </w:pPr>
      <w:r w:rsidRPr="0059314D">
        <w:rPr>
          <w:rFonts w:ascii="Arial Narrow" w:hAnsi="Arial Narrow"/>
          <w:spacing w:val="-2"/>
          <w:sz w:val="24"/>
          <w:szCs w:val="24"/>
        </w:rPr>
        <w:t>Интернет-ресурсы:</w:t>
      </w:r>
    </w:p>
    <w:p w14:paraId="4DAE76BD" w14:textId="77777777" w:rsidR="00D66A97" w:rsidRPr="0059314D" w:rsidRDefault="00D66A97" w:rsidP="00EF390E">
      <w:pPr>
        <w:pStyle w:val="af"/>
        <w:ind w:left="1541" w:right="266" w:hanging="407"/>
        <w:rPr>
          <w:rFonts w:ascii="Arial Narrow" w:hAnsi="Arial Narrow"/>
          <w:sz w:val="24"/>
          <w:szCs w:val="24"/>
        </w:rPr>
      </w:pPr>
      <w:hyperlink r:id="rId8">
        <w:r w:rsidRPr="0059314D">
          <w:rPr>
            <w:rFonts w:ascii="Arial Narrow" w:hAnsi="Arial Narrow"/>
            <w:sz w:val="24"/>
            <w:szCs w:val="24"/>
          </w:rPr>
          <w:t>http://shtukaturka.net/</w:t>
        </w:r>
      </w:hyperlink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Уроки,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секреты,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правила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и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техника</w:t>
      </w:r>
      <w:r w:rsidRPr="0059314D">
        <w:rPr>
          <w:rFonts w:ascii="Arial Narrow" w:hAnsi="Arial Narrow"/>
          <w:spacing w:val="-6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>макияжа.</w:t>
      </w:r>
      <w:r w:rsidRPr="0059314D">
        <w:rPr>
          <w:rFonts w:ascii="Arial Narrow" w:hAnsi="Arial Narrow"/>
          <w:spacing w:val="-5"/>
          <w:sz w:val="24"/>
          <w:szCs w:val="24"/>
        </w:rPr>
        <w:t xml:space="preserve"> </w:t>
      </w:r>
      <w:r w:rsidRPr="0059314D">
        <w:rPr>
          <w:rFonts w:ascii="Arial Narrow" w:hAnsi="Arial Narrow"/>
          <w:sz w:val="24"/>
          <w:szCs w:val="24"/>
        </w:rPr>
        <w:t xml:space="preserve">Обзор </w:t>
      </w:r>
      <w:r w:rsidRPr="0059314D">
        <w:rPr>
          <w:rFonts w:ascii="Arial Narrow" w:hAnsi="Arial Narrow"/>
          <w:spacing w:val="-2"/>
          <w:sz w:val="24"/>
          <w:szCs w:val="24"/>
        </w:rPr>
        <w:t>косметики.</w:t>
      </w:r>
    </w:p>
    <w:p w14:paraId="0C3F2B1C" w14:textId="77777777" w:rsidR="00740EF9" w:rsidRDefault="00740EF9" w:rsidP="00740EF9">
      <w:pPr>
        <w:jc w:val="both"/>
        <w:sectPr w:rsidR="00740EF9" w:rsidSect="00740EF9">
          <w:footerReference w:type="default" r:id="rId9"/>
          <w:pgSz w:w="11910" w:h="16840"/>
          <w:pgMar w:top="1020" w:right="560" w:bottom="1160" w:left="1400" w:header="0" w:footer="899" w:gutter="0"/>
          <w:cols w:space="720"/>
        </w:sectPr>
      </w:pPr>
    </w:p>
    <w:p w14:paraId="399DEB91" w14:textId="7A8EE3D9" w:rsidR="00C36FDD" w:rsidRDefault="00C36FDD" w:rsidP="00D66A97">
      <w:pPr>
        <w:pStyle w:val="a3"/>
        <w:widowControl w:val="0"/>
        <w:tabs>
          <w:tab w:val="left" w:pos="1572"/>
        </w:tabs>
        <w:autoSpaceDE w:val="0"/>
        <w:autoSpaceDN w:val="0"/>
        <w:spacing w:before="67" w:after="0" w:line="240" w:lineRule="auto"/>
        <w:ind w:left="1571"/>
        <w:contextualSpacing w:val="0"/>
        <w:rPr>
          <w:rFonts w:ascii="Arial" w:hAnsi="Arial" w:cs="Arial"/>
          <w:b/>
          <w:bCs/>
        </w:rPr>
      </w:pPr>
    </w:p>
    <w:sectPr w:rsidR="00C36FDD" w:rsidSect="00D66A97">
      <w:footerReference w:type="default" r:id="rId10"/>
      <w:pgSz w:w="11910" w:h="16840"/>
      <w:pgMar w:top="1040" w:right="560" w:bottom="1160" w:left="140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302B" w14:textId="77777777" w:rsidR="00424FE8" w:rsidRDefault="00424FE8" w:rsidP="001D707B">
      <w:r>
        <w:separator/>
      </w:r>
    </w:p>
  </w:endnote>
  <w:endnote w:type="continuationSeparator" w:id="0">
    <w:p w14:paraId="4518AAA0" w14:textId="77777777" w:rsidR="00424FE8" w:rsidRDefault="00424FE8" w:rsidP="001D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09B4" w14:textId="0E58928F" w:rsidR="00740EF9" w:rsidRDefault="00D66A97">
    <w:pPr>
      <w:pStyle w:val="af"/>
      <w:spacing w:line="14" w:lineRule="auto"/>
      <w:ind w:left="0" w:firstLine="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CDB4DF" wp14:editId="0F3F66D4">
              <wp:simplePos x="0" y="0"/>
              <wp:positionH relativeFrom="page">
                <wp:posOffset>6856095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335891262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753B" w14:textId="77777777" w:rsidR="00740EF9" w:rsidRDefault="00740EF9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DB4D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9.85pt;margin-top:782.7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" filled="f" stroked="f">
              <v:textbox inset="0,0,0,0">
                <w:txbxContent>
                  <w:p w14:paraId="7847753B" w14:textId="77777777" w:rsidR="00740EF9" w:rsidRDefault="00740EF9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36F" w14:textId="6EA4BE49" w:rsidR="00E81C5A" w:rsidRDefault="00E81C5A">
    <w:pPr>
      <w:pStyle w:val="aa"/>
      <w:jc w:val="center"/>
    </w:pPr>
  </w:p>
  <w:p w14:paraId="1C80DBCB" w14:textId="77777777" w:rsidR="00E81C5A" w:rsidRDefault="00E81C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11D5" w14:textId="77777777" w:rsidR="00424FE8" w:rsidRDefault="00424FE8" w:rsidP="001D707B">
      <w:r>
        <w:separator/>
      </w:r>
    </w:p>
  </w:footnote>
  <w:footnote w:type="continuationSeparator" w:id="0">
    <w:p w14:paraId="3C37F897" w14:textId="77777777" w:rsidR="00424FE8" w:rsidRDefault="00424FE8" w:rsidP="001D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95B"/>
    <w:multiLevelType w:val="multilevel"/>
    <w:tmpl w:val="FDA08FFE"/>
    <w:lvl w:ilvl="0">
      <w:start w:val="1"/>
      <w:numFmt w:val="upperRoman"/>
      <w:lvlText w:val="%1."/>
      <w:lvlJc w:val="left"/>
      <w:pPr>
        <w:ind w:left="1010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3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6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6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86B1BF2"/>
    <w:multiLevelType w:val="hybridMultilevel"/>
    <w:tmpl w:val="9F2AA108"/>
    <w:lvl w:ilvl="0" w:tplc="8F5AED64">
      <w:start w:val="9"/>
      <w:numFmt w:val="bullet"/>
      <w:lvlText w:val="-"/>
      <w:lvlJc w:val="left"/>
      <w:pPr>
        <w:ind w:left="1353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9A3904"/>
    <w:multiLevelType w:val="hybridMultilevel"/>
    <w:tmpl w:val="67E67BDE"/>
    <w:lvl w:ilvl="0" w:tplc="8584B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A1B"/>
    <w:multiLevelType w:val="hybridMultilevel"/>
    <w:tmpl w:val="A30C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070"/>
    <w:multiLevelType w:val="multilevel"/>
    <w:tmpl w:val="2D00A016"/>
    <w:lvl w:ilvl="0">
      <w:start w:val="5"/>
      <w:numFmt w:val="decimal"/>
      <w:lvlText w:val="%1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6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150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16BB424F"/>
    <w:multiLevelType w:val="multilevel"/>
    <w:tmpl w:val="4ADAE724"/>
    <w:lvl w:ilvl="0">
      <w:start w:val="1"/>
      <w:numFmt w:val="decimal"/>
      <w:lvlText w:val="%1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73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150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1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473"/>
      </w:pPr>
      <w:rPr>
        <w:rFonts w:hint="default"/>
        <w:lang w:val="ru-RU" w:eastAsia="en-US" w:bidi="ar-SA"/>
      </w:rPr>
    </w:lvl>
  </w:abstractNum>
  <w:abstractNum w:abstractNumId="6" w15:restartNumberingAfterBreak="0">
    <w:nsid w:val="20464CFD"/>
    <w:multiLevelType w:val="hybridMultilevel"/>
    <w:tmpl w:val="B3041C0C"/>
    <w:lvl w:ilvl="0" w:tplc="4002F1FC">
      <w:start w:val="1"/>
      <w:numFmt w:val="decimal"/>
      <w:lvlText w:val="%1"/>
      <w:lvlJc w:val="left"/>
      <w:pPr>
        <w:ind w:left="12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3F83974">
      <w:numFmt w:val="bullet"/>
      <w:lvlText w:val=""/>
      <w:lvlJc w:val="left"/>
      <w:pPr>
        <w:ind w:left="17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B10A8E0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3F144DD4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0C72CA62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C0D64C9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0AECEC0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13AAB82A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98F67C7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7716B9"/>
    <w:multiLevelType w:val="hybridMultilevel"/>
    <w:tmpl w:val="F82084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51D1019"/>
    <w:multiLevelType w:val="hybridMultilevel"/>
    <w:tmpl w:val="8F540FF6"/>
    <w:lvl w:ilvl="0" w:tplc="D58CE446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C08A1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F0422D4">
      <w:numFmt w:val="bullet"/>
      <w:lvlText w:val=""/>
      <w:lvlJc w:val="left"/>
      <w:pPr>
        <w:ind w:left="30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676DEDC">
      <w:numFmt w:val="bullet"/>
      <w:lvlText w:val=""/>
      <w:lvlJc w:val="left"/>
      <w:pPr>
        <w:ind w:left="17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 w:tplc="3EFA771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5" w:tplc="6346E9C2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6" w:tplc="40B6E38A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7" w:tplc="BDF878F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8" w:tplc="0C009946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E6085B"/>
    <w:multiLevelType w:val="multilevel"/>
    <w:tmpl w:val="536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A4FCF"/>
    <w:multiLevelType w:val="hybridMultilevel"/>
    <w:tmpl w:val="16E248A0"/>
    <w:lvl w:ilvl="0" w:tplc="97342204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581564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1D245CC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69C8BCD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4" w:tplc="91DC294E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0EECC658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B00C367E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078CC070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FE9E8426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48F0CFE"/>
    <w:multiLevelType w:val="hybridMultilevel"/>
    <w:tmpl w:val="20A017B6"/>
    <w:lvl w:ilvl="0" w:tplc="E996D95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68A8D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00A898FC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9BF6BD6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1A22D83A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CE6820F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B8E49462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170A55F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3E5CB888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A2975B3"/>
    <w:multiLevelType w:val="hybridMultilevel"/>
    <w:tmpl w:val="31169DB4"/>
    <w:lvl w:ilvl="0" w:tplc="ADD8BAE6">
      <w:numFmt w:val="bullet"/>
      <w:lvlText w:val=""/>
      <w:lvlJc w:val="left"/>
      <w:pPr>
        <w:ind w:left="3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1E006E">
      <w:numFmt w:val="bullet"/>
      <w:lvlText w:val="•"/>
      <w:lvlJc w:val="left"/>
      <w:pPr>
        <w:ind w:left="1264" w:hanging="281"/>
      </w:pPr>
      <w:rPr>
        <w:rFonts w:hint="default"/>
        <w:lang w:val="ru-RU" w:eastAsia="en-US" w:bidi="ar-SA"/>
      </w:rPr>
    </w:lvl>
    <w:lvl w:ilvl="2" w:tplc="D4C4E122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6B68F47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4" w:tplc="14AC56A2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0DC80D68">
      <w:numFmt w:val="bullet"/>
      <w:lvlText w:val="•"/>
      <w:lvlJc w:val="left"/>
      <w:pPr>
        <w:ind w:left="5123" w:hanging="281"/>
      </w:pPr>
      <w:rPr>
        <w:rFonts w:hint="default"/>
        <w:lang w:val="ru-RU" w:eastAsia="en-US" w:bidi="ar-SA"/>
      </w:rPr>
    </w:lvl>
    <w:lvl w:ilvl="6" w:tplc="C90A419C">
      <w:numFmt w:val="bullet"/>
      <w:lvlText w:val="•"/>
      <w:lvlJc w:val="left"/>
      <w:pPr>
        <w:ind w:left="6087" w:hanging="281"/>
      </w:pPr>
      <w:rPr>
        <w:rFonts w:hint="default"/>
        <w:lang w:val="ru-RU" w:eastAsia="en-US" w:bidi="ar-SA"/>
      </w:rPr>
    </w:lvl>
    <w:lvl w:ilvl="7" w:tplc="7690D0DA">
      <w:numFmt w:val="bullet"/>
      <w:lvlText w:val="•"/>
      <w:lvlJc w:val="left"/>
      <w:pPr>
        <w:ind w:left="7052" w:hanging="281"/>
      </w:pPr>
      <w:rPr>
        <w:rFonts w:hint="default"/>
        <w:lang w:val="ru-RU" w:eastAsia="en-US" w:bidi="ar-SA"/>
      </w:rPr>
    </w:lvl>
    <w:lvl w:ilvl="8" w:tplc="FAEE26C8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D180857"/>
    <w:multiLevelType w:val="hybridMultilevel"/>
    <w:tmpl w:val="512A3984"/>
    <w:lvl w:ilvl="0" w:tplc="C8A8656C">
      <w:start w:val="1"/>
      <w:numFmt w:val="decimal"/>
      <w:lvlText w:val="%1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9386C3A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8E48F708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AD54F1EC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4" w:tplc="99CEFDF6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5" w:tplc="4C00318A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FAD08FA2">
      <w:numFmt w:val="bullet"/>
      <w:lvlText w:val="•"/>
      <w:lvlJc w:val="left"/>
      <w:pPr>
        <w:ind w:left="6820" w:hanging="360"/>
      </w:pPr>
      <w:rPr>
        <w:rFonts w:hint="default"/>
        <w:lang w:val="ru-RU" w:eastAsia="en-US" w:bidi="ar-SA"/>
      </w:rPr>
    </w:lvl>
    <w:lvl w:ilvl="7" w:tplc="A91AFFF0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8" w:tplc="3730B66A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3FA0298"/>
    <w:multiLevelType w:val="hybridMultilevel"/>
    <w:tmpl w:val="782A3FE6"/>
    <w:lvl w:ilvl="0" w:tplc="D302A680">
      <w:numFmt w:val="bullet"/>
      <w:lvlText w:val="•"/>
      <w:lvlJc w:val="left"/>
      <w:pPr>
        <w:ind w:left="1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9F24B0C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812F540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3" w:tplc="50CE7A44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4" w:tplc="1A86FD8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D658687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01A8DA98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B3E83F74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ACC0C1F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73E6AC4"/>
    <w:multiLevelType w:val="hybridMultilevel"/>
    <w:tmpl w:val="3828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E2BE9"/>
    <w:multiLevelType w:val="hybridMultilevel"/>
    <w:tmpl w:val="80A0E2A2"/>
    <w:lvl w:ilvl="0" w:tplc="2258EE82">
      <w:start w:val="1"/>
      <w:numFmt w:val="upperRoman"/>
      <w:lvlText w:val="%1."/>
      <w:lvlJc w:val="left"/>
      <w:pPr>
        <w:ind w:left="124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60C09E8">
      <w:start w:val="1"/>
      <w:numFmt w:val="decimal"/>
      <w:lvlText w:val="%2."/>
      <w:lvlJc w:val="left"/>
      <w:pPr>
        <w:ind w:left="381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3427A42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93EC66C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4" w:tplc="7BB421E0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5" w:tplc="01428D02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6" w:tplc="1BCA9DBC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7" w:tplc="DF30B1A6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8" w:tplc="C61A6A12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2874529"/>
    <w:multiLevelType w:val="hybridMultilevel"/>
    <w:tmpl w:val="02561474"/>
    <w:lvl w:ilvl="0" w:tplc="EE562004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96554E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228EF016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0128B24E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CE3A38B6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291C803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B7D6FAFA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EE084F2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6CB86180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A2B73E3"/>
    <w:multiLevelType w:val="hybridMultilevel"/>
    <w:tmpl w:val="C0ECAD2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64BA"/>
    <w:multiLevelType w:val="hybridMultilevel"/>
    <w:tmpl w:val="5A3868D6"/>
    <w:lvl w:ilvl="0" w:tplc="87369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E83"/>
    <w:multiLevelType w:val="hybridMultilevel"/>
    <w:tmpl w:val="0658E1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6F91FD8"/>
    <w:multiLevelType w:val="multilevel"/>
    <w:tmpl w:val="9B6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B145D"/>
    <w:multiLevelType w:val="hybridMultilevel"/>
    <w:tmpl w:val="C4DA7B82"/>
    <w:lvl w:ilvl="0" w:tplc="CF547612">
      <w:numFmt w:val="bullet"/>
      <w:lvlText w:val=""/>
      <w:lvlJc w:val="left"/>
      <w:pPr>
        <w:ind w:left="17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0B2ED9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7CBE0502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96D03574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F5F099E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11AAEE8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7B5AB38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C73005C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0EB249BC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3803E93"/>
    <w:multiLevelType w:val="multilevel"/>
    <w:tmpl w:val="8FE01252"/>
    <w:lvl w:ilvl="0">
      <w:start w:val="6"/>
      <w:numFmt w:val="decimal"/>
      <w:lvlText w:val="%1"/>
      <w:lvlJc w:val="left"/>
      <w:pPr>
        <w:ind w:left="1502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0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1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ru-RU" w:eastAsia="en-US" w:bidi="ar-SA"/>
      </w:rPr>
    </w:lvl>
  </w:abstractNum>
  <w:abstractNum w:abstractNumId="25" w15:restartNumberingAfterBreak="0">
    <w:nsid w:val="7A485F06"/>
    <w:multiLevelType w:val="multilevel"/>
    <w:tmpl w:val="60786340"/>
    <w:lvl w:ilvl="0">
      <w:numFmt w:val="bullet"/>
      <w:lvlText w:val=""/>
      <w:lvlJc w:val="left"/>
      <w:pPr>
        <w:ind w:left="72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221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02" w:hanging="492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150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7B3D3911"/>
    <w:multiLevelType w:val="multilevel"/>
    <w:tmpl w:val="E77E83DC"/>
    <w:lvl w:ilvl="0">
      <w:start w:val="1"/>
      <w:numFmt w:val="decimal"/>
      <w:lvlText w:val="%1.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6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69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7DDD6B52"/>
    <w:multiLevelType w:val="hybridMultilevel"/>
    <w:tmpl w:val="D1EE32E8"/>
    <w:lvl w:ilvl="0" w:tplc="48BCBEDA">
      <w:start w:val="1"/>
      <w:numFmt w:val="decimal"/>
      <w:lvlText w:val="%1)"/>
      <w:lvlJc w:val="left"/>
      <w:pPr>
        <w:ind w:left="729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7E11E6">
      <w:start w:val="1"/>
      <w:numFmt w:val="decimal"/>
      <w:lvlText w:val="%2."/>
      <w:lvlJc w:val="left"/>
      <w:pPr>
        <w:ind w:left="1067" w:hanging="4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C7C0626">
      <w:numFmt w:val="bullet"/>
      <w:lvlText w:val="•"/>
      <w:lvlJc w:val="left"/>
      <w:pPr>
        <w:ind w:left="2047" w:hanging="483"/>
      </w:pPr>
      <w:rPr>
        <w:rFonts w:hint="default"/>
        <w:lang w:val="ru-RU" w:eastAsia="en-US" w:bidi="ar-SA"/>
      </w:rPr>
    </w:lvl>
    <w:lvl w:ilvl="3" w:tplc="4F1C4D1E">
      <w:numFmt w:val="bullet"/>
      <w:lvlText w:val="•"/>
      <w:lvlJc w:val="left"/>
      <w:pPr>
        <w:ind w:left="3034" w:hanging="483"/>
      </w:pPr>
      <w:rPr>
        <w:rFonts w:hint="default"/>
        <w:lang w:val="ru-RU" w:eastAsia="en-US" w:bidi="ar-SA"/>
      </w:rPr>
    </w:lvl>
    <w:lvl w:ilvl="4" w:tplc="049ADD12">
      <w:numFmt w:val="bullet"/>
      <w:lvlText w:val="•"/>
      <w:lvlJc w:val="left"/>
      <w:pPr>
        <w:ind w:left="4022" w:hanging="483"/>
      </w:pPr>
      <w:rPr>
        <w:rFonts w:hint="default"/>
        <w:lang w:val="ru-RU" w:eastAsia="en-US" w:bidi="ar-SA"/>
      </w:rPr>
    </w:lvl>
    <w:lvl w:ilvl="5" w:tplc="7EE0F2F6">
      <w:numFmt w:val="bullet"/>
      <w:lvlText w:val="•"/>
      <w:lvlJc w:val="left"/>
      <w:pPr>
        <w:ind w:left="5009" w:hanging="483"/>
      </w:pPr>
      <w:rPr>
        <w:rFonts w:hint="default"/>
        <w:lang w:val="ru-RU" w:eastAsia="en-US" w:bidi="ar-SA"/>
      </w:rPr>
    </w:lvl>
    <w:lvl w:ilvl="6" w:tplc="8230D716">
      <w:numFmt w:val="bullet"/>
      <w:lvlText w:val="•"/>
      <w:lvlJc w:val="left"/>
      <w:pPr>
        <w:ind w:left="5996" w:hanging="483"/>
      </w:pPr>
      <w:rPr>
        <w:rFonts w:hint="default"/>
        <w:lang w:val="ru-RU" w:eastAsia="en-US" w:bidi="ar-SA"/>
      </w:rPr>
    </w:lvl>
    <w:lvl w:ilvl="7" w:tplc="15E8BBD8">
      <w:numFmt w:val="bullet"/>
      <w:lvlText w:val="•"/>
      <w:lvlJc w:val="left"/>
      <w:pPr>
        <w:ind w:left="6984" w:hanging="483"/>
      </w:pPr>
      <w:rPr>
        <w:rFonts w:hint="default"/>
        <w:lang w:val="ru-RU" w:eastAsia="en-US" w:bidi="ar-SA"/>
      </w:rPr>
    </w:lvl>
    <w:lvl w:ilvl="8" w:tplc="E0E65A96">
      <w:numFmt w:val="bullet"/>
      <w:lvlText w:val="•"/>
      <w:lvlJc w:val="left"/>
      <w:pPr>
        <w:ind w:left="7971" w:hanging="483"/>
      </w:pPr>
      <w:rPr>
        <w:rFonts w:hint="default"/>
        <w:lang w:val="ru-RU" w:eastAsia="en-US" w:bidi="ar-SA"/>
      </w:rPr>
    </w:lvl>
  </w:abstractNum>
  <w:num w:numId="1" w16cid:durableId="1026561009">
    <w:abstractNumId w:val="16"/>
  </w:num>
  <w:num w:numId="2" w16cid:durableId="825781546">
    <w:abstractNumId w:val="20"/>
  </w:num>
  <w:num w:numId="3" w16cid:durableId="863641360">
    <w:abstractNumId w:val="1"/>
  </w:num>
  <w:num w:numId="4" w16cid:durableId="1285112897">
    <w:abstractNumId w:val="7"/>
  </w:num>
  <w:num w:numId="5" w16cid:durableId="2098550117">
    <w:abstractNumId w:val="21"/>
  </w:num>
  <w:num w:numId="6" w16cid:durableId="1279802881">
    <w:abstractNumId w:val="19"/>
  </w:num>
  <w:num w:numId="7" w16cid:durableId="1542131892">
    <w:abstractNumId w:val="2"/>
  </w:num>
  <w:num w:numId="8" w16cid:durableId="900361196">
    <w:abstractNumId w:val="9"/>
  </w:num>
  <w:num w:numId="9" w16cid:durableId="662897245">
    <w:abstractNumId w:val="22"/>
  </w:num>
  <w:num w:numId="10" w16cid:durableId="355347396">
    <w:abstractNumId w:val="27"/>
  </w:num>
  <w:num w:numId="11" w16cid:durableId="572200708">
    <w:abstractNumId w:val="11"/>
  </w:num>
  <w:num w:numId="12" w16cid:durableId="1169515307">
    <w:abstractNumId w:val="10"/>
  </w:num>
  <w:num w:numId="13" w16cid:durableId="23866763">
    <w:abstractNumId w:val="23"/>
  </w:num>
  <w:num w:numId="14" w16cid:durableId="939069185">
    <w:abstractNumId w:val="6"/>
  </w:num>
  <w:num w:numId="15" w16cid:durableId="1160926634">
    <w:abstractNumId w:val="5"/>
  </w:num>
  <w:num w:numId="16" w16cid:durableId="1278097459">
    <w:abstractNumId w:val="24"/>
  </w:num>
  <w:num w:numId="17" w16cid:durableId="1271160904">
    <w:abstractNumId w:val="4"/>
  </w:num>
  <w:num w:numId="18" w16cid:durableId="664747127">
    <w:abstractNumId w:val="18"/>
  </w:num>
  <w:num w:numId="19" w16cid:durableId="550843913">
    <w:abstractNumId w:val="8"/>
  </w:num>
  <w:num w:numId="20" w16cid:durableId="476412999">
    <w:abstractNumId w:val="25"/>
  </w:num>
  <w:num w:numId="21" w16cid:durableId="368259471">
    <w:abstractNumId w:val="12"/>
  </w:num>
  <w:num w:numId="22" w16cid:durableId="1425029814">
    <w:abstractNumId w:val="26"/>
  </w:num>
  <w:num w:numId="23" w16cid:durableId="631982490">
    <w:abstractNumId w:val="17"/>
  </w:num>
  <w:num w:numId="24" w16cid:durableId="989553805">
    <w:abstractNumId w:val="0"/>
  </w:num>
  <w:num w:numId="25" w16cid:durableId="1525941076">
    <w:abstractNumId w:val="13"/>
  </w:num>
  <w:num w:numId="26" w16cid:durableId="2039424745">
    <w:abstractNumId w:val="14"/>
  </w:num>
  <w:num w:numId="27" w16cid:durableId="627471196">
    <w:abstractNumId w:val="3"/>
  </w:num>
  <w:num w:numId="28" w16cid:durableId="730930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AE"/>
    <w:rsid w:val="00032527"/>
    <w:rsid w:val="00053C06"/>
    <w:rsid w:val="00076F80"/>
    <w:rsid w:val="000960C4"/>
    <w:rsid w:val="000A582D"/>
    <w:rsid w:val="000C2378"/>
    <w:rsid w:val="000F7EE8"/>
    <w:rsid w:val="0011557C"/>
    <w:rsid w:val="00121852"/>
    <w:rsid w:val="00121996"/>
    <w:rsid w:val="00137E12"/>
    <w:rsid w:val="00146AAD"/>
    <w:rsid w:val="001475B7"/>
    <w:rsid w:val="0014761F"/>
    <w:rsid w:val="001A19F7"/>
    <w:rsid w:val="001B36B4"/>
    <w:rsid w:val="001D4416"/>
    <w:rsid w:val="001D707B"/>
    <w:rsid w:val="001D7663"/>
    <w:rsid w:val="001F70E0"/>
    <w:rsid w:val="0020459B"/>
    <w:rsid w:val="00211526"/>
    <w:rsid w:val="00213D64"/>
    <w:rsid w:val="00221461"/>
    <w:rsid w:val="00241595"/>
    <w:rsid w:val="00287A55"/>
    <w:rsid w:val="003105CC"/>
    <w:rsid w:val="003606E7"/>
    <w:rsid w:val="0038558A"/>
    <w:rsid w:val="0039778A"/>
    <w:rsid w:val="003D05C9"/>
    <w:rsid w:val="003D2761"/>
    <w:rsid w:val="00402C42"/>
    <w:rsid w:val="004165F1"/>
    <w:rsid w:val="00422B1E"/>
    <w:rsid w:val="00424FE8"/>
    <w:rsid w:val="004332B1"/>
    <w:rsid w:val="00446387"/>
    <w:rsid w:val="004847B6"/>
    <w:rsid w:val="004D0729"/>
    <w:rsid w:val="004E2D58"/>
    <w:rsid w:val="004E4369"/>
    <w:rsid w:val="00511AE4"/>
    <w:rsid w:val="00552FFC"/>
    <w:rsid w:val="00567CA3"/>
    <w:rsid w:val="0059314D"/>
    <w:rsid w:val="005A3ED0"/>
    <w:rsid w:val="005F04C2"/>
    <w:rsid w:val="005F1036"/>
    <w:rsid w:val="00602778"/>
    <w:rsid w:val="006526AC"/>
    <w:rsid w:val="006B43CA"/>
    <w:rsid w:val="006B7EE6"/>
    <w:rsid w:val="006E3E42"/>
    <w:rsid w:val="006F28AE"/>
    <w:rsid w:val="00706FBF"/>
    <w:rsid w:val="00707212"/>
    <w:rsid w:val="007155BB"/>
    <w:rsid w:val="00734C04"/>
    <w:rsid w:val="00740EF9"/>
    <w:rsid w:val="00756625"/>
    <w:rsid w:val="00757CFB"/>
    <w:rsid w:val="007A432C"/>
    <w:rsid w:val="0081074D"/>
    <w:rsid w:val="00832F98"/>
    <w:rsid w:val="0085153F"/>
    <w:rsid w:val="008816BF"/>
    <w:rsid w:val="00882F1F"/>
    <w:rsid w:val="008B3AB8"/>
    <w:rsid w:val="008E0B21"/>
    <w:rsid w:val="009063F7"/>
    <w:rsid w:val="00930311"/>
    <w:rsid w:val="009377DA"/>
    <w:rsid w:val="00937D4A"/>
    <w:rsid w:val="009A4176"/>
    <w:rsid w:val="009B071A"/>
    <w:rsid w:val="009C2B20"/>
    <w:rsid w:val="009E0DF3"/>
    <w:rsid w:val="00A215BE"/>
    <w:rsid w:val="00A310EA"/>
    <w:rsid w:val="00A31AFB"/>
    <w:rsid w:val="00A5528B"/>
    <w:rsid w:val="00AD7C67"/>
    <w:rsid w:val="00AE4B54"/>
    <w:rsid w:val="00AF43A2"/>
    <w:rsid w:val="00B16A8E"/>
    <w:rsid w:val="00B3336D"/>
    <w:rsid w:val="00B3764F"/>
    <w:rsid w:val="00B61F2D"/>
    <w:rsid w:val="00BB14B8"/>
    <w:rsid w:val="00BB2556"/>
    <w:rsid w:val="00BB61CC"/>
    <w:rsid w:val="00BD5702"/>
    <w:rsid w:val="00BE3274"/>
    <w:rsid w:val="00C1799E"/>
    <w:rsid w:val="00C36FDD"/>
    <w:rsid w:val="00C81BF4"/>
    <w:rsid w:val="00C830B5"/>
    <w:rsid w:val="00CC1937"/>
    <w:rsid w:val="00CD6DD8"/>
    <w:rsid w:val="00CE7439"/>
    <w:rsid w:val="00D035A3"/>
    <w:rsid w:val="00D058C7"/>
    <w:rsid w:val="00D077E8"/>
    <w:rsid w:val="00D46D30"/>
    <w:rsid w:val="00D66A97"/>
    <w:rsid w:val="00DC2865"/>
    <w:rsid w:val="00DD2955"/>
    <w:rsid w:val="00E239B4"/>
    <w:rsid w:val="00E36C9B"/>
    <w:rsid w:val="00E409D3"/>
    <w:rsid w:val="00E578BC"/>
    <w:rsid w:val="00E63C8F"/>
    <w:rsid w:val="00E81C5A"/>
    <w:rsid w:val="00EC2FC1"/>
    <w:rsid w:val="00EE580E"/>
    <w:rsid w:val="00EF390E"/>
    <w:rsid w:val="00F02485"/>
    <w:rsid w:val="00F52832"/>
    <w:rsid w:val="00F955D2"/>
    <w:rsid w:val="00FA33D2"/>
    <w:rsid w:val="00FB5FF6"/>
    <w:rsid w:val="00FD2C47"/>
    <w:rsid w:val="00FD6B6A"/>
    <w:rsid w:val="00FD7F63"/>
    <w:rsid w:val="00FE4742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4FC06"/>
  <w15:docId w15:val="{36071B14-A04C-481F-A70B-EFBEB44B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BF"/>
    <w:pPr>
      <w:widowControl w:val="0"/>
      <w:spacing w:after="0" w:line="240" w:lineRule="auto"/>
    </w:pPr>
    <w:rPr>
      <w:rFonts w:ascii="Tahoma" w:eastAsia="Tahoma" w:hAnsi="Tahoma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7439"/>
    <w:pPr>
      <w:keepNext/>
      <w:widowControl/>
      <w:jc w:val="center"/>
      <w:outlineLvl w:val="1"/>
    </w:pPr>
    <w:rPr>
      <w:rFonts w:ascii="Times New Roman" w:eastAsia="Times New Roman" w:hAnsi="Times New Roman"/>
      <w:b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1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B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6FBF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81BF4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C81BF4"/>
    <w:rPr>
      <w:b/>
      <w:bCs/>
    </w:rPr>
  </w:style>
  <w:style w:type="character" w:customStyle="1" w:styleId="20">
    <w:name w:val="Заголовок 2 Знак"/>
    <w:basedOn w:val="a0"/>
    <w:link w:val="2"/>
    <w:rsid w:val="00CE74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61CC"/>
    <w:rPr>
      <w:rFonts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CC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0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07B"/>
    <w:rPr>
      <w:rFonts w:ascii="Tahoma" w:eastAsia="Tahoma" w:hAnsi="Tahoma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D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07B"/>
    <w:rPr>
      <w:rFonts w:ascii="Tahoma" w:eastAsia="Tahoma" w:hAnsi="Tahoma" w:cs="Times New Roman"/>
      <w:color w:val="000000"/>
      <w:sz w:val="20"/>
      <w:szCs w:val="20"/>
      <w:lang w:eastAsia="ru-RU"/>
    </w:rPr>
  </w:style>
  <w:style w:type="paragraph" w:customStyle="1" w:styleId="jet-headline">
    <w:name w:val="jet-headline"/>
    <w:basedOn w:val="a"/>
    <w:rsid w:val="000C2378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jet-headlinelabel">
    <w:name w:val="jet-headline__label"/>
    <w:basedOn w:val="a0"/>
    <w:rsid w:val="000C2378"/>
  </w:style>
  <w:style w:type="character" w:customStyle="1" w:styleId="jet-headlinespace">
    <w:name w:val="jet-headline__space"/>
    <w:basedOn w:val="a0"/>
    <w:rsid w:val="000C2378"/>
  </w:style>
  <w:style w:type="character" w:styleId="ac">
    <w:name w:val="Hyperlink"/>
    <w:basedOn w:val="a0"/>
    <w:uiPriority w:val="99"/>
    <w:unhideWhenUsed/>
    <w:rsid w:val="00BE32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E3274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C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E0B2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elementor-icon-list-item">
    <w:name w:val="elementor-icon-list-item"/>
    <w:basedOn w:val="a"/>
    <w:rsid w:val="00DD2955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lementor-icon-list-text">
    <w:name w:val="elementor-icon-list-text"/>
    <w:basedOn w:val="a0"/>
    <w:rsid w:val="00DD2955"/>
  </w:style>
  <w:style w:type="character" w:customStyle="1" w:styleId="10">
    <w:name w:val="Заголовок 1 Знак"/>
    <w:basedOn w:val="a0"/>
    <w:link w:val="1"/>
    <w:uiPriority w:val="9"/>
    <w:rsid w:val="00740E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0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40EF9"/>
    <w:pPr>
      <w:autoSpaceDE w:val="0"/>
      <w:autoSpaceDN w:val="0"/>
      <w:spacing w:before="321"/>
      <w:ind w:left="1089" w:hanging="568"/>
    </w:pPr>
    <w:rPr>
      <w:rFonts w:ascii="Times New Roman" w:eastAsia="Times New Roman" w:hAnsi="Times New Roman"/>
      <w:color w:val="auto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740EF9"/>
    <w:pPr>
      <w:autoSpaceDE w:val="0"/>
      <w:autoSpaceDN w:val="0"/>
      <w:spacing w:before="321"/>
      <w:ind w:left="729"/>
    </w:pPr>
    <w:rPr>
      <w:rFonts w:ascii="Times New Roman" w:eastAsia="Times New Roman" w:hAnsi="Times New Roman"/>
      <w:color w:val="auto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740EF9"/>
    <w:pPr>
      <w:autoSpaceDE w:val="0"/>
      <w:autoSpaceDN w:val="0"/>
      <w:spacing w:line="322" w:lineRule="exact"/>
      <w:ind w:left="1578" w:hanging="569"/>
    </w:pPr>
    <w:rPr>
      <w:rFonts w:ascii="Times New Roman" w:eastAsia="Times New Roman" w:hAnsi="Times New Roman"/>
      <w:color w:val="auto"/>
      <w:sz w:val="28"/>
      <w:szCs w:val="28"/>
      <w:lang w:eastAsia="en-US"/>
    </w:rPr>
  </w:style>
  <w:style w:type="paragraph" w:styleId="4">
    <w:name w:val="toc 4"/>
    <w:basedOn w:val="a"/>
    <w:uiPriority w:val="1"/>
    <w:qFormat/>
    <w:rsid w:val="00740EF9"/>
    <w:pPr>
      <w:autoSpaceDE w:val="0"/>
      <w:autoSpaceDN w:val="0"/>
      <w:spacing w:line="322" w:lineRule="exact"/>
      <w:ind w:left="1862" w:hanging="425"/>
    </w:pPr>
    <w:rPr>
      <w:rFonts w:ascii="Times New Roman" w:eastAsia="Times New Roman" w:hAnsi="Times New Roman"/>
      <w:color w:val="auto"/>
      <w:sz w:val="28"/>
      <w:szCs w:val="28"/>
      <w:lang w:eastAsia="en-US"/>
    </w:rPr>
  </w:style>
  <w:style w:type="paragraph" w:styleId="af">
    <w:name w:val="Body Text"/>
    <w:basedOn w:val="a"/>
    <w:link w:val="af0"/>
    <w:uiPriority w:val="1"/>
    <w:qFormat/>
    <w:rsid w:val="00740EF9"/>
    <w:pPr>
      <w:autoSpaceDE w:val="0"/>
      <w:autoSpaceDN w:val="0"/>
      <w:ind w:left="302" w:firstLine="707"/>
    </w:pPr>
    <w:rPr>
      <w:rFonts w:ascii="Times New Roman" w:eastAsia="Times New Roman" w:hAnsi="Times New Roman"/>
      <w:color w:val="auto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40E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40EF9"/>
    <w:pPr>
      <w:autoSpaceDE w:val="0"/>
      <w:autoSpaceDN w:val="0"/>
      <w:spacing w:line="256" w:lineRule="exact"/>
      <w:jc w:val="center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c1">
    <w:name w:val="c1"/>
    <w:basedOn w:val="a"/>
    <w:rsid w:val="00D077E8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">
    <w:name w:val="c5"/>
    <w:basedOn w:val="a0"/>
    <w:rsid w:val="00D077E8"/>
  </w:style>
  <w:style w:type="character" w:customStyle="1" w:styleId="c0">
    <w:name w:val="c0"/>
    <w:basedOn w:val="a0"/>
    <w:rsid w:val="00D077E8"/>
  </w:style>
  <w:style w:type="character" w:customStyle="1" w:styleId="c2">
    <w:name w:val="c2"/>
    <w:basedOn w:val="a0"/>
    <w:rsid w:val="00D0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09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3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0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5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5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8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8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57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9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3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0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3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4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1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6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0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0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7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3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5925">
          <w:marLeft w:val="0"/>
          <w:marRight w:val="0"/>
          <w:marTop w:val="0"/>
          <w:marBottom w:val="0"/>
          <w:divBdr>
            <w:top w:val="single" w:sz="2" w:space="0" w:color="auto"/>
            <w:left w:val="single" w:sz="36" w:space="0" w:color="auto"/>
            <w:bottom w:val="single" w:sz="2" w:space="0" w:color="auto"/>
            <w:right w:val="single" w:sz="2" w:space="0" w:color="auto"/>
          </w:divBdr>
        </w:div>
      </w:divsChild>
    </w:div>
    <w:div w:id="2091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tukaturk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BB4C-DCEC-4598-80C6-26C7B37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ьчевская Лидия Викторовна</dc:creator>
  <cp:lastModifiedBy>Yrist-PC</cp:lastModifiedBy>
  <cp:revision>32</cp:revision>
  <cp:lastPrinted>2025-04-10T09:12:00Z</cp:lastPrinted>
  <dcterms:created xsi:type="dcterms:W3CDTF">2022-04-18T06:30:00Z</dcterms:created>
  <dcterms:modified xsi:type="dcterms:W3CDTF">2025-04-10T09:48:00Z</dcterms:modified>
</cp:coreProperties>
</file>